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FEE8" w14:textId="77777777" w:rsidR="008B3BC7" w:rsidRDefault="00620ED8" w:rsidP="008B3BC7">
      <w:pPr>
        <w:tabs>
          <w:tab w:val="left" w:pos="6515"/>
        </w:tabs>
        <w:rPr>
          <w:rtl/>
        </w:rPr>
      </w:pPr>
      <w:r>
        <w:rPr>
          <w:rtl/>
        </w:rPr>
        <w:tab/>
      </w:r>
    </w:p>
    <w:p w14:paraId="0446FD3B" w14:textId="5434387B" w:rsidR="007E2813" w:rsidRDefault="007E2813" w:rsidP="008B3BC7">
      <w:pPr>
        <w:tabs>
          <w:tab w:val="left" w:pos="6515"/>
        </w:tabs>
        <w:jc w:val="center"/>
        <w:rPr>
          <w:rFonts w:ascii="Faruma" w:eastAsia="Times New Roman" w:hAnsi="Faruma" w:cs="A_Faruma"/>
          <w:b/>
          <w:bCs/>
          <w:sz w:val="28"/>
          <w:szCs w:val="28"/>
          <w:u w:val="single"/>
          <w:rtl/>
          <w:lang w:eastAsia="en-GB"/>
        </w:rPr>
      </w:pPr>
      <w:r w:rsidRPr="007E2813">
        <w:rPr>
          <w:rFonts w:ascii="Faruma" w:eastAsia="Times New Roman" w:hAnsi="Faruma" w:cs="A_Faruma" w:hint="cs"/>
          <w:b/>
          <w:bCs/>
          <w:sz w:val="28"/>
          <w:szCs w:val="28"/>
          <w:u w:val="single"/>
          <w:rtl/>
          <w:lang w:eastAsia="en-GB"/>
        </w:rPr>
        <w:t xml:space="preserve">ފަޅުރަށްރަށް </w:t>
      </w:r>
      <w:r w:rsidR="008B3BC7">
        <w:rPr>
          <w:rFonts w:ascii="Faruma" w:eastAsia="Times New Roman" w:hAnsi="Faruma" w:cs="A_Faruma" w:hint="cs"/>
          <w:b/>
          <w:bCs/>
          <w:sz w:val="28"/>
          <w:szCs w:val="28"/>
          <w:u w:val="single"/>
          <w:rtl/>
          <w:lang w:eastAsia="en-GB"/>
        </w:rPr>
        <w:t>ވަގުތީގޮތުން ބެލެހެއްޓުން ޙަވާލުކުރުމާއި</w:t>
      </w:r>
      <w:r w:rsidRPr="007E2813">
        <w:rPr>
          <w:rFonts w:ascii="Faruma" w:eastAsia="Times New Roman" w:hAnsi="Faruma" w:cs="A_Faruma" w:hint="cs"/>
          <w:b/>
          <w:bCs/>
          <w:sz w:val="28"/>
          <w:szCs w:val="28"/>
          <w:u w:val="single"/>
          <w:rtl/>
          <w:lang w:eastAsia="en-GB"/>
        </w:rPr>
        <w:t>ގުޅޭ މަޢުލޫމާތު ކަރުދާސް</w:t>
      </w:r>
    </w:p>
    <w:p w14:paraId="7267B846" w14:textId="77777777" w:rsidR="00B50D4F" w:rsidRPr="0054280E" w:rsidRDefault="00B50D4F" w:rsidP="008B3BC7">
      <w:pPr>
        <w:tabs>
          <w:tab w:val="left" w:pos="6515"/>
        </w:tabs>
        <w:jc w:val="center"/>
        <w:rPr>
          <w:sz w:val="16"/>
          <w:szCs w:val="16"/>
          <w:rtl/>
        </w:rPr>
      </w:pPr>
    </w:p>
    <w:p w14:paraId="7DFE2783" w14:textId="32577FA1" w:rsidR="007E2813" w:rsidRPr="00D51384" w:rsidRDefault="007E2813" w:rsidP="00831628">
      <w:pPr>
        <w:spacing w:after="0" w:line="240" w:lineRule="auto"/>
        <w:ind w:firstLine="296"/>
        <w:contextualSpacing/>
        <w:jc w:val="center"/>
        <w:rPr>
          <w:rFonts w:ascii="Times New Roman" w:eastAsia="Times New Roman" w:hAnsi="Times New Roman" w:cs="A_Faruma"/>
          <w:sz w:val="28"/>
          <w:szCs w:val="28"/>
          <w:u w:val="single"/>
          <w:rtl/>
          <w:lang w:eastAsia="en-GB"/>
        </w:rPr>
      </w:pPr>
      <w:r w:rsidRPr="00D51384">
        <w:rPr>
          <w:rFonts w:ascii="Times New Roman" w:eastAsia="Times New Roman" w:hAnsi="Times New Roman" w:cs="A_Faruma" w:hint="cs"/>
          <w:sz w:val="28"/>
          <w:szCs w:val="28"/>
          <w:u w:val="single"/>
          <w:rtl/>
          <w:lang w:val="en-GB" w:eastAsia="en-GB"/>
        </w:rPr>
        <w:t xml:space="preserve">މި އިދާރާގެ ނަންބަރު </w:t>
      </w:r>
      <w:r w:rsidRPr="00D51384">
        <w:rPr>
          <w:rFonts w:ascii="Times New Roman" w:eastAsia="Times New Roman" w:hAnsi="Times New Roman" w:cs="Times New Roman"/>
          <w:sz w:val="28"/>
          <w:szCs w:val="28"/>
          <w:u w:val="single"/>
          <w:lang w:val="en-GB" w:eastAsia="en-GB" w:bidi="ar-SA"/>
        </w:rPr>
        <w:t>(IUL)240-</w:t>
      </w:r>
      <w:r w:rsidR="007064D7">
        <w:rPr>
          <w:rFonts w:ascii="Times New Roman" w:eastAsia="Times New Roman" w:hAnsi="Times New Roman" w:cs="Times New Roman"/>
          <w:sz w:val="28"/>
          <w:szCs w:val="28"/>
          <w:u w:val="single"/>
          <w:lang w:val="en-GB" w:eastAsia="en-GB" w:bidi="ar-SA"/>
        </w:rPr>
        <w:t>PMD</w:t>
      </w:r>
      <w:r w:rsidRPr="00D51384">
        <w:rPr>
          <w:rFonts w:ascii="Times New Roman" w:eastAsia="Times New Roman" w:hAnsi="Times New Roman" w:cs="Times New Roman"/>
          <w:sz w:val="28"/>
          <w:szCs w:val="28"/>
          <w:u w:val="single"/>
          <w:lang w:val="en-GB" w:eastAsia="en-GB" w:bidi="ar-SA"/>
        </w:rPr>
        <w:t>/240/20</w:t>
      </w:r>
      <w:r w:rsidR="00BA5054" w:rsidRPr="00D51384">
        <w:rPr>
          <w:rFonts w:ascii="Times New Roman" w:eastAsia="Times New Roman" w:hAnsi="Times New Roman" w:cs="Times New Roman"/>
          <w:sz w:val="28"/>
          <w:szCs w:val="28"/>
          <w:u w:val="single"/>
          <w:lang w:val="en-GB" w:eastAsia="en-GB" w:bidi="ar-SA"/>
        </w:rPr>
        <w:t>2</w:t>
      </w:r>
      <w:r w:rsidR="007064D7">
        <w:rPr>
          <w:rFonts w:ascii="Times New Roman" w:eastAsia="Times New Roman" w:hAnsi="Times New Roman" w:cs="Times New Roman"/>
          <w:sz w:val="28"/>
          <w:szCs w:val="28"/>
          <w:u w:val="single"/>
          <w:lang w:val="en-GB" w:eastAsia="en-GB" w:bidi="ar-SA"/>
        </w:rPr>
        <w:t>3</w:t>
      </w:r>
      <w:r w:rsidRPr="00D51384">
        <w:rPr>
          <w:rFonts w:ascii="Times New Roman" w:eastAsia="Times New Roman" w:hAnsi="Times New Roman" w:cs="Times New Roman"/>
          <w:sz w:val="28"/>
          <w:szCs w:val="28"/>
          <w:u w:val="single"/>
          <w:lang w:val="en-GB" w:eastAsia="en-GB" w:bidi="ar-SA"/>
        </w:rPr>
        <w:t>/</w:t>
      </w:r>
      <w:r w:rsidR="007E7116">
        <w:rPr>
          <w:rFonts w:ascii="Times New Roman" w:eastAsia="Times New Roman" w:hAnsi="Times New Roman" w:cs="Times New Roman"/>
          <w:sz w:val="28"/>
          <w:szCs w:val="28"/>
          <w:u w:val="single"/>
          <w:lang w:eastAsia="en-GB" w:bidi="ar-SA"/>
        </w:rPr>
        <w:t>65,66,67,68,69,70</w:t>
      </w:r>
      <w:r w:rsidRPr="00D51384">
        <w:rPr>
          <w:rFonts w:ascii="Times New Roman" w:eastAsia="Times New Roman" w:hAnsi="Times New Roman" w:cs="A_Faruma" w:hint="cs"/>
          <w:sz w:val="28"/>
          <w:szCs w:val="28"/>
          <w:u w:val="single"/>
          <w:rtl/>
          <w:lang w:eastAsia="en-GB"/>
        </w:rPr>
        <w:t>(</w:t>
      </w:r>
      <w:r w:rsidR="007E7116">
        <w:rPr>
          <w:rFonts w:ascii="Times New Roman" w:eastAsia="Times New Roman" w:hAnsi="Times New Roman" w:cs="A_Faruma"/>
          <w:sz w:val="28"/>
          <w:szCs w:val="28"/>
          <w:u w:val="single"/>
          <w:lang w:eastAsia="en-GB"/>
        </w:rPr>
        <w:t>18</w:t>
      </w:r>
      <w:r w:rsidR="00604500">
        <w:rPr>
          <w:rFonts w:ascii="Times New Roman" w:eastAsia="Times New Roman" w:hAnsi="Times New Roman" w:cs="A_Faruma" w:hint="cs"/>
          <w:sz w:val="28"/>
          <w:szCs w:val="28"/>
          <w:u w:val="single"/>
          <w:rtl/>
          <w:lang w:eastAsia="en-GB"/>
        </w:rPr>
        <w:t xml:space="preserve"> </w:t>
      </w:r>
      <w:r w:rsidR="007E7116">
        <w:rPr>
          <w:rFonts w:ascii="Times New Roman" w:eastAsia="Times New Roman" w:hAnsi="Times New Roman" w:cs="A_Faruma" w:hint="cs"/>
          <w:sz w:val="28"/>
          <w:szCs w:val="28"/>
          <w:u w:val="single"/>
          <w:rtl/>
          <w:lang w:eastAsia="en-GB"/>
        </w:rPr>
        <w:t>އޮކްޓޯބަރު</w:t>
      </w:r>
      <w:r w:rsidR="00604500">
        <w:rPr>
          <w:rFonts w:ascii="Times New Roman" w:eastAsia="Times New Roman" w:hAnsi="Times New Roman" w:cs="A_Faruma" w:hint="cs"/>
          <w:sz w:val="28"/>
          <w:szCs w:val="28"/>
          <w:u w:val="single"/>
          <w:rtl/>
          <w:lang w:eastAsia="en-GB"/>
        </w:rPr>
        <w:t xml:space="preserve"> 2023</w:t>
      </w:r>
      <w:r w:rsidRPr="00D51384">
        <w:rPr>
          <w:rFonts w:ascii="Times New Roman" w:eastAsia="Times New Roman" w:hAnsi="Times New Roman" w:cs="A_Faruma" w:hint="cs"/>
          <w:sz w:val="28"/>
          <w:szCs w:val="28"/>
          <w:u w:val="single"/>
          <w:rtl/>
          <w:lang w:eastAsia="en-GB"/>
        </w:rPr>
        <w:t>) އިޢުލާނާއި</w:t>
      </w:r>
      <w:r w:rsidR="00443A67">
        <w:rPr>
          <w:rFonts w:ascii="Times New Roman" w:eastAsia="Times New Roman" w:hAnsi="Times New Roman" w:cs="A_Faruma" w:hint="cs"/>
          <w:sz w:val="28"/>
          <w:szCs w:val="28"/>
          <w:u w:val="single"/>
          <w:rtl/>
          <w:lang w:eastAsia="en-GB"/>
        </w:rPr>
        <w:t xml:space="preserve"> </w:t>
      </w:r>
      <w:r w:rsidRPr="00D51384">
        <w:rPr>
          <w:rFonts w:ascii="Times New Roman" w:eastAsia="Times New Roman" w:hAnsi="Times New Roman" w:cs="A_Faruma" w:hint="cs"/>
          <w:sz w:val="28"/>
          <w:szCs w:val="28"/>
          <w:u w:val="single"/>
          <w:rtl/>
          <w:lang w:eastAsia="en-GB"/>
        </w:rPr>
        <w:t>ގުޅިގެން މަޢުލޫމާތު ސާފުކުރުން</w:t>
      </w:r>
    </w:p>
    <w:p w14:paraId="03AF07F8" w14:textId="77777777" w:rsidR="00E02358" w:rsidRPr="007E2813" w:rsidRDefault="00E02358" w:rsidP="008B3BC7">
      <w:pPr>
        <w:spacing w:after="0" w:line="240" w:lineRule="auto"/>
        <w:contextualSpacing/>
        <w:jc w:val="center"/>
        <w:rPr>
          <w:rFonts w:ascii="Times New Roman" w:eastAsia="Times New Roman" w:hAnsi="Times New Roman" w:cs="A_Faruma"/>
          <w:sz w:val="28"/>
          <w:szCs w:val="28"/>
          <w:u w:val="single"/>
          <w:lang w:eastAsia="en-GB"/>
        </w:rPr>
      </w:pPr>
    </w:p>
    <w:p w14:paraId="783782FD" w14:textId="6CD1650C" w:rsidR="007E2813" w:rsidRPr="00910169" w:rsidRDefault="00E02358" w:rsidP="00831628">
      <w:pPr>
        <w:spacing w:after="0" w:line="240" w:lineRule="auto"/>
        <w:ind w:firstLine="386"/>
        <w:contextualSpacing/>
        <w:jc w:val="both"/>
        <w:rPr>
          <w:rFonts w:ascii="Times New Roman" w:eastAsia="Times New Roman" w:hAnsi="Times New Roman" w:cs="A_Faruma"/>
          <w:b/>
          <w:bCs/>
          <w:szCs w:val="24"/>
          <w:rtl/>
          <w:lang w:eastAsia="en-GB"/>
        </w:rPr>
      </w:pPr>
      <w:r w:rsidRPr="00910169">
        <w:rPr>
          <w:rFonts w:ascii="Times New Roman" w:eastAsia="Times New Roman" w:hAnsi="Times New Roman" w:cs="A_Faruma" w:hint="cs"/>
          <w:b/>
          <w:bCs/>
          <w:szCs w:val="24"/>
          <w:rtl/>
          <w:lang w:eastAsia="en-GB"/>
        </w:rPr>
        <w:t>ވަގުތީގޮތުން ބެލެހެއްޓުން ޙަވާލުކުރުމަށް ހުޅުވާލެވިފައިވާ ރަށްރަށް</w:t>
      </w:r>
    </w:p>
    <w:p w14:paraId="381E60CA" w14:textId="77777777" w:rsidR="00E02358" w:rsidRPr="00E02358" w:rsidRDefault="00E02358" w:rsidP="007E2813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A_Faruma"/>
          <w:sz w:val="8"/>
          <w:szCs w:val="10"/>
          <w:lang w:eastAsia="en-GB"/>
        </w:rPr>
      </w:pPr>
    </w:p>
    <w:tbl>
      <w:tblPr>
        <w:tblStyle w:val="TableGrid"/>
        <w:bidiVisual/>
        <w:tblW w:w="0" w:type="auto"/>
        <w:tblInd w:w="393" w:type="dxa"/>
        <w:tblLook w:val="04A0" w:firstRow="1" w:lastRow="0" w:firstColumn="1" w:lastColumn="0" w:noHBand="0" w:noVBand="1"/>
      </w:tblPr>
      <w:tblGrid>
        <w:gridCol w:w="900"/>
        <w:gridCol w:w="4162"/>
        <w:gridCol w:w="2062"/>
        <w:gridCol w:w="2048"/>
      </w:tblGrid>
      <w:tr w:rsidR="00831628" w14:paraId="2259C0C4" w14:textId="77777777" w:rsidTr="00CD1030">
        <w:tc>
          <w:tcPr>
            <w:tcW w:w="900" w:type="dxa"/>
            <w:shd w:val="clear" w:color="auto" w:fill="BDD6EE" w:themeFill="accent5" w:themeFillTint="66"/>
          </w:tcPr>
          <w:p w14:paraId="4B5D50CA" w14:textId="3ED35274" w:rsidR="00831628" w:rsidRPr="00B56541" w:rsidRDefault="00831628" w:rsidP="000438AD">
            <w:pPr>
              <w:contextualSpacing/>
              <w:jc w:val="center"/>
              <w:rPr>
                <w:rFonts w:ascii="Times New Roman" w:eastAsia="Times New Roman" w:hAnsi="Times New Roman" w:cs="A_Faruma"/>
                <w:b/>
                <w:bCs/>
                <w:sz w:val="24"/>
                <w:szCs w:val="24"/>
                <w:rtl/>
                <w:lang w:val="en-GB" w:eastAsia="en-GB"/>
              </w:rPr>
            </w:pPr>
            <w:r w:rsidRPr="00B56541">
              <w:rPr>
                <w:rFonts w:ascii="Times New Roman" w:eastAsia="Times New Roman" w:hAnsi="Times New Roman" w:cs="A_Faruma"/>
                <w:b/>
                <w:bCs/>
                <w:sz w:val="24"/>
                <w:szCs w:val="24"/>
                <w:lang w:val="en-GB" w:eastAsia="en-GB"/>
              </w:rPr>
              <w:t>#</w:t>
            </w:r>
          </w:p>
        </w:tc>
        <w:tc>
          <w:tcPr>
            <w:tcW w:w="4162" w:type="dxa"/>
            <w:shd w:val="clear" w:color="auto" w:fill="BDD6EE" w:themeFill="accent5" w:themeFillTint="66"/>
          </w:tcPr>
          <w:p w14:paraId="55F13B6F" w14:textId="572D2B87" w:rsidR="00831628" w:rsidRPr="00B56541" w:rsidRDefault="00831628" w:rsidP="000438AD">
            <w:pPr>
              <w:contextualSpacing/>
              <w:jc w:val="center"/>
              <w:rPr>
                <w:rFonts w:ascii="Times New Roman" w:eastAsia="Times New Roman" w:hAnsi="Times New Roman" w:cs="A_Faruma"/>
                <w:b/>
                <w:bCs/>
                <w:sz w:val="24"/>
                <w:szCs w:val="24"/>
                <w:rtl/>
                <w:lang w:val="en-GB" w:eastAsia="en-GB"/>
              </w:rPr>
            </w:pPr>
            <w:r w:rsidRPr="00B56541">
              <w:rPr>
                <w:rFonts w:ascii="Times New Roman" w:eastAsia="Times New Roman" w:hAnsi="Times New Roman" w:cs="A_Faruma" w:hint="cs"/>
                <w:b/>
                <w:bCs/>
                <w:sz w:val="24"/>
                <w:szCs w:val="24"/>
                <w:rtl/>
                <w:lang w:val="en-GB" w:eastAsia="en-GB"/>
              </w:rPr>
              <w:t>ރަށުގެ ނަން</w:t>
            </w:r>
          </w:p>
        </w:tc>
        <w:tc>
          <w:tcPr>
            <w:tcW w:w="2062" w:type="dxa"/>
            <w:shd w:val="clear" w:color="auto" w:fill="BDD6EE" w:themeFill="accent5" w:themeFillTint="66"/>
          </w:tcPr>
          <w:p w14:paraId="059E9C74" w14:textId="7686B504" w:rsidR="00831628" w:rsidRPr="00B56541" w:rsidRDefault="00831628" w:rsidP="000438AD">
            <w:pPr>
              <w:contextualSpacing/>
              <w:jc w:val="center"/>
              <w:rPr>
                <w:rFonts w:ascii="Times New Roman" w:eastAsia="Times New Roman" w:hAnsi="Times New Roman" w:cs="A_Faruma"/>
                <w:b/>
                <w:bCs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A_Faruma" w:hint="cs"/>
                <w:b/>
                <w:bCs/>
                <w:sz w:val="24"/>
                <w:szCs w:val="24"/>
                <w:rtl/>
                <w:lang w:val="en-GB" w:eastAsia="en-GB"/>
              </w:rPr>
              <w:t>ހަމަވަރުވާ</w:t>
            </w:r>
          </w:p>
        </w:tc>
        <w:tc>
          <w:tcPr>
            <w:tcW w:w="2048" w:type="dxa"/>
            <w:shd w:val="clear" w:color="auto" w:fill="BDD6EE" w:themeFill="accent5" w:themeFillTint="66"/>
          </w:tcPr>
          <w:p w14:paraId="2281FA4D" w14:textId="0961BD0F" w:rsidR="00831628" w:rsidRPr="00B56541" w:rsidRDefault="00831628" w:rsidP="000438AD">
            <w:pPr>
              <w:contextualSpacing/>
              <w:jc w:val="center"/>
              <w:rPr>
                <w:rFonts w:ascii="Times New Roman" w:eastAsia="Times New Roman" w:hAnsi="Times New Roman" w:cs="A_Faruma"/>
                <w:b/>
                <w:bCs/>
                <w:sz w:val="24"/>
                <w:szCs w:val="24"/>
                <w:rtl/>
                <w:lang w:val="en-GB" w:eastAsia="en-GB"/>
              </w:rPr>
            </w:pPr>
            <w:r w:rsidRPr="00B56541">
              <w:rPr>
                <w:rFonts w:ascii="Times New Roman" w:eastAsia="Times New Roman" w:hAnsi="Times New Roman" w:cs="A_Faruma" w:hint="cs"/>
                <w:b/>
                <w:bCs/>
                <w:sz w:val="24"/>
                <w:szCs w:val="24"/>
                <w:rtl/>
                <w:lang w:val="en-GB" w:eastAsia="en-GB"/>
              </w:rPr>
              <w:t>ރަށުގެ ބޮޑުމިން</w:t>
            </w:r>
          </w:p>
        </w:tc>
      </w:tr>
      <w:tr w:rsidR="00831628" w:rsidRPr="003D650D" w14:paraId="7225472D" w14:textId="77777777" w:rsidTr="00831628">
        <w:tc>
          <w:tcPr>
            <w:tcW w:w="900" w:type="dxa"/>
          </w:tcPr>
          <w:p w14:paraId="1978AFE9" w14:textId="5C1B8E60" w:rsidR="00831628" w:rsidRPr="00B56541" w:rsidRDefault="00831628" w:rsidP="007457E1">
            <w:pPr>
              <w:contextualSpacing/>
              <w:jc w:val="center"/>
              <w:rPr>
                <w:rFonts w:ascii="Times New Roman" w:eastAsia="Times New Roman" w:hAnsi="Times New Roman" w:cs="A_Faruma"/>
                <w:sz w:val="24"/>
                <w:szCs w:val="24"/>
                <w:rtl/>
                <w:lang w:val="en-GB" w:eastAsia="en-GB"/>
              </w:rPr>
            </w:pPr>
            <w:bookmarkStart w:id="0" w:name="_Hlk148556922"/>
            <w:r w:rsidRPr="00B56541">
              <w:rPr>
                <w:rFonts w:ascii="Times New Roman" w:eastAsia="Times New Roman" w:hAnsi="Times New Roman" w:cs="A_Faruma" w:hint="cs"/>
                <w:sz w:val="24"/>
                <w:szCs w:val="24"/>
                <w:rtl/>
                <w:lang w:val="en-GB" w:eastAsia="en-GB"/>
              </w:rPr>
              <w:t>0</w:t>
            </w:r>
            <w:r>
              <w:rPr>
                <w:rFonts w:ascii="Times New Roman" w:eastAsia="Times New Roman" w:hAnsi="Times New Roman" w:cs="A_Faruma" w:hint="cs"/>
                <w:sz w:val="24"/>
                <w:szCs w:val="24"/>
                <w:rtl/>
                <w:lang w:val="en-GB" w:eastAsia="en-GB"/>
              </w:rPr>
              <w:t>1</w:t>
            </w:r>
          </w:p>
        </w:tc>
        <w:tc>
          <w:tcPr>
            <w:tcW w:w="4162" w:type="dxa"/>
          </w:tcPr>
          <w:p w14:paraId="4601305F" w14:textId="18A3D289" w:rsidR="00831628" w:rsidRPr="00031F41" w:rsidRDefault="00F941AA" w:rsidP="007457E1">
            <w:pPr>
              <w:contextualSpacing/>
              <w:jc w:val="both"/>
              <w:rPr>
                <w:rFonts w:ascii="Times New Roman" w:eastAsia="Times New Roman" w:hAnsi="Times New Roman" w:cs="A_Faruma"/>
                <w:color w:val="000000" w:themeColor="text1"/>
                <w:sz w:val="24"/>
                <w:szCs w:val="24"/>
                <w:rtl/>
                <w:lang w:val="en-GB" w:eastAsia="en-GB"/>
              </w:rPr>
            </w:pPr>
            <w:r>
              <w:rPr>
                <w:rFonts w:cs="MV Boli" w:hint="cs"/>
                <w:color w:val="000000" w:themeColor="text1"/>
                <w:sz w:val="24"/>
                <w:szCs w:val="24"/>
                <w:rtl/>
              </w:rPr>
              <w:t>ފެންބޯހުރާ (ފެންބޯރަހާ) (މާވަށް ފަޅުތެރެ)</w:t>
            </w:r>
          </w:p>
        </w:tc>
        <w:tc>
          <w:tcPr>
            <w:tcW w:w="2062" w:type="dxa"/>
          </w:tcPr>
          <w:p w14:paraId="533AD831" w14:textId="45809D5F" w:rsidR="00831628" w:rsidRPr="00B67D51" w:rsidRDefault="00F941AA" w:rsidP="007457E1">
            <w:pPr>
              <w:contextualSpacing/>
              <w:jc w:val="both"/>
              <w:rPr>
                <w:rFonts w:ascii="Times New Roman" w:eastAsia="Times New Roman" w:hAnsi="Times New Roman" w:cs="A_Faruma"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Times New Roman" w:eastAsia="Times New Roman" w:hAnsi="Times New Roman" w:cs="A_Faruma" w:hint="cs"/>
                <w:color w:val="000000" w:themeColor="text1"/>
                <w:sz w:val="24"/>
                <w:szCs w:val="24"/>
                <w:rtl/>
                <w:lang w:eastAsia="en-GB"/>
              </w:rPr>
              <w:t>2600.00</w:t>
            </w:r>
            <w:r w:rsidR="00B67D51">
              <w:rPr>
                <w:rFonts w:ascii="Times New Roman" w:eastAsia="Times New Roman" w:hAnsi="Times New Roman" w:cs="A_Faruma" w:hint="cs"/>
                <w:color w:val="000000" w:themeColor="text1"/>
                <w:sz w:val="24"/>
                <w:szCs w:val="24"/>
                <w:rtl/>
                <w:lang w:eastAsia="en-GB"/>
              </w:rPr>
              <w:t>ރުފިޔާ</w:t>
            </w:r>
          </w:p>
        </w:tc>
        <w:tc>
          <w:tcPr>
            <w:tcW w:w="2048" w:type="dxa"/>
          </w:tcPr>
          <w:p w14:paraId="36A9853A" w14:textId="35FC6267" w:rsidR="00831628" w:rsidRPr="00031F41" w:rsidRDefault="00F941AA" w:rsidP="007457E1">
            <w:pPr>
              <w:contextualSpacing/>
              <w:jc w:val="both"/>
              <w:rPr>
                <w:rFonts w:ascii="Times New Roman" w:eastAsia="Times New Roman" w:hAnsi="Times New Roman" w:cs="A_Faruma"/>
                <w:color w:val="000000" w:themeColor="text1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A_Faruma" w:hint="cs"/>
                <w:color w:val="000000" w:themeColor="text1"/>
                <w:sz w:val="24"/>
                <w:szCs w:val="24"/>
                <w:rtl/>
                <w:lang w:val="en-GB" w:eastAsia="en-GB"/>
              </w:rPr>
              <w:t>2.20</w:t>
            </w:r>
            <w:r w:rsidR="00831628" w:rsidRPr="00031F41">
              <w:rPr>
                <w:rFonts w:ascii="Times New Roman" w:eastAsia="Times New Roman" w:hAnsi="Times New Roman" w:cs="A_Faruma" w:hint="cs"/>
                <w:color w:val="000000" w:themeColor="text1"/>
                <w:sz w:val="24"/>
                <w:szCs w:val="24"/>
                <w:rtl/>
                <w:lang w:val="en-GB" w:eastAsia="en-GB"/>
              </w:rPr>
              <w:t xml:space="preserve"> ހެކުޓަރ</w:t>
            </w:r>
          </w:p>
        </w:tc>
      </w:tr>
      <w:tr w:rsidR="00831628" w:rsidRPr="003D650D" w14:paraId="2F54238C" w14:textId="77777777" w:rsidTr="00831628">
        <w:tc>
          <w:tcPr>
            <w:tcW w:w="900" w:type="dxa"/>
          </w:tcPr>
          <w:p w14:paraId="2B8757B4" w14:textId="1CF16B30" w:rsidR="00831628" w:rsidRPr="00B56541" w:rsidRDefault="00831628" w:rsidP="007457E1">
            <w:pPr>
              <w:contextualSpacing/>
              <w:jc w:val="center"/>
              <w:rPr>
                <w:rFonts w:ascii="Times New Roman" w:eastAsia="Times New Roman" w:hAnsi="Times New Roman" w:cs="A_Faruma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A_Faruma" w:hint="cs"/>
                <w:sz w:val="24"/>
                <w:szCs w:val="24"/>
                <w:rtl/>
                <w:lang w:val="en-GB" w:eastAsia="en-GB"/>
              </w:rPr>
              <w:t>02</w:t>
            </w:r>
          </w:p>
        </w:tc>
        <w:tc>
          <w:tcPr>
            <w:tcW w:w="4162" w:type="dxa"/>
          </w:tcPr>
          <w:p w14:paraId="023C6EAF" w14:textId="03B49814" w:rsidR="00831628" w:rsidRPr="00031F41" w:rsidRDefault="00F941AA" w:rsidP="007457E1">
            <w:pPr>
              <w:contextualSpacing/>
              <w:jc w:val="both"/>
              <w:rPr>
                <w:rFonts w:cs="MV Bol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Faruma" w:hint="cs"/>
                <w:color w:val="000000" w:themeColor="text1"/>
                <w:sz w:val="26"/>
                <w:szCs w:val="26"/>
                <w:rtl/>
                <w:lang w:val="en-GB" w:eastAsia="en-GB"/>
              </w:rPr>
              <w:t xml:space="preserve">ކުޑަފެންރަހާ </w:t>
            </w:r>
            <w:r w:rsidR="00831628" w:rsidRPr="00031F41">
              <w:rPr>
                <w:rFonts w:ascii="Times New Roman" w:eastAsia="Times New Roman" w:hAnsi="Times New Roman" w:cs="Faruma"/>
                <w:color w:val="000000" w:themeColor="text1"/>
                <w:sz w:val="26"/>
                <w:szCs w:val="26"/>
                <w:lang w:val="en-GB" w:eastAsia="en-GB"/>
              </w:rPr>
              <w:t xml:space="preserve"> </w:t>
            </w:r>
            <w:r w:rsidR="00831628" w:rsidRPr="00031F41">
              <w:rPr>
                <w:rFonts w:ascii="Times New Roman" w:eastAsia="Times New Roman" w:hAnsi="Times New Roman" w:cs="Faruma" w:hint="cs"/>
                <w:color w:val="000000" w:themeColor="text1"/>
                <w:sz w:val="26"/>
                <w:szCs w:val="26"/>
                <w:rtl/>
                <w:lang w:val="en-GB" w:eastAsia="en-GB"/>
              </w:rPr>
              <w:t>(މާވަށް ފަޅުތެރެ)</w:t>
            </w:r>
          </w:p>
        </w:tc>
        <w:tc>
          <w:tcPr>
            <w:tcW w:w="2062" w:type="dxa"/>
          </w:tcPr>
          <w:p w14:paraId="6213D9C4" w14:textId="72F1ADE8" w:rsidR="00831628" w:rsidRPr="00B67D51" w:rsidRDefault="00F941AA" w:rsidP="007457E1">
            <w:pPr>
              <w:contextualSpacing/>
              <w:jc w:val="both"/>
              <w:rPr>
                <w:rFonts w:ascii="Times New Roman" w:eastAsia="Times New Roman" w:hAnsi="Times New Roman" w:cs="A_Faruma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A_Faruma" w:hint="cs"/>
                <w:color w:val="000000" w:themeColor="text1"/>
                <w:sz w:val="24"/>
                <w:szCs w:val="24"/>
                <w:rtl/>
                <w:lang w:val="en-GB" w:eastAsia="en-GB"/>
              </w:rPr>
              <w:t>1200.00</w:t>
            </w:r>
            <w:r w:rsidR="00B67D51">
              <w:rPr>
                <w:rFonts w:ascii="Times New Roman" w:eastAsia="Times New Roman" w:hAnsi="Times New Roman" w:cs="A_Faruma" w:hint="cs"/>
                <w:color w:val="000000" w:themeColor="text1"/>
                <w:sz w:val="24"/>
                <w:szCs w:val="24"/>
                <w:rtl/>
                <w:lang w:val="en-GB" w:eastAsia="en-GB"/>
              </w:rPr>
              <w:t>ރުފިޔާ</w:t>
            </w:r>
          </w:p>
        </w:tc>
        <w:tc>
          <w:tcPr>
            <w:tcW w:w="2048" w:type="dxa"/>
          </w:tcPr>
          <w:p w14:paraId="636EDE54" w14:textId="60F22B04" w:rsidR="00831628" w:rsidRPr="00031F41" w:rsidRDefault="00F941AA" w:rsidP="007457E1">
            <w:pPr>
              <w:contextualSpacing/>
              <w:jc w:val="both"/>
              <w:rPr>
                <w:rFonts w:ascii="Times New Roman" w:eastAsia="Times New Roman" w:hAnsi="Times New Roman" w:cs="A_Faruma"/>
                <w:color w:val="000000" w:themeColor="text1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A_Faruma" w:hint="cs"/>
                <w:color w:val="000000" w:themeColor="text1"/>
                <w:sz w:val="24"/>
                <w:szCs w:val="24"/>
                <w:rtl/>
                <w:lang w:val="en-GB" w:eastAsia="en-GB"/>
              </w:rPr>
              <w:t xml:space="preserve">0.20 </w:t>
            </w:r>
            <w:r w:rsidR="00831628" w:rsidRPr="00031F41">
              <w:rPr>
                <w:rFonts w:ascii="Times New Roman" w:eastAsia="Times New Roman" w:hAnsi="Times New Roman" w:cs="A_Faruma" w:hint="cs"/>
                <w:color w:val="000000" w:themeColor="text1"/>
                <w:sz w:val="24"/>
                <w:szCs w:val="24"/>
                <w:rtl/>
                <w:lang w:val="en-GB" w:eastAsia="en-GB"/>
              </w:rPr>
              <w:t>ހެކުޓަރ</w:t>
            </w:r>
          </w:p>
        </w:tc>
      </w:tr>
      <w:tr w:rsidR="00831628" w:rsidRPr="003D650D" w14:paraId="21456B43" w14:textId="77777777" w:rsidTr="00831628">
        <w:tc>
          <w:tcPr>
            <w:tcW w:w="900" w:type="dxa"/>
          </w:tcPr>
          <w:p w14:paraId="1B7C97E6" w14:textId="47CCE25B" w:rsidR="00831628" w:rsidRDefault="00831628" w:rsidP="00031F41">
            <w:pPr>
              <w:contextualSpacing/>
              <w:jc w:val="center"/>
              <w:rPr>
                <w:rFonts w:ascii="Times New Roman" w:eastAsia="Times New Roman" w:hAnsi="Times New Roman" w:cs="A_Faruma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A_Faruma" w:hint="cs"/>
                <w:sz w:val="24"/>
                <w:szCs w:val="24"/>
                <w:rtl/>
                <w:lang w:val="en-GB" w:eastAsia="en-GB"/>
              </w:rPr>
              <w:t>03</w:t>
            </w:r>
          </w:p>
        </w:tc>
        <w:tc>
          <w:tcPr>
            <w:tcW w:w="4162" w:type="dxa"/>
          </w:tcPr>
          <w:p w14:paraId="15DC1D43" w14:textId="5F7975FE" w:rsidR="00831628" w:rsidRPr="00031F41" w:rsidRDefault="00F941AA" w:rsidP="00031F41">
            <w:pPr>
              <w:contextualSpacing/>
              <w:jc w:val="both"/>
              <w:rPr>
                <w:rFonts w:ascii="Times New Roman" w:eastAsia="Times New Roman" w:hAnsi="Times New Roman" w:cs="Faruma"/>
                <w:color w:val="000000" w:themeColor="text1"/>
                <w:sz w:val="26"/>
                <w:szCs w:val="26"/>
                <w:rtl/>
                <w:lang w:val="en-GB" w:eastAsia="en-GB"/>
              </w:rPr>
            </w:pPr>
            <w:r>
              <w:rPr>
                <w:rFonts w:cs="MV Boli" w:hint="cs"/>
                <w:color w:val="000000" w:themeColor="text1"/>
                <w:sz w:val="24"/>
                <w:szCs w:val="24"/>
                <w:rtl/>
              </w:rPr>
              <w:t xml:space="preserve">އުވަދެވިފުށި </w:t>
            </w:r>
            <w:r w:rsidR="00831628" w:rsidRPr="00031F41">
              <w:rPr>
                <w:rFonts w:cs="MV Boli" w:hint="cs"/>
                <w:color w:val="000000" w:themeColor="text1"/>
                <w:sz w:val="24"/>
                <w:szCs w:val="24"/>
                <w:rtl/>
              </w:rPr>
              <w:t xml:space="preserve"> (</w:t>
            </w:r>
            <w:r>
              <w:rPr>
                <w:rFonts w:cs="MV Boli" w:hint="cs"/>
                <w:color w:val="000000" w:themeColor="text1"/>
                <w:sz w:val="24"/>
                <w:szCs w:val="24"/>
                <w:rtl/>
              </w:rPr>
              <w:t>ބަރެސްދޫ އުތުރު</w:t>
            </w:r>
            <w:r w:rsidR="00831628" w:rsidRPr="00031F41">
              <w:rPr>
                <w:rFonts w:cs="MV Boli" w:hint="cs"/>
                <w:color w:val="000000" w:themeColor="text1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2062" w:type="dxa"/>
          </w:tcPr>
          <w:p w14:paraId="52B31378" w14:textId="2592C264" w:rsidR="00831628" w:rsidRPr="00031F41" w:rsidRDefault="00F941AA" w:rsidP="00031F41">
            <w:pPr>
              <w:contextualSpacing/>
              <w:jc w:val="both"/>
              <w:rPr>
                <w:rFonts w:ascii="Times New Roman" w:eastAsia="Times New Roman" w:hAnsi="Times New Roman" w:cs="A_Faruma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A_Faruma" w:hint="cs"/>
                <w:color w:val="000000" w:themeColor="text1"/>
                <w:sz w:val="24"/>
                <w:szCs w:val="24"/>
                <w:rtl/>
                <w:lang w:eastAsia="en-GB"/>
              </w:rPr>
              <w:t>4700.00</w:t>
            </w:r>
            <w:r w:rsidR="00B67D51">
              <w:rPr>
                <w:rFonts w:ascii="Times New Roman" w:eastAsia="Times New Roman" w:hAnsi="Times New Roman" w:cs="A_Faruma" w:hint="cs"/>
                <w:color w:val="000000" w:themeColor="text1"/>
                <w:sz w:val="24"/>
                <w:szCs w:val="24"/>
                <w:rtl/>
                <w:lang w:eastAsia="en-GB"/>
              </w:rPr>
              <w:t>ރުފިޔާ</w:t>
            </w:r>
          </w:p>
        </w:tc>
        <w:tc>
          <w:tcPr>
            <w:tcW w:w="2048" w:type="dxa"/>
          </w:tcPr>
          <w:p w14:paraId="385B4A7D" w14:textId="2C76F8E3" w:rsidR="00831628" w:rsidRPr="00031F41" w:rsidRDefault="00F941AA" w:rsidP="00031F41">
            <w:pPr>
              <w:contextualSpacing/>
              <w:jc w:val="both"/>
              <w:rPr>
                <w:rFonts w:ascii="Times New Roman" w:eastAsia="Times New Roman" w:hAnsi="Times New Roman" w:cs="A_Faruma"/>
                <w:color w:val="000000" w:themeColor="text1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A_Faruma" w:hint="cs"/>
                <w:color w:val="000000" w:themeColor="text1"/>
                <w:sz w:val="24"/>
                <w:szCs w:val="24"/>
                <w:rtl/>
                <w:lang w:eastAsia="en-GB"/>
              </w:rPr>
              <w:t>5.20</w:t>
            </w:r>
            <w:r w:rsidR="00831628" w:rsidRPr="00031F41">
              <w:rPr>
                <w:rFonts w:ascii="Times New Roman" w:eastAsia="Times New Roman" w:hAnsi="Times New Roman" w:cs="A_Faruma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831628" w:rsidRPr="00031F41">
              <w:rPr>
                <w:rFonts w:ascii="Times New Roman" w:eastAsia="Times New Roman" w:hAnsi="Times New Roman" w:cs="A_Faruma" w:hint="cs"/>
                <w:color w:val="000000" w:themeColor="text1"/>
                <w:sz w:val="24"/>
                <w:szCs w:val="24"/>
                <w:rtl/>
                <w:lang w:eastAsia="en-GB"/>
              </w:rPr>
              <w:t xml:space="preserve"> ހެކުޓަރ</w:t>
            </w:r>
          </w:p>
        </w:tc>
      </w:tr>
      <w:tr w:rsidR="00F941AA" w:rsidRPr="003D650D" w14:paraId="409C5BA2" w14:textId="77777777" w:rsidTr="00831628">
        <w:tc>
          <w:tcPr>
            <w:tcW w:w="900" w:type="dxa"/>
          </w:tcPr>
          <w:p w14:paraId="2636D53F" w14:textId="32A5CD46" w:rsidR="00F941AA" w:rsidRDefault="00F941AA" w:rsidP="00031F41">
            <w:pPr>
              <w:contextualSpacing/>
              <w:jc w:val="center"/>
              <w:rPr>
                <w:rFonts w:ascii="Times New Roman" w:eastAsia="Times New Roman" w:hAnsi="Times New Roman" w:cs="A_Faruma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A_Faruma" w:hint="cs"/>
                <w:sz w:val="24"/>
                <w:szCs w:val="24"/>
                <w:rtl/>
                <w:lang w:val="en-GB" w:eastAsia="en-GB"/>
              </w:rPr>
              <w:t>04</w:t>
            </w:r>
          </w:p>
        </w:tc>
        <w:tc>
          <w:tcPr>
            <w:tcW w:w="4162" w:type="dxa"/>
          </w:tcPr>
          <w:p w14:paraId="209F9613" w14:textId="0AE3AC02" w:rsidR="00F941AA" w:rsidRPr="00031F41" w:rsidRDefault="00F941AA" w:rsidP="00031F41">
            <w:pPr>
              <w:contextualSpacing/>
              <w:jc w:val="both"/>
              <w:rPr>
                <w:rFonts w:cs="MV Boli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MV Boli" w:hint="cs"/>
                <w:color w:val="000000" w:themeColor="text1"/>
                <w:sz w:val="24"/>
                <w:szCs w:val="24"/>
                <w:rtl/>
              </w:rPr>
              <w:t xml:space="preserve">އަތެހެދަ (މާވަށް ފަޅުތެރެ) </w:t>
            </w:r>
          </w:p>
        </w:tc>
        <w:tc>
          <w:tcPr>
            <w:tcW w:w="2062" w:type="dxa"/>
          </w:tcPr>
          <w:p w14:paraId="254D159F" w14:textId="2AE2C8F3" w:rsidR="00F941AA" w:rsidRDefault="00B547E3" w:rsidP="00031F41">
            <w:pPr>
              <w:contextualSpacing/>
              <w:jc w:val="both"/>
              <w:rPr>
                <w:rFonts w:ascii="Times New Roman" w:eastAsia="Times New Roman" w:hAnsi="Times New Roman" w:cs="A_Faruma"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Times New Roman" w:eastAsia="Times New Roman" w:hAnsi="Times New Roman" w:cs="A_Faruma" w:hint="cs"/>
                <w:color w:val="000000" w:themeColor="text1"/>
                <w:sz w:val="24"/>
                <w:szCs w:val="24"/>
                <w:rtl/>
                <w:lang w:eastAsia="en-GB"/>
              </w:rPr>
              <w:t>2600.00ރުފިޔާ</w:t>
            </w:r>
          </w:p>
        </w:tc>
        <w:tc>
          <w:tcPr>
            <w:tcW w:w="2048" w:type="dxa"/>
          </w:tcPr>
          <w:p w14:paraId="19432984" w14:textId="583B63C4" w:rsidR="00F941AA" w:rsidRPr="00031F41" w:rsidRDefault="00B547E3" w:rsidP="00031F41">
            <w:pPr>
              <w:contextualSpacing/>
              <w:jc w:val="both"/>
              <w:rPr>
                <w:rFonts w:ascii="Times New Roman" w:eastAsia="Times New Roman" w:hAnsi="Times New Roman" w:cs="A_Faruma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A_Faruma" w:hint="cs"/>
                <w:color w:val="000000" w:themeColor="text1"/>
                <w:sz w:val="24"/>
                <w:szCs w:val="24"/>
                <w:rtl/>
                <w:lang w:eastAsia="en-GB"/>
              </w:rPr>
              <w:t>2.60 ހެކުޓަރ</w:t>
            </w:r>
          </w:p>
        </w:tc>
      </w:tr>
      <w:tr w:rsidR="00F941AA" w:rsidRPr="003D650D" w14:paraId="12019C0A" w14:textId="77777777" w:rsidTr="00831628">
        <w:tc>
          <w:tcPr>
            <w:tcW w:w="900" w:type="dxa"/>
          </w:tcPr>
          <w:p w14:paraId="642548D4" w14:textId="1D688BE5" w:rsidR="00F941AA" w:rsidRDefault="001B7F9F" w:rsidP="00031F41">
            <w:pPr>
              <w:contextualSpacing/>
              <w:jc w:val="center"/>
              <w:rPr>
                <w:rFonts w:ascii="Times New Roman" w:eastAsia="Times New Roman" w:hAnsi="Times New Roman" w:cs="A_Faruma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A_Faruma" w:hint="cs"/>
                <w:sz w:val="24"/>
                <w:szCs w:val="24"/>
                <w:rtl/>
                <w:lang w:val="en-GB" w:eastAsia="en-GB"/>
              </w:rPr>
              <w:t>05</w:t>
            </w:r>
          </w:p>
        </w:tc>
        <w:tc>
          <w:tcPr>
            <w:tcW w:w="4162" w:type="dxa"/>
          </w:tcPr>
          <w:p w14:paraId="0567C91B" w14:textId="2573C500" w:rsidR="00F941AA" w:rsidRPr="00031F41" w:rsidRDefault="000B0166" w:rsidP="00031F41">
            <w:pPr>
              <w:contextualSpacing/>
              <w:jc w:val="both"/>
              <w:rPr>
                <w:rFonts w:cs="MV Boli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MV Boli" w:hint="cs"/>
                <w:color w:val="000000" w:themeColor="text1"/>
                <w:sz w:val="24"/>
                <w:szCs w:val="24"/>
                <w:rtl/>
              </w:rPr>
              <w:t xml:space="preserve">ހަތްތިރަހާ (ދަނބިދޫ ފަޅުތެރެ) </w:t>
            </w:r>
          </w:p>
        </w:tc>
        <w:tc>
          <w:tcPr>
            <w:tcW w:w="2062" w:type="dxa"/>
          </w:tcPr>
          <w:p w14:paraId="799ACD59" w14:textId="6603BFC4" w:rsidR="00F941AA" w:rsidRDefault="000B0166" w:rsidP="00031F41">
            <w:pPr>
              <w:contextualSpacing/>
              <w:jc w:val="both"/>
              <w:rPr>
                <w:rFonts w:ascii="Times New Roman" w:eastAsia="Times New Roman" w:hAnsi="Times New Roman" w:cs="A_Faruma"/>
                <w:color w:val="000000" w:themeColor="text1"/>
                <w:sz w:val="24"/>
                <w:szCs w:val="24"/>
                <w:rtl/>
                <w:lang w:eastAsia="en-GB"/>
              </w:rPr>
            </w:pPr>
            <w:r>
              <w:rPr>
                <w:rFonts w:ascii="Times New Roman" w:eastAsia="Times New Roman" w:hAnsi="Times New Roman" w:cs="A_Faruma" w:hint="cs"/>
                <w:color w:val="000000" w:themeColor="text1"/>
                <w:sz w:val="24"/>
                <w:szCs w:val="24"/>
                <w:rtl/>
                <w:lang w:eastAsia="en-GB"/>
              </w:rPr>
              <w:t>1900.00ރުފިޔާ</w:t>
            </w:r>
          </w:p>
        </w:tc>
        <w:tc>
          <w:tcPr>
            <w:tcW w:w="2048" w:type="dxa"/>
          </w:tcPr>
          <w:p w14:paraId="42C4C68B" w14:textId="6A0EACD3" w:rsidR="00F941AA" w:rsidRPr="00031F41" w:rsidRDefault="000B0166" w:rsidP="00031F41">
            <w:pPr>
              <w:contextualSpacing/>
              <w:jc w:val="both"/>
              <w:rPr>
                <w:rFonts w:ascii="Times New Roman" w:eastAsia="Times New Roman" w:hAnsi="Times New Roman" w:cs="A_Faruma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A_Faruma" w:hint="cs"/>
                <w:color w:val="000000" w:themeColor="text1"/>
                <w:sz w:val="24"/>
                <w:szCs w:val="24"/>
                <w:rtl/>
                <w:lang w:eastAsia="en-GB"/>
              </w:rPr>
              <w:t>2.00 ހެކުޓަރ</w:t>
            </w:r>
          </w:p>
        </w:tc>
      </w:tr>
      <w:bookmarkEnd w:id="0"/>
    </w:tbl>
    <w:p w14:paraId="64DBC0BC" w14:textId="77777777" w:rsidR="007E2813" w:rsidRPr="007E2813" w:rsidRDefault="007E2813" w:rsidP="007E2813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A_Faruma"/>
          <w:sz w:val="24"/>
          <w:szCs w:val="24"/>
          <w:lang w:val="en-GB" w:eastAsia="en-GB"/>
        </w:rPr>
      </w:pPr>
    </w:p>
    <w:p w14:paraId="4BB562DA" w14:textId="77777777" w:rsidR="007E2813" w:rsidRPr="007E2813" w:rsidRDefault="007E2813" w:rsidP="007E2813">
      <w:pPr>
        <w:spacing w:after="0" w:line="240" w:lineRule="auto"/>
        <w:contextualSpacing/>
        <w:jc w:val="both"/>
        <w:rPr>
          <w:rFonts w:ascii="Times New Roman" w:eastAsia="Times New Roman" w:hAnsi="Times New Roman" w:cs="A_Faruma"/>
          <w:sz w:val="4"/>
          <w:szCs w:val="8"/>
          <w:lang w:val="en-GB" w:eastAsia="en-GB"/>
        </w:rPr>
      </w:pPr>
    </w:p>
    <w:p w14:paraId="089E2A21" w14:textId="29BBE9A2" w:rsidR="007E2813" w:rsidRPr="007E2813" w:rsidRDefault="007E2813" w:rsidP="007E281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A_Faruma"/>
          <w:b/>
          <w:bCs/>
          <w:sz w:val="24"/>
          <w:szCs w:val="24"/>
          <w:lang w:val="en-GB" w:eastAsia="en-GB"/>
        </w:rPr>
      </w:pPr>
      <w:r w:rsidRPr="007E2813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val="en-GB" w:eastAsia="en-GB"/>
        </w:rPr>
        <w:t xml:space="preserve">ހުށަހަޅަންޖެހޭ ތަކެއްޗާއި </w:t>
      </w:r>
      <w:r w:rsidR="00CF6629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val="en-GB" w:eastAsia="en-GB"/>
        </w:rPr>
        <w:t>ކުލި</w:t>
      </w:r>
      <w:r w:rsidRPr="007E2813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val="en-GB" w:eastAsia="en-GB"/>
        </w:rPr>
        <w:t xml:space="preserve"> ހުށަހަޅަންވީގޮތް: </w:t>
      </w:r>
    </w:p>
    <w:p w14:paraId="36C2DACD" w14:textId="77777777" w:rsidR="007E2813" w:rsidRPr="00DE5F96" w:rsidRDefault="007E2813" w:rsidP="007E2813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A_Faruma"/>
          <w:sz w:val="4"/>
          <w:szCs w:val="8"/>
          <w:lang w:val="en-GB" w:eastAsia="en-GB"/>
        </w:rPr>
      </w:pPr>
    </w:p>
    <w:p w14:paraId="6C50C7C2" w14:textId="77777777" w:rsidR="007E2813" w:rsidRPr="007E2813" w:rsidRDefault="007E2813" w:rsidP="007E2813">
      <w:pPr>
        <w:bidi w:val="0"/>
        <w:spacing w:after="0" w:line="240" w:lineRule="auto"/>
        <w:ind w:left="720"/>
        <w:rPr>
          <w:rFonts w:ascii="Times New Roman" w:eastAsia="Times New Roman" w:hAnsi="Times New Roman" w:cs="A_Faruma"/>
          <w:sz w:val="2"/>
          <w:szCs w:val="8"/>
          <w:rtl/>
          <w:lang w:val="en-GB" w:eastAsia="en-GB"/>
        </w:rPr>
      </w:pPr>
    </w:p>
    <w:p w14:paraId="32C5FA91" w14:textId="76699585" w:rsidR="007E2813" w:rsidRPr="00253144" w:rsidRDefault="00CF6629" w:rsidP="00983252">
      <w:pPr>
        <w:pStyle w:val="ListParagraph"/>
        <w:spacing w:after="0" w:line="240" w:lineRule="auto"/>
        <w:jc w:val="both"/>
        <w:rPr>
          <w:rFonts w:ascii="Times New Roman" w:eastAsia="Times New Roman" w:hAnsi="Times New Roman" w:cs="A_Faruma"/>
          <w:sz w:val="8"/>
          <w:szCs w:val="8"/>
          <w:lang w:val="en-GB" w:eastAsia="en-GB"/>
        </w:rPr>
      </w:pPr>
      <w:r w:rsidRPr="00253144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ރަށް ވަގުތީގޮތުން ބެލެހެއްޓުމުގެ މުއްދަތުގައި ދައްކަންޖެހޭ ކުލި </w:t>
      </w:r>
      <w:r w:rsidR="007E2813" w:rsidRPr="00253144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ހުށަހަޅ</w:t>
      </w:r>
      <w:r w:rsidR="00346DB2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ާނީ</w:t>
      </w:r>
      <w:r w:rsidR="007E2813" w:rsidRPr="00253144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</w:t>
      </w:r>
      <w:r w:rsidR="00215E81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ފަސް އަހަރު ދުވަހުގެ ތެރޭގައި ހިމެނޭ ކޮންމެ </w:t>
      </w:r>
      <w:r w:rsidR="007E2813" w:rsidRPr="00253144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އަހަރަކަށް </w:t>
      </w:r>
      <w:r w:rsidRPr="00253144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ކުލީގެ</w:t>
      </w:r>
      <w:r w:rsidR="007E2813" w:rsidRPr="00253144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ގޮތުގައި ދައްކާނެ ފައިސާ</w:t>
      </w:r>
      <w:r w:rsidR="00DE5F96" w:rsidRPr="00253144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ގެ ޢ</w:t>
      </w:r>
      <w:r w:rsidR="00215E81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ަދަދު އެކި އަހަރު ވަކިވަކިން ފެންނަންއޮންނާނެހެންނެވެ</w:t>
      </w:r>
      <w:r w:rsidR="00DE5F96" w:rsidRPr="00253144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.</w:t>
      </w:r>
      <w:r w:rsidR="00573C7C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މިގޮތަށް ކުލި ބަޔާންކުރުމާއިއެކު ފަސް އަހަރަށް ހުށަހަޅާ ކުލީގެ ޖުމްލަ ފެންނަން އޮންނަންވާނެއެވެ.</w:t>
      </w:r>
      <w:r w:rsidR="007E2813" w:rsidRPr="00253144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</w:t>
      </w:r>
      <w:r w:rsidRPr="00253144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ކުލި </w:t>
      </w:r>
      <w:r w:rsidR="007E2813" w:rsidRPr="00253144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ހުށަހަޅުއްވާއިރު އެފަރާތަކުން ރަށް </w:t>
      </w:r>
      <w:r w:rsidRPr="00253144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ވަގުތީގޮތުން ބެލެހެއްޓުން ޙަވާލުވުމަށް ހުށަހަޅާ މުއްދަތު</w:t>
      </w:r>
      <w:r w:rsidR="007E2813" w:rsidRPr="00253144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(އަހަރު) އެނގޭނެހެން އޮންނަންވާނެއެވެ. އަދި </w:t>
      </w:r>
      <w:r w:rsidRPr="00253144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ކުލި </w:t>
      </w:r>
      <w:r w:rsidR="007E2813" w:rsidRPr="00253144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ހުށަހަޅ</w:t>
      </w:r>
      <w:r w:rsidR="0054580B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ުއްވާއިރު</w:t>
      </w:r>
      <w:r w:rsidR="007E2813" w:rsidRPr="00253144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ހުށަހަޅާ </w:t>
      </w:r>
      <w:r w:rsidRPr="00253144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ކުލި</w:t>
      </w:r>
      <w:r w:rsidR="007E2813" w:rsidRPr="00253144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</w:t>
      </w:r>
      <w:r w:rsidR="0054580B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އެކިއަހަރަށް ތަފާތުވާނޭހެންވެސް ހުށަހެޅިދާނެއެވެ.</w:t>
      </w:r>
      <w:r w:rsidR="007E2813" w:rsidRPr="00253144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(</w:t>
      </w:r>
      <w:r w:rsidR="003E26ED" w:rsidRPr="00253144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ވަގުތީގޮތުން ބެލެހެއްޓުމަށް ޙަވާލުކުރެވޭ ރަށްރަށް ޙަވާލުކުރެވޭނެ އެންމެ ދިގު މުއްދަތަކީ މީލާދީ 5 އަހަރު ދުވަހެވެ.</w:t>
      </w:r>
      <w:r w:rsidR="00D354E7" w:rsidRPr="00253144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) </w:t>
      </w:r>
    </w:p>
    <w:p w14:paraId="33CD96E1" w14:textId="71220828" w:rsidR="00D354E7" w:rsidRPr="00DE5F96" w:rsidRDefault="00D354E7" w:rsidP="00D354E7">
      <w:pPr>
        <w:spacing w:after="0" w:line="240" w:lineRule="auto"/>
        <w:contextualSpacing/>
        <w:jc w:val="both"/>
        <w:rPr>
          <w:rFonts w:ascii="Times New Roman" w:eastAsia="Times New Roman" w:hAnsi="Times New Roman" w:cs="A_Faruma"/>
          <w:sz w:val="14"/>
          <w:szCs w:val="14"/>
          <w:rtl/>
          <w:lang w:val="en-GB" w:eastAsia="en-GB"/>
        </w:rPr>
      </w:pPr>
    </w:p>
    <w:p w14:paraId="419FDF3E" w14:textId="77777777" w:rsidR="00D354E7" w:rsidRPr="00D354E7" w:rsidRDefault="00D354E7" w:rsidP="00D354E7">
      <w:pPr>
        <w:spacing w:after="0" w:line="240" w:lineRule="auto"/>
        <w:contextualSpacing/>
        <w:jc w:val="both"/>
        <w:rPr>
          <w:rFonts w:ascii="Times New Roman" w:eastAsia="Times New Roman" w:hAnsi="Times New Roman" w:cs="A_Faruma"/>
          <w:sz w:val="2"/>
          <w:szCs w:val="8"/>
          <w:lang w:val="en-GB" w:eastAsia="en-GB"/>
        </w:rPr>
      </w:pPr>
    </w:p>
    <w:p w14:paraId="702A56DA" w14:textId="4C313DA5" w:rsidR="007E2813" w:rsidRPr="00983252" w:rsidRDefault="00983252" w:rsidP="00706C5A">
      <w:pPr>
        <w:spacing w:after="0" w:line="240" w:lineRule="auto"/>
        <w:ind w:left="746" w:hanging="360"/>
        <w:jc w:val="both"/>
        <w:rPr>
          <w:rFonts w:ascii="Times New Roman" w:eastAsia="Times New Roman" w:hAnsi="Times New Roman" w:cs="A_Faruma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(ހ) </w:t>
      </w:r>
      <w:r w:rsidR="007E2813" w:rsidRPr="00983252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ހުށަހަޅާ </w:t>
      </w:r>
      <w:r w:rsidR="00373B61" w:rsidRPr="00983252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ފޯމްގައި ވަގުތީގޮތުން ބެލެހެއްޓުން ޙަވާލުވުމަށް ހުށަހަޅާ</w:t>
      </w:r>
      <w:r w:rsidR="007E2813" w:rsidRPr="00983252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ރަށުގައި ކުރުމަށް ގަސްތުކުރާ މަސައްކަތް ބަޔާންކޮށްފައި އޮންނަންވާނެއެވެ</w:t>
      </w:r>
      <w:r w:rsidR="007E2813" w:rsidRPr="00983252">
        <w:rPr>
          <w:rFonts w:ascii="Times New Roman" w:eastAsia="Times New Roman" w:hAnsi="Times New Roman" w:cs="A_Faruma"/>
          <w:sz w:val="24"/>
          <w:szCs w:val="24"/>
          <w:lang w:val="en-GB" w:eastAsia="en-GB"/>
        </w:rPr>
        <w:t>.</w:t>
      </w:r>
      <w:r w:rsidR="00DE5F96" w:rsidRPr="00983252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(އިތުރު ތަފުޞީލްދޭން ބޭނުންވާނަމަ ޕްރޮޕޯސަލެއް ތައްޔާރުކޮށް ފޯމާއިއެކު ހުށަހެޅިދާނެއެވެ.)</w:t>
      </w:r>
    </w:p>
    <w:p w14:paraId="2352E2A8" w14:textId="77777777" w:rsidR="007E2813" w:rsidRPr="00DE5F96" w:rsidRDefault="007E2813" w:rsidP="007E2813">
      <w:pPr>
        <w:spacing w:after="0" w:line="240" w:lineRule="auto"/>
        <w:ind w:left="927"/>
        <w:contextualSpacing/>
        <w:jc w:val="both"/>
        <w:rPr>
          <w:rFonts w:ascii="Times New Roman" w:eastAsia="Times New Roman" w:hAnsi="Times New Roman" w:cs="A_Faruma"/>
          <w:sz w:val="18"/>
          <w:szCs w:val="18"/>
          <w:lang w:val="en-GB" w:eastAsia="en-GB"/>
        </w:rPr>
      </w:pPr>
    </w:p>
    <w:p w14:paraId="3DCE0B71" w14:textId="77777777" w:rsidR="007E2813" w:rsidRPr="007E2813" w:rsidRDefault="007E2813" w:rsidP="007E2813">
      <w:pPr>
        <w:spacing w:after="0" w:line="240" w:lineRule="auto"/>
        <w:contextualSpacing/>
        <w:jc w:val="both"/>
        <w:rPr>
          <w:rFonts w:ascii="Times New Roman" w:eastAsia="Times New Roman" w:hAnsi="Times New Roman" w:cs="A_Faruma"/>
          <w:sz w:val="2"/>
          <w:szCs w:val="8"/>
          <w:lang w:val="en-GB" w:eastAsia="en-GB"/>
        </w:rPr>
      </w:pPr>
    </w:p>
    <w:p w14:paraId="2499C1AC" w14:textId="63BB0FA2" w:rsidR="007E2813" w:rsidRPr="00983252" w:rsidRDefault="00983252" w:rsidP="00E64844">
      <w:pPr>
        <w:spacing w:after="0" w:line="240" w:lineRule="auto"/>
        <w:ind w:left="746" w:hanging="360"/>
        <w:jc w:val="both"/>
        <w:rPr>
          <w:rFonts w:ascii="Times New Roman" w:eastAsia="Times New Roman" w:hAnsi="Times New Roman" w:cs="A_Faruma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(ށ) </w:t>
      </w:r>
      <w:r w:rsidR="00C162D7" w:rsidRPr="00983252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ރަށް ވަގުތީގޮތުން ބެލެހެއްޓުން ޙަވާލުވުމަށް </w:t>
      </w:r>
      <w:r w:rsidR="00401B94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ވަކިވަކި ފަރުންގެ ނަމުގައާއި އަމިއްލަ ފަރުދުންގެ ވިޔަފާރި ނުވަތަ ކުންފުންޏެއްގެ ނަމުގައިވެސް ހުށަހެޅިދާނެއެވެ. </w:t>
      </w:r>
    </w:p>
    <w:p w14:paraId="39A7B23C" w14:textId="77777777" w:rsidR="007E2813" w:rsidRPr="003D64DD" w:rsidRDefault="007E2813" w:rsidP="007E2813">
      <w:pPr>
        <w:spacing w:after="0" w:line="240" w:lineRule="auto"/>
        <w:ind w:left="927"/>
        <w:contextualSpacing/>
        <w:jc w:val="both"/>
        <w:rPr>
          <w:rFonts w:ascii="Times New Roman" w:eastAsia="Times New Roman" w:hAnsi="Times New Roman" w:cs="A_Faruma"/>
          <w:sz w:val="20"/>
          <w:szCs w:val="20"/>
          <w:lang w:val="en-GB" w:eastAsia="en-GB"/>
        </w:rPr>
      </w:pPr>
    </w:p>
    <w:p w14:paraId="716D7DF6" w14:textId="77777777" w:rsidR="007E2813" w:rsidRPr="007E2813" w:rsidRDefault="007E2813" w:rsidP="007E2813">
      <w:pPr>
        <w:spacing w:after="0" w:line="240" w:lineRule="auto"/>
        <w:contextualSpacing/>
        <w:jc w:val="both"/>
        <w:rPr>
          <w:rFonts w:ascii="Times New Roman" w:eastAsia="Times New Roman" w:hAnsi="Times New Roman" w:cs="A_Faruma"/>
          <w:sz w:val="14"/>
          <w:szCs w:val="14"/>
          <w:lang w:val="en-GB" w:eastAsia="en-GB"/>
        </w:rPr>
      </w:pPr>
    </w:p>
    <w:p w14:paraId="1086423A" w14:textId="3A6178FB" w:rsidR="007E2813" w:rsidRPr="00983252" w:rsidRDefault="00983252" w:rsidP="00983252">
      <w:pPr>
        <w:spacing w:after="0" w:line="240" w:lineRule="auto"/>
        <w:ind w:left="360"/>
        <w:jc w:val="both"/>
        <w:rPr>
          <w:rFonts w:ascii="Times New Roman" w:eastAsia="Times New Roman" w:hAnsi="Times New Roman" w:cs="A_Faruma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(ނ) </w:t>
      </w:r>
      <w:r w:rsidR="009130F4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ވަކި ފަރުދެއްގެ ހައިސިއްޔަތުން </w:t>
      </w:r>
      <w:r w:rsidR="004F2929" w:rsidRPr="00983252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ފޯމް </w:t>
      </w:r>
      <w:r w:rsidR="007E2813" w:rsidRPr="00983252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ހުށަހަޅ</w:t>
      </w:r>
      <w:r w:rsidR="009130F4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ާނަމަ ހުށަހަޅާ</w:t>
      </w:r>
      <w:r w:rsidR="007E2813" w:rsidRPr="00983252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ފަރާތުގެ </w:t>
      </w:r>
      <w:r w:rsidR="00BD398D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މުއްދަތު ހަމަނުވާ </w:t>
      </w:r>
      <w:r w:rsidR="007E2813" w:rsidRPr="00983252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އައި.ޑީ.ކާޑ</w:t>
      </w:r>
      <w:r w:rsidR="000C2425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ުގެ ދެފުށުގެ</w:t>
      </w:r>
      <w:r w:rsidR="007E2813" w:rsidRPr="00983252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ކޮޕީ </w:t>
      </w:r>
      <w:r w:rsidR="004F2929" w:rsidRPr="00983252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ހުށަހަޅަންވާނެއެވެ.</w:t>
      </w:r>
      <w:r w:rsidR="007E2813" w:rsidRPr="00983252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</w:t>
      </w:r>
    </w:p>
    <w:p w14:paraId="09A7684A" w14:textId="4FF6FB39" w:rsidR="007E2813" w:rsidRDefault="007E2813" w:rsidP="007E2813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A_Faruma"/>
          <w:sz w:val="24"/>
          <w:szCs w:val="24"/>
          <w:rtl/>
          <w:lang w:val="en-GB" w:eastAsia="en-GB"/>
        </w:rPr>
      </w:pPr>
    </w:p>
    <w:p w14:paraId="15C5AF4B" w14:textId="77777777" w:rsidR="00990056" w:rsidRPr="007E2813" w:rsidRDefault="00990056" w:rsidP="00FD6AD5">
      <w:pPr>
        <w:spacing w:after="0" w:line="240" w:lineRule="auto"/>
        <w:contextualSpacing/>
        <w:jc w:val="both"/>
        <w:rPr>
          <w:rFonts w:ascii="Times New Roman" w:eastAsia="Times New Roman" w:hAnsi="Times New Roman" w:cs="A_Faruma"/>
          <w:sz w:val="24"/>
          <w:szCs w:val="24"/>
          <w:lang w:val="en-GB" w:eastAsia="en-GB"/>
        </w:rPr>
      </w:pPr>
    </w:p>
    <w:p w14:paraId="2F9A062F" w14:textId="77777777" w:rsidR="00B41D21" w:rsidRPr="00990056" w:rsidRDefault="00B41D21" w:rsidP="00484231">
      <w:pPr>
        <w:spacing w:after="0" w:line="240" w:lineRule="auto"/>
        <w:ind w:left="836" w:hanging="450"/>
        <w:jc w:val="both"/>
        <w:rPr>
          <w:rFonts w:ascii="Times New Roman" w:eastAsia="Times New Roman" w:hAnsi="Times New Roman" w:cs="A_Faruma"/>
          <w:sz w:val="20"/>
          <w:szCs w:val="20"/>
          <w:rtl/>
          <w:lang w:val="en-GB" w:eastAsia="en-GB"/>
        </w:rPr>
      </w:pPr>
    </w:p>
    <w:p w14:paraId="5A5F6B41" w14:textId="77777777" w:rsidR="00D51384" w:rsidRPr="00990056" w:rsidRDefault="00D51384" w:rsidP="00484231">
      <w:pPr>
        <w:spacing w:after="0" w:line="240" w:lineRule="auto"/>
        <w:ind w:left="836" w:hanging="450"/>
        <w:jc w:val="both"/>
        <w:rPr>
          <w:rFonts w:ascii="Times New Roman" w:eastAsia="Times New Roman" w:hAnsi="Times New Roman" w:cs="A_Faruma"/>
          <w:sz w:val="2"/>
          <w:szCs w:val="8"/>
          <w:rtl/>
          <w:lang w:val="en-GB" w:eastAsia="en-GB"/>
        </w:rPr>
      </w:pPr>
    </w:p>
    <w:p w14:paraId="7658A1B7" w14:textId="1B45A88A" w:rsidR="007E2813" w:rsidRPr="00B95F3D" w:rsidRDefault="00983252" w:rsidP="00484231">
      <w:pPr>
        <w:spacing w:after="0" w:line="240" w:lineRule="auto"/>
        <w:ind w:left="836" w:hanging="450"/>
        <w:jc w:val="both"/>
        <w:rPr>
          <w:rFonts w:ascii="Times New Roman" w:eastAsia="Times New Roman" w:hAnsi="Times New Roman" w:cs="A_Faruma"/>
          <w:sz w:val="24"/>
          <w:szCs w:val="24"/>
          <w:rtl/>
          <w:lang w:eastAsia="en-GB"/>
        </w:rPr>
      </w:pPr>
      <w:r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(</w:t>
      </w:r>
      <w:r w:rsidR="005B340B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ރ</w:t>
      </w:r>
      <w:r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) </w:t>
      </w:r>
      <w:r w:rsidR="007E2813" w:rsidRPr="00983252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އަމިއްލަ ފަރުދުންގެ ވިޔަފާރި </w:t>
      </w:r>
      <w:r w:rsidR="004F2929" w:rsidRPr="00983252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ނުވަތަ ކުންފުންޏަކުން ހުށަހަޅާނަމަ، </w:t>
      </w:r>
      <w:r w:rsidR="00286AE3" w:rsidRPr="00983252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އަމިއްލަ ފަރުދުންގެ ވިޔަފާރި ނުވަތަ ކުންފުނ</w:t>
      </w:r>
      <w:r w:rsidR="00286AE3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ީގެ</w:t>
      </w:r>
      <w:r w:rsidR="00286AE3" w:rsidRPr="00983252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</w:t>
      </w:r>
      <w:r w:rsidR="007E2813" w:rsidRPr="00983252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ރަޖިސްޓްރީ ކޮ</w:t>
      </w:r>
      <w:r w:rsidR="007C4B2D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ޕީ</w:t>
      </w:r>
      <w:r w:rsidR="008A3B28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އާއި </w:t>
      </w:r>
      <w:r w:rsidR="008123EE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ޒިންމާވާފަރާތުގެ</w:t>
      </w:r>
      <w:r w:rsidR="008A3B28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</w:t>
      </w:r>
      <w:r w:rsidR="00156C81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މުއްދަތު ހަމަނުވާ </w:t>
      </w:r>
      <w:r w:rsidR="00B75F7B" w:rsidRPr="00983252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އައި.ޑީ.ކާ</w:t>
      </w:r>
      <w:r w:rsidR="00156C81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ޑުގެ ދެފުށުގެ</w:t>
      </w:r>
      <w:r w:rsidR="00B75F7B" w:rsidRPr="00983252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ކޮޕީ </w:t>
      </w:r>
      <w:r w:rsidR="004F2929" w:rsidRPr="00983252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ހުށަހަޅަންވާނެއެވެ. </w:t>
      </w:r>
      <w:r w:rsidR="00F96214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ހުށަހަޅާ، އަމިއްލަ ފަރުދުންގެ ވިޔަފާރި ރަޖިސްޓްރީ ކޮޕީއަކީ މުއްދަތު ހަމަނުވާ ރަޖިސްޓަރީއެއްގެ ކޮޕީއަކަށް ވާންވާނެއެވެ. މުއްދަތު ހަމަވެފައިވާ ރަޖިސްޓްރީއެއްގެ ކޮޕީއެއް ހުށަހަޅާފައިވާނަމަ އެއީ ސައްހަ ލިޔުމެއްކަމުގައި ބަލައެއް ނުގަނެވޭނެއެވެ.</w:t>
      </w:r>
      <w:r w:rsidR="00B95F3D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ފޯމް ނުވަތަ ބިޑް ހުށަހަޅާ ކުންފުންޏަކީ އެކްޓިވް ކުންފުންޏެއްކަން ސާބިތުކޮށްދިނުމުގެގޮތުން</w:t>
      </w:r>
      <w:r w:rsidR="00BD0A03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، ހިނގާ އަހަރަށް ކުންފުނީގެ އަހަރީ ފީ ދައްކަފައިވާ ސުލިޕް</w:t>
      </w:r>
      <w:r w:rsidR="00B26339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ނުވަތަ ރަސީދުގެ</w:t>
      </w:r>
      <w:r w:rsidR="00BD0A03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ކޮޕީއެއް ހުށަހަޅަންވާނެއެވެ. </w:t>
      </w:r>
    </w:p>
    <w:p w14:paraId="4140EA95" w14:textId="77777777" w:rsidR="007E2813" w:rsidRPr="007E2813" w:rsidRDefault="007E2813" w:rsidP="007E2813">
      <w:pPr>
        <w:spacing w:after="0" w:line="240" w:lineRule="auto"/>
        <w:ind w:left="927"/>
        <w:contextualSpacing/>
        <w:jc w:val="both"/>
        <w:rPr>
          <w:rFonts w:ascii="Times New Roman" w:eastAsia="Times New Roman" w:hAnsi="Times New Roman" w:cs="A_Faruma"/>
          <w:sz w:val="24"/>
          <w:szCs w:val="24"/>
          <w:lang w:val="en-GB" w:eastAsia="en-GB"/>
        </w:rPr>
      </w:pPr>
    </w:p>
    <w:p w14:paraId="72742EC4" w14:textId="77777777" w:rsidR="007E2813" w:rsidRPr="007E2813" w:rsidRDefault="007E2813" w:rsidP="007E2813">
      <w:pPr>
        <w:spacing w:after="0" w:line="240" w:lineRule="auto"/>
        <w:contextualSpacing/>
        <w:jc w:val="both"/>
        <w:rPr>
          <w:rFonts w:ascii="Times New Roman" w:eastAsia="Times New Roman" w:hAnsi="Times New Roman" w:cs="A_Faruma"/>
          <w:sz w:val="2"/>
          <w:szCs w:val="8"/>
          <w:lang w:val="en-GB" w:eastAsia="en-GB"/>
        </w:rPr>
      </w:pPr>
    </w:p>
    <w:p w14:paraId="5C7A074A" w14:textId="6DF0A8CE" w:rsidR="007457E1" w:rsidRDefault="00983252" w:rsidP="007457E1">
      <w:pPr>
        <w:spacing w:after="0" w:line="240" w:lineRule="auto"/>
        <w:ind w:left="386"/>
        <w:contextualSpacing/>
        <w:jc w:val="both"/>
        <w:rPr>
          <w:rFonts w:ascii="Times New Roman" w:eastAsia="Times New Roman" w:hAnsi="Times New Roman" w:cs="A_Faruma"/>
          <w:sz w:val="24"/>
          <w:szCs w:val="24"/>
          <w:rtl/>
          <w:lang w:val="en-GB" w:eastAsia="en-GB"/>
        </w:rPr>
      </w:pPr>
      <w:r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(</w:t>
      </w:r>
      <w:r w:rsidR="005B340B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ބ</w:t>
      </w:r>
      <w:r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) </w:t>
      </w:r>
      <w:r w:rsidR="004F2929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ކުލި</w:t>
      </w:r>
      <w:r w:rsidR="007E2813" w:rsidRPr="007E2813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ހުށަހަޅަންވާނީ </w:t>
      </w:r>
      <w:r w:rsidR="00004489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ފަޅުރަށް ވަގުތީ ގޮތުން ބެލެހެއްޓުން </w:t>
      </w:r>
      <w:r w:rsidR="00826F1C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ޙަ</w:t>
      </w:r>
      <w:r w:rsidR="00004489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ވާލުވުމަށް އެދި</w:t>
      </w:r>
      <w:r w:rsidR="007E2813" w:rsidRPr="007E2813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ހުށަހަޅާ ފޯމްގައެވެ.</w:t>
      </w:r>
    </w:p>
    <w:p w14:paraId="4488DFB2" w14:textId="57A29574" w:rsidR="007457E1" w:rsidRPr="007E2813" w:rsidRDefault="00A621DA" w:rsidP="00C67EB0">
      <w:pPr>
        <w:spacing w:after="0" w:line="240" w:lineRule="auto"/>
        <w:ind w:left="836"/>
        <w:contextualSpacing/>
        <w:jc w:val="both"/>
        <w:rPr>
          <w:rFonts w:ascii="Times New Roman" w:eastAsia="Times New Roman" w:hAnsi="Times New Roman" w:cs="A_Faruma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ކުލި ހުށަހެޅުމުގައި </w:t>
      </w:r>
      <w:r w:rsidR="00C67EB0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ހިސާބު އަކުރުން ޖަހާފައިވާ ޢަދަދާއި ތާނަ އަކުރުން ލިޔެފައިވާ ލިޔުން ދިމާނުވާނާމަ ރަނގަޅު އެއްޗެއްގެ ގޮތުގައި ބަލާނީ ހިސާބު އަކުރުން ޖަހާފައިވާ ޢަދަދެވެ. </w:t>
      </w:r>
    </w:p>
    <w:p w14:paraId="27315965" w14:textId="77777777" w:rsidR="007E2813" w:rsidRPr="002B3AB6" w:rsidRDefault="007E2813" w:rsidP="007E2813">
      <w:pPr>
        <w:spacing w:after="0" w:line="240" w:lineRule="auto"/>
        <w:contextualSpacing/>
        <w:jc w:val="both"/>
        <w:rPr>
          <w:rFonts w:ascii="Times New Roman" w:eastAsia="Times New Roman" w:hAnsi="Times New Roman" w:cs="A_Faruma"/>
          <w:sz w:val="2"/>
          <w:szCs w:val="8"/>
          <w:rtl/>
          <w:lang w:val="en-GB" w:eastAsia="en-GB"/>
        </w:rPr>
      </w:pPr>
    </w:p>
    <w:p w14:paraId="2B3F3403" w14:textId="77777777" w:rsidR="007E2813" w:rsidRPr="002B3AB6" w:rsidRDefault="007E2813" w:rsidP="007E2813">
      <w:pPr>
        <w:spacing w:after="0" w:line="240" w:lineRule="auto"/>
        <w:contextualSpacing/>
        <w:jc w:val="both"/>
        <w:rPr>
          <w:rFonts w:ascii="Times New Roman" w:eastAsia="Times New Roman" w:hAnsi="Times New Roman" w:cs="A_Faruma"/>
          <w:sz w:val="2"/>
          <w:szCs w:val="8"/>
          <w:rtl/>
          <w:lang w:val="en-GB" w:eastAsia="en-GB"/>
        </w:rPr>
      </w:pPr>
    </w:p>
    <w:p w14:paraId="32BB1309" w14:textId="77777777" w:rsidR="007E2813" w:rsidRPr="007E2813" w:rsidRDefault="007E2813" w:rsidP="007E2813">
      <w:pPr>
        <w:spacing w:after="0" w:line="240" w:lineRule="auto"/>
        <w:contextualSpacing/>
        <w:jc w:val="both"/>
        <w:rPr>
          <w:rFonts w:ascii="Times New Roman" w:eastAsia="Times New Roman" w:hAnsi="Times New Roman" w:cs="A_Faruma"/>
          <w:sz w:val="6"/>
          <w:szCs w:val="8"/>
          <w:rtl/>
          <w:lang w:val="en-GB" w:eastAsia="en-GB"/>
        </w:rPr>
      </w:pPr>
    </w:p>
    <w:p w14:paraId="794BE11A" w14:textId="7413C155" w:rsidR="0000177B" w:rsidRPr="00935409" w:rsidRDefault="007E2813" w:rsidP="0093540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A_Faruma"/>
          <w:sz w:val="24"/>
          <w:szCs w:val="24"/>
          <w:lang w:val="en-GB" w:eastAsia="en-GB"/>
        </w:rPr>
      </w:pPr>
      <w:r w:rsidRPr="00935409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val="en-GB" w:eastAsia="en-GB"/>
        </w:rPr>
        <w:t>ޕޮއިންޓް ދިނުމަށް ހަމަޖެހިފައިވާގޮތް:</w:t>
      </w:r>
      <w:r w:rsidRPr="00935409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</w:t>
      </w:r>
    </w:p>
    <w:p w14:paraId="14283E59" w14:textId="77777777" w:rsidR="0000177B" w:rsidRDefault="0000177B" w:rsidP="0000177B">
      <w:pP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A_Faruma"/>
          <w:sz w:val="24"/>
          <w:szCs w:val="24"/>
          <w:lang w:val="en-GB" w:eastAsia="en-GB"/>
        </w:rPr>
      </w:pPr>
    </w:p>
    <w:p w14:paraId="1BEB6652" w14:textId="63ABEFE8" w:rsidR="004F27C7" w:rsidRPr="009B31BD" w:rsidRDefault="00935409" w:rsidP="009B31BD">
      <w:pPr>
        <w:spacing w:line="240" w:lineRule="auto"/>
        <w:ind w:left="1286" w:hanging="501"/>
        <w:jc w:val="both"/>
        <w:rPr>
          <w:rFonts w:ascii="Times New Roman" w:eastAsia="Times New Roman" w:hAnsi="Times New Roman" w:cs="A_Faruma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(ހ) </w:t>
      </w:r>
      <w:r w:rsidR="0000177B" w:rsidRPr="00935409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</w:t>
      </w:r>
      <w:r w:rsidR="007E2813" w:rsidRPr="00935409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ޕޮއިންޓް ދިނުމުގައި ޢަމަލުކުރާނީ އެންމެ ބޮޑު</w:t>
      </w:r>
      <w:r w:rsidR="005A26C2" w:rsidRPr="00935409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ކުލި </w:t>
      </w:r>
      <w:r w:rsidR="007E2813" w:rsidRPr="00935409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ހުށަހަޅާފަރާތަކަށް 100 ޕޮއިންޓް ދީ ދެންހުރި އަގުތަކަށް އެއަގުތަކުގެ އިންސައްތައިން އެފަރާތަކުން ހުށަހަޅާފައިވާ އަގުތަކަށް ޕޮއިންޓް ދޭގޮތަށެވެ.</w:t>
      </w:r>
    </w:p>
    <w:p w14:paraId="1F31D64E" w14:textId="27631A92" w:rsidR="0000177B" w:rsidRDefault="00935409" w:rsidP="00935409">
      <w:pPr>
        <w:pStyle w:val="ListParagraph"/>
        <w:spacing w:line="240" w:lineRule="auto"/>
        <w:ind w:left="836"/>
        <w:jc w:val="both"/>
        <w:rPr>
          <w:rFonts w:ascii="Times New Roman" w:eastAsia="Times New Roman" w:hAnsi="Times New Roman" w:cs="A_Faruma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(ށ) </w:t>
      </w:r>
      <w:r w:rsidR="00B10AFB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ރަށުގެ </w:t>
      </w:r>
      <w:r w:rsidR="0000177B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ހަމަވަރުވާއަށްވުރެ ދަށް </w:t>
      </w:r>
      <w:r w:rsidR="00167393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ކުއްޔެއް</w:t>
      </w:r>
      <w:r w:rsidR="0000177B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ހުށަހަޅާފަރާތަކަށް ޕޮއިންޓެއް </w:t>
      </w:r>
      <w:r w:rsidR="00B25477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ނުލިބޭނެ</w:t>
      </w:r>
      <w:r w:rsidR="0000177B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އެ</w:t>
      </w:r>
      <w:r w:rsidR="00565963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ވެ.</w:t>
      </w:r>
    </w:p>
    <w:p w14:paraId="414921D3" w14:textId="77777777" w:rsidR="00565963" w:rsidRPr="002B3AB6" w:rsidRDefault="00565963" w:rsidP="00565963">
      <w:pPr>
        <w:pStyle w:val="ListParagraph"/>
        <w:rPr>
          <w:rFonts w:ascii="Times New Roman" w:eastAsia="Times New Roman" w:hAnsi="Times New Roman" w:cs="A_Faruma"/>
          <w:sz w:val="16"/>
          <w:szCs w:val="16"/>
          <w:rtl/>
          <w:lang w:val="en-GB" w:eastAsia="en-GB"/>
        </w:rPr>
      </w:pPr>
    </w:p>
    <w:p w14:paraId="5EF8FE7B" w14:textId="4929DEDF" w:rsidR="007E2813" w:rsidRPr="00393BBB" w:rsidRDefault="00565963" w:rsidP="00393BB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A_Faruma"/>
          <w:b/>
          <w:bCs/>
          <w:sz w:val="24"/>
          <w:szCs w:val="24"/>
          <w:lang w:val="en-GB" w:eastAsia="en-GB"/>
        </w:rPr>
      </w:pPr>
      <w:r w:rsidRPr="00393BBB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val="en-GB" w:eastAsia="en-GB"/>
        </w:rPr>
        <w:t>އިޖުތިމާއީ ޒިންމާ</w:t>
      </w:r>
      <w:r w:rsidR="00603375" w:rsidRPr="00393BBB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val="en-GB" w:eastAsia="en-GB"/>
        </w:rPr>
        <w:t>އާއި ރަށް ބެލެހެއްޓުން:</w:t>
      </w:r>
    </w:p>
    <w:p w14:paraId="11479AD0" w14:textId="6B41F13F" w:rsidR="007E2813" w:rsidRPr="007E2813" w:rsidRDefault="00393BBB" w:rsidP="00393BBB">
      <w:pPr>
        <w:spacing w:after="200" w:line="276" w:lineRule="auto"/>
        <w:ind w:left="926" w:hanging="424"/>
        <w:contextualSpacing/>
        <w:jc w:val="both"/>
        <w:rPr>
          <w:rFonts w:ascii="Calibri" w:eastAsia="Calibri" w:hAnsi="Calibri" w:cs="A_Faruma"/>
          <w:sz w:val="24"/>
          <w:szCs w:val="24"/>
        </w:rPr>
      </w:pPr>
      <w:r>
        <w:rPr>
          <w:rFonts w:ascii="Calibri" w:eastAsia="Calibri" w:hAnsi="Calibri" w:cs="A_Faruma" w:hint="cs"/>
          <w:sz w:val="24"/>
          <w:szCs w:val="24"/>
          <w:rtl/>
        </w:rPr>
        <w:t xml:space="preserve">(ހ) </w:t>
      </w:r>
      <w:r w:rsidR="007E2813" w:rsidRPr="007E2813">
        <w:rPr>
          <w:rFonts w:ascii="Calibri" w:eastAsia="Calibri" w:hAnsi="Calibri" w:cs="A_Faruma" w:hint="cs"/>
          <w:sz w:val="24"/>
          <w:szCs w:val="24"/>
          <w:rtl/>
        </w:rPr>
        <w:t>ކޮންމެ އަހަރަކުވެސް ވަކި އަދަދަކަށް ރުއް އަދި މިދިލި ގަސް އިންދު</w:t>
      </w:r>
      <w:r w:rsidR="006B10DF">
        <w:rPr>
          <w:rFonts w:ascii="Calibri" w:eastAsia="Calibri" w:hAnsi="Calibri" w:cs="A_Faruma" w:hint="cs"/>
          <w:sz w:val="24"/>
          <w:szCs w:val="24"/>
          <w:rtl/>
        </w:rPr>
        <w:t xml:space="preserve">މާއިއެކު ރުއްގަސް އިންދިގޮތުގެ ރިޕޯޓާއި ރުއްގަސް އިންދިއިރުގެ </w:t>
      </w:r>
      <w:r w:rsidR="007E2813" w:rsidRPr="007E2813">
        <w:rPr>
          <w:rFonts w:ascii="Calibri" w:eastAsia="Calibri" w:hAnsi="Calibri" w:cs="A_Faruma" w:hint="cs"/>
          <w:sz w:val="24"/>
          <w:szCs w:val="24"/>
          <w:rtl/>
        </w:rPr>
        <w:t xml:space="preserve">ފޮޓޯނަގާ އަތޮޅު ކައުންސިލްގެ އިދާރާއަށް ފޮނުވުން. </w:t>
      </w:r>
    </w:p>
    <w:p w14:paraId="030AE725" w14:textId="5C8B68D7" w:rsidR="007E2813" w:rsidRDefault="00393BBB" w:rsidP="00393BBB">
      <w:pPr>
        <w:spacing w:after="200" w:line="276" w:lineRule="auto"/>
        <w:ind w:left="502"/>
        <w:contextualSpacing/>
        <w:jc w:val="both"/>
        <w:rPr>
          <w:rFonts w:ascii="Calibri" w:eastAsia="Calibri" w:hAnsi="Calibri" w:cs="A_Faruma"/>
          <w:sz w:val="24"/>
          <w:szCs w:val="24"/>
        </w:rPr>
      </w:pPr>
      <w:r>
        <w:rPr>
          <w:rFonts w:ascii="Calibri" w:eastAsia="Calibri" w:hAnsi="Calibri" w:cs="A_Faruma" w:hint="cs"/>
          <w:sz w:val="24"/>
          <w:szCs w:val="24"/>
          <w:rtl/>
        </w:rPr>
        <w:t xml:space="preserve">(ށ) </w:t>
      </w:r>
      <w:r w:rsidR="007E2813" w:rsidRPr="007E2813">
        <w:rPr>
          <w:rFonts w:ascii="Calibri" w:eastAsia="Calibri" w:hAnsi="Calibri" w:cs="A_Faruma" w:hint="cs"/>
          <w:sz w:val="24"/>
          <w:szCs w:val="24"/>
          <w:rtl/>
        </w:rPr>
        <w:t xml:space="preserve">އަހަރަކު އެއްފަހަރު ރަށުގެ ވަށައިގެންވާ ސަރަހައްދު / ރަށުތެރެ ހިމެނޭހެން ފޮޓޯނަގާ އަތޮޅުކައުންސިލަށް ފޮނުވުން.  </w:t>
      </w:r>
    </w:p>
    <w:p w14:paraId="35F512DA" w14:textId="196AF0E7" w:rsidR="00371F61" w:rsidRDefault="00393BBB" w:rsidP="00393BBB">
      <w:pPr>
        <w:spacing w:after="200" w:line="276" w:lineRule="auto"/>
        <w:ind w:left="502"/>
        <w:contextualSpacing/>
        <w:jc w:val="both"/>
        <w:rPr>
          <w:rFonts w:ascii="Calibri" w:eastAsia="Calibri" w:hAnsi="Calibri" w:cs="A_Faruma"/>
          <w:sz w:val="24"/>
          <w:szCs w:val="24"/>
        </w:rPr>
      </w:pPr>
      <w:r>
        <w:rPr>
          <w:rFonts w:ascii="Calibri" w:eastAsia="Calibri" w:hAnsi="Calibri" w:cs="A_Faruma" w:hint="cs"/>
          <w:sz w:val="24"/>
          <w:szCs w:val="24"/>
          <w:rtl/>
        </w:rPr>
        <w:t xml:space="preserve">(ނ) </w:t>
      </w:r>
      <w:r w:rsidR="00371F61">
        <w:rPr>
          <w:rFonts w:ascii="Calibri" w:eastAsia="Calibri" w:hAnsi="Calibri" w:cs="A_Faruma" w:hint="cs"/>
          <w:sz w:val="24"/>
          <w:szCs w:val="24"/>
          <w:rtl/>
        </w:rPr>
        <w:t xml:space="preserve">ރަށުގެ ވަށައިގެންވާ ސަރަހައްދު އަދި ރަށުތެރެ ހިމެނޭހެން ސާފުކޮށް ބެލެހެއްޓުން. </w:t>
      </w:r>
    </w:p>
    <w:p w14:paraId="6128D734" w14:textId="40A8F878" w:rsidR="00603375" w:rsidRDefault="00393BBB" w:rsidP="00393BBB">
      <w:pPr>
        <w:spacing w:after="200" w:line="276" w:lineRule="auto"/>
        <w:ind w:left="926" w:hanging="424"/>
        <w:contextualSpacing/>
        <w:jc w:val="both"/>
        <w:rPr>
          <w:rFonts w:ascii="Calibri" w:eastAsia="Calibri" w:hAnsi="Calibri" w:cs="A_Faruma"/>
          <w:sz w:val="24"/>
          <w:szCs w:val="24"/>
        </w:rPr>
      </w:pPr>
      <w:r>
        <w:rPr>
          <w:rFonts w:ascii="Calibri" w:eastAsia="Calibri" w:hAnsi="Calibri" w:cs="A_Faruma" w:hint="cs"/>
          <w:sz w:val="24"/>
          <w:szCs w:val="24"/>
          <w:rtl/>
        </w:rPr>
        <w:t xml:space="preserve">(ރ) </w:t>
      </w:r>
      <w:r w:rsidR="00603375">
        <w:rPr>
          <w:rFonts w:ascii="Calibri" w:eastAsia="Calibri" w:hAnsi="Calibri" w:cs="A_Faruma" w:hint="cs"/>
          <w:sz w:val="24"/>
          <w:szCs w:val="24"/>
          <w:rtl/>
        </w:rPr>
        <w:t>ރަށުގައި މަސައްކަތް ކުރެވެމުންދާގޮތް މޮނިޓަރކޮށް ބެލެހެއްޓުމުގެގޮތުން އަތޮޅު ކައުންސިލުން ތައްޔަރުކުރާ އޮންލައިން ފޯމް ކޮންމެ 6 ހަމަކުން އެއްފަހަރު ފުރިހަމަ ކުރުމާއިއެކު ރަށުގެ ހާލަތު އެނގޭނެ ފޮޓޯ އަތޮޅު ކައުންސިލަށް ފޮނުވުން.</w:t>
      </w:r>
    </w:p>
    <w:p w14:paraId="62672D64" w14:textId="5B540BD6" w:rsidR="00A25183" w:rsidRPr="007E2813" w:rsidRDefault="00393BBB" w:rsidP="00393BBB">
      <w:pPr>
        <w:spacing w:after="200" w:line="276" w:lineRule="auto"/>
        <w:ind w:left="502"/>
        <w:contextualSpacing/>
        <w:jc w:val="both"/>
        <w:rPr>
          <w:rFonts w:ascii="Calibri" w:eastAsia="Calibri" w:hAnsi="Calibri" w:cs="A_Faruma"/>
          <w:sz w:val="24"/>
          <w:szCs w:val="24"/>
        </w:rPr>
      </w:pPr>
      <w:r>
        <w:rPr>
          <w:rFonts w:ascii="Calibri" w:eastAsia="Calibri" w:hAnsi="Calibri" w:cs="A_Faruma" w:hint="cs"/>
          <w:sz w:val="24"/>
          <w:szCs w:val="24"/>
          <w:rtl/>
        </w:rPr>
        <w:t xml:space="preserve">(ބ) </w:t>
      </w:r>
      <w:r w:rsidR="00A25183">
        <w:rPr>
          <w:rFonts w:ascii="Calibri" w:eastAsia="Calibri" w:hAnsi="Calibri" w:cs="A_Faruma" w:hint="cs"/>
          <w:sz w:val="24"/>
          <w:szCs w:val="24"/>
          <w:rtl/>
        </w:rPr>
        <w:t>ރަށަށް އަރާފައިބާތަނުގައި ފަސޭހައިން ފެންނާނެހެން ރަށުގެ ނަންބޯޑެއް ހަދާ ހަރުކުރުން</w:t>
      </w:r>
    </w:p>
    <w:p w14:paraId="54523827" w14:textId="77777777" w:rsidR="007E2813" w:rsidRPr="007E2813" w:rsidRDefault="007E2813" w:rsidP="007E2813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A_Faruma"/>
          <w:sz w:val="16"/>
          <w:szCs w:val="16"/>
          <w:lang w:val="en-GB" w:eastAsia="en-GB"/>
        </w:rPr>
      </w:pPr>
    </w:p>
    <w:p w14:paraId="71411578" w14:textId="4021CAF3" w:rsidR="007E2813" w:rsidRPr="004F7198" w:rsidRDefault="00FF6BD6" w:rsidP="00393BB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A_Faruma"/>
          <w:b/>
          <w:bCs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val="en-GB" w:eastAsia="en-GB"/>
        </w:rPr>
        <w:t>ވަގުތީގޮތުން ބެލެހެއްޓުން ޙަވާލުވާ</w:t>
      </w:r>
      <w:r w:rsidR="007E2813" w:rsidRPr="004F7198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val="en-GB" w:eastAsia="en-GB"/>
        </w:rPr>
        <w:t xml:space="preserve"> ރަށްރަށުގައި ނުކުރެވޭނެ ކަންކަން: </w:t>
      </w:r>
    </w:p>
    <w:p w14:paraId="68E1A39D" w14:textId="77777777" w:rsidR="007E2813" w:rsidRPr="002B3AB6" w:rsidRDefault="007E2813" w:rsidP="007E2813">
      <w:pPr>
        <w:spacing w:after="0" w:line="240" w:lineRule="auto"/>
        <w:contextualSpacing/>
        <w:jc w:val="both"/>
        <w:rPr>
          <w:rFonts w:ascii="Times New Roman" w:eastAsia="Times New Roman" w:hAnsi="Times New Roman" w:cs="A_Faruma"/>
          <w:b/>
          <w:bCs/>
          <w:sz w:val="10"/>
          <w:szCs w:val="10"/>
          <w:lang w:val="en-GB" w:eastAsia="en-GB"/>
        </w:rPr>
      </w:pPr>
    </w:p>
    <w:p w14:paraId="334EA42A" w14:textId="77777777" w:rsidR="007E2813" w:rsidRPr="007E2813" w:rsidRDefault="007E2813" w:rsidP="007E281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A_Faruma"/>
          <w:sz w:val="8"/>
          <w:szCs w:val="8"/>
          <w:lang w:val="en-GB" w:eastAsia="en-GB"/>
        </w:rPr>
      </w:pPr>
    </w:p>
    <w:p w14:paraId="6AFCA8D6" w14:textId="2C0CE274" w:rsidR="007E2813" w:rsidRPr="007E2813" w:rsidRDefault="00393BBB" w:rsidP="00393BBB">
      <w:pP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A_Faruma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(ހ) </w:t>
      </w:r>
      <w:r w:rsidR="007E2813" w:rsidRPr="007E2813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ރުއްގަސް</w:t>
      </w:r>
      <w:r w:rsidR="00621C6F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</w:t>
      </w:r>
      <w:r w:rsidR="007E2813" w:rsidRPr="007E2813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ކެނޑުމާއި ރުއްގަސްވިއްކުން.</w:t>
      </w:r>
    </w:p>
    <w:p w14:paraId="79E601D0" w14:textId="0513B32E" w:rsidR="007E2813" w:rsidRPr="007E2813" w:rsidRDefault="00393BBB" w:rsidP="00393BBB">
      <w:pP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A_Faruma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(ށ) </w:t>
      </w:r>
      <w:r w:rsidR="00FF6BD6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ރަށުގެ ގޮނޑުދޮށުން ދޮން</w:t>
      </w:r>
      <w:r w:rsidR="007E2813" w:rsidRPr="007E2813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ވެއްޔާއި</w:t>
      </w:r>
      <w:r w:rsidR="00FF6BD6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ގައު އަދި</w:t>
      </w:r>
      <w:r w:rsidR="007E2813" w:rsidRPr="007E2813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</w:t>
      </w:r>
      <w:r w:rsidR="00FF6BD6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ރަށު ތެރެއިން ކަޅުވެލި އެއްވެސް ބޭނުމަކަށް ނުނެގުން.</w:t>
      </w:r>
    </w:p>
    <w:p w14:paraId="07E0944F" w14:textId="1F244951" w:rsidR="007E2813" w:rsidRDefault="00393BBB" w:rsidP="00393BBB">
      <w:pP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A_Faruma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(ނ) </w:t>
      </w:r>
      <w:r w:rsidR="00FF6BD6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އިސްލާމްދީނާއި </w:t>
      </w:r>
      <w:r w:rsidR="007E2813" w:rsidRPr="007E2813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ދިވެހިރާއްޖޭގެ ޤާނޫނުތަކާއި ގަވާއިދުތައް މަނާކުރާ އެންމެހައި ކަންތައްތައް. </w:t>
      </w:r>
    </w:p>
    <w:p w14:paraId="79E2BD9D" w14:textId="7FE8BAD6" w:rsidR="008309E9" w:rsidRPr="007E2813" w:rsidRDefault="008309E9" w:rsidP="008309E9">
      <w:pPr>
        <w:spacing w:after="0" w:line="240" w:lineRule="auto"/>
        <w:contextualSpacing/>
        <w:jc w:val="both"/>
        <w:rPr>
          <w:rFonts w:ascii="Times New Roman" w:eastAsia="Times New Roman" w:hAnsi="Times New Roman" w:cs="A_Faruma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A_Faruma"/>
          <w:sz w:val="24"/>
          <w:szCs w:val="24"/>
          <w:lang w:val="en-GB" w:eastAsia="en-GB"/>
        </w:rPr>
        <w:t xml:space="preserve">  </w:t>
      </w:r>
    </w:p>
    <w:p w14:paraId="7EB335CB" w14:textId="2F50762E" w:rsidR="007E2813" w:rsidRPr="007E2813" w:rsidRDefault="008309E9" w:rsidP="008309E9">
      <w:pPr>
        <w:spacing w:after="0" w:line="240" w:lineRule="auto"/>
        <w:contextualSpacing/>
        <w:jc w:val="both"/>
        <w:rPr>
          <w:rFonts w:ascii="Times New Roman" w:eastAsia="Times New Roman" w:hAnsi="Times New Roman" w:cs="A_Faruma"/>
          <w:sz w:val="10"/>
          <w:szCs w:val="10"/>
          <w:lang w:val="en-GB" w:eastAsia="en-GB"/>
        </w:rPr>
      </w:pPr>
      <w:r>
        <w:rPr>
          <w:rFonts w:ascii="Times New Roman" w:eastAsia="Times New Roman" w:hAnsi="Times New Roman" w:cs="A_Faruma"/>
          <w:sz w:val="24"/>
          <w:szCs w:val="24"/>
          <w:lang w:val="en-GB" w:eastAsia="en-GB"/>
        </w:rPr>
        <w:t xml:space="preserve">  </w:t>
      </w:r>
    </w:p>
    <w:p w14:paraId="161135E8" w14:textId="162F6C84" w:rsidR="00B2785E" w:rsidRDefault="00B2785E" w:rsidP="00B2785E">
      <w:pPr>
        <w:spacing w:after="0" w:line="240" w:lineRule="auto"/>
        <w:jc w:val="both"/>
        <w:rPr>
          <w:rFonts w:ascii="Times New Roman" w:eastAsia="Times New Roman" w:hAnsi="Times New Roman" w:cs="A_Faruma"/>
          <w:b/>
          <w:bCs/>
          <w:sz w:val="24"/>
          <w:szCs w:val="24"/>
          <w:lang w:val="en-GB" w:eastAsia="en-GB"/>
        </w:rPr>
      </w:pPr>
    </w:p>
    <w:p w14:paraId="62F9AA38" w14:textId="77777777" w:rsidR="0066174D" w:rsidRPr="00B2785E" w:rsidRDefault="0066174D" w:rsidP="00B2785E">
      <w:pPr>
        <w:spacing w:after="0" w:line="240" w:lineRule="auto"/>
        <w:jc w:val="both"/>
        <w:rPr>
          <w:rFonts w:ascii="Times New Roman" w:eastAsia="Times New Roman" w:hAnsi="Times New Roman" w:cs="A_Faruma"/>
          <w:b/>
          <w:bCs/>
          <w:sz w:val="24"/>
          <w:szCs w:val="24"/>
          <w:lang w:val="en-GB" w:eastAsia="en-GB"/>
        </w:rPr>
      </w:pPr>
    </w:p>
    <w:p w14:paraId="18A4A870" w14:textId="77777777" w:rsidR="00B2785E" w:rsidRDefault="00B2785E" w:rsidP="00B2785E">
      <w:pPr>
        <w:pStyle w:val="ListParagraph"/>
        <w:spacing w:after="0" w:line="240" w:lineRule="auto"/>
        <w:jc w:val="both"/>
        <w:rPr>
          <w:rFonts w:ascii="Times New Roman" w:eastAsia="Times New Roman" w:hAnsi="Times New Roman" w:cs="A_Faruma"/>
          <w:b/>
          <w:bCs/>
          <w:sz w:val="24"/>
          <w:szCs w:val="24"/>
          <w:lang w:val="en-GB" w:eastAsia="en-GB"/>
        </w:rPr>
      </w:pPr>
    </w:p>
    <w:p w14:paraId="7229744E" w14:textId="2D4DB1A4" w:rsidR="008309E9" w:rsidRPr="008309E9" w:rsidRDefault="008309E9" w:rsidP="00393BB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A_Faruma"/>
          <w:b/>
          <w:bCs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val="en-GB" w:eastAsia="en-GB"/>
        </w:rPr>
        <w:lastRenderedPageBreak/>
        <w:t xml:space="preserve">އެއްފަރާތެއްގެ ނަމުގައި ގިނަވެގެން ދޫކުރެވޭނީ 01 (އެކެއް) ފަޅުރަށެއެވެ. </w:t>
      </w:r>
    </w:p>
    <w:p w14:paraId="62B20E9C" w14:textId="7857AAB2" w:rsidR="008309E9" w:rsidRPr="000726CE" w:rsidRDefault="008309E9" w:rsidP="008309E9">
      <w:pPr>
        <w:spacing w:after="0" w:line="240" w:lineRule="auto"/>
        <w:jc w:val="both"/>
        <w:rPr>
          <w:rFonts w:ascii="Times New Roman" w:eastAsia="Times New Roman" w:hAnsi="Times New Roman" w:cs="A_Faruma"/>
          <w:b/>
          <w:bCs/>
          <w:sz w:val="20"/>
          <w:szCs w:val="20"/>
          <w:rtl/>
          <w:lang w:val="en-GB" w:eastAsia="en-GB"/>
        </w:rPr>
      </w:pPr>
    </w:p>
    <w:p w14:paraId="5A0C8A3C" w14:textId="0D55E398" w:rsidR="000D3027" w:rsidRPr="000D3027" w:rsidRDefault="007E2813" w:rsidP="007457E1">
      <w:pPr>
        <w:pStyle w:val="ListParagraph"/>
        <w:numPr>
          <w:ilvl w:val="0"/>
          <w:numId w:val="9"/>
        </w:numPr>
        <w:tabs>
          <w:tab w:val="left" w:pos="3866"/>
        </w:tabs>
        <w:rPr>
          <w:sz w:val="28"/>
          <w:szCs w:val="28"/>
        </w:rPr>
      </w:pPr>
      <w:r w:rsidRPr="009B31BD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val="en-GB" w:eastAsia="en-GB"/>
        </w:rPr>
        <w:t>ހުށަހަ</w:t>
      </w:r>
      <w:r w:rsidR="00D86689" w:rsidRPr="009B31BD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val="en-GB" w:eastAsia="en-GB"/>
        </w:rPr>
        <w:t>ޅާ</w:t>
      </w:r>
      <w:r w:rsidRPr="009B31BD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val="en-GB" w:eastAsia="en-GB"/>
        </w:rPr>
        <w:t>ފައިވާ</w:t>
      </w:r>
      <w:r w:rsidR="00BB17BC" w:rsidRPr="009B31BD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val="en-GB" w:eastAsia="en-GB"/>
        </w:rPr>
        <w:t xml:space="preserve"> ފޯމ</w:t>
      </w:r>
      <w:r w:rsidR="00170FC8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val="en-GB" w:eastAsia="en-GB"/>
        </w:rPr>
        <w:t>ާއި ބިޑް</w:t>
      </w:r>
      <w:r w:rsidRPr="009B31BD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val="en-GB" w:eastAsia="en-GB"/>
        </w:rPr>
        <w:t xml:space="preserve"> ބާޠިލްވުން:</w:t>
      </w:r>
      <w:r w:rsidRPr="009B31BD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</w:t>
      </w:r>
    </w:p>
    <w:p w14:paraId="77572832" w14:textId="3308EBAA" w:rsidR="00B41D21" w:rsidRDefault="00170FC8" w:rsidP="009C67DE">
      <w:pPr>
        <w:tabs>
          <w:tab w:val="left" w:pos="3866"/>
        </w:tabs>
        <w:ind w:left="1196" w:hanging="450"/>
        <w:jc w:val="both"/>
        <w:rPr>
          <w:rFonts w:ascii="Times New Roman" w:eastAsia="Times New Roman" w:hAnsi="Times New Roman" w:cs="A_Faruma"/>
          <w:sz w:val="24"/>
          <w:szCs w:val="24"/>
          <w:rtl/>
          <w:lang w:val="en-GB" w:eastAsia="en-GB"/>
        </w:rPr>
      </w:pPr>
      <w:r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(ހ) </w:t>
      </w:r>
      <w:r w:rsidR="007E2813" w:rsidRPr="000D3027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މިމަޢުލޫމާތު ކަރުދާހުގެ </w:t>
      </w:r>
      <w:r w:rsidR="00E67BFF" w:rsidRPr="000D3027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0</w:t>
      </w:r>
      <w:r w:rsidR="00F405C4" w:rsidRPr="000D3027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1</w:t>
      </w:r>
      <w:r w:rsidR="007E2813" w:rsidRPr="000D3027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ވަނަ </w:t>
      </w:r>
      <w:r w:rsidR="00F405C4" w:rsidRPr="000D3027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މާއްދާ</w:t>
      </w:r>
      <w:r w:rsidR="007E2813" w:rsidRPr="000D3027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ގެ </w:t>
      </w:r>
      <w:r w:rsidR="00790EA3" w:rsidRPr="000D3027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(ހ) (ށ) (ނ) (ރ) (ބ) </w:t>
      </w:r>
      <w:r w:rsidR="007E2813" w:rsidRPr="000D3027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ގައި</w:t>
      </w:r>
      <w:r w:rsidR="00790EA3" w:rsidRPr="000D3027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ބަޔާންކޮށްފައިވާ </w:t>
      </w:r>
      <w:r w:rsidR="007E2813" w:rsidRPr="000D3027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މަޢުލޫމާތ</w:t>
      </w:r>
      <w:r w:rsidR="00935409" w:rsidRPr="000D3027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ާއި </w:t>
      </w:r>
      <w:r w:rsidR="00935409" w:rsidRPr="000D3027">
        <w:rPr>
          <w:rFonts w:hint="cs"/>
          <w:sz w:val="24"/>
          <w:szCs w:val="24"/>
          <w:rtl/>
        </w:rPr>
        <w:t>ފަޅުރަށް ވަގުތީގޮތުން ބެލެހެއްޓުން ޙަވާލުވުމަށް އެދި ހުށައަޅާ ފޯމްގެ 10 ވަނަ މާއްދާ</w:t>
      </w:r>
      <w:r w:rsidR="007E2813" w:rsidRPr="000D3027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ފުރިހަމަނުވާ</w:t>
      </w:r>
      <w:r w:rsidR="00A16364" w:rsidRPr="000D3027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ގޮތަށް</w:t>
      </w:r>
      <w:r w:rsidR="00094190" w:rsidRPr="000D3027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ހުށަހަޅާ ފޯމާއި ޕްރޮ</w:t>
      </w:r>
      <w:r w:rsidR="00094190" w:rsidRPr="000D3027">
        <w:rPr>
          <w:rFonts w:ascii="Times New Roman" w:eastAsia="Times New Roman" w:hAnsi="Times New Roman" w:cs="MV Boli" w:hint="cs"/>
          <w:sz w:val="24"/>
          <w:szCs w:val="24"/>
          <w:rtl/>
          <w:lang w:val="en-GB" w:eastAsia="en-GB"/>
        </w:rPr>
        <w:t>ޕޯސަލް</w:t>
      </w:r>
      <w:r w:rsidR="007E2813" w:rsidRPr="000D3027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ބާޠިލްވާނެއެވެ. </w:t>
      </w:r>
    </w:p>
    <w:p w14:paraId="408937EE" w14:textId="77934844" w:rsidR="007457E1" w:rsidRDefault="00170FC8" w:rsidP="002B3AB6">
      <w:pPr>
        <w:tabs>
          <w:tab w:val="left" w:pos="3866"/>
        </w:tabs>
        <w:ind w:left="1196" w:hanging="450"/>
        <w:jc w:val="both"/>
        <w:rPr>
          <w:rFonts w:ascii="Times New Roman" w:eastAsia="Times New Roman" w:hAnsi="Times New Roman" w:cs="A_Faruma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(ށ) އަގު ނުވަތަ ކުލި ހުށަހެޅުމުގައި އަހަރުން އަހަރަށް އަގު ނުވަތަ ކުލި ބަދަލުވާގޮތަށް </w:t>
      </w:r>
      <w:r w:rsidR="00A85A0D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ހުށަހަޅާނަމަ ކުރިއަށްއޮންނައަހަރުގެ އަގު ނުވަތަ ކުއްޔަށް އިތުރުކުރަންވާނީ ހިނގާ އަހަރަށް ހުށަހަޅާފައިވާ އަގު ނުވަތަ ކުލީގެ 70 (ހަތްދިހަ) އިންސައްތަ އަށްވުރެ ބޮޑުނުވާ ޢަދަދެކެވެ. މިއާއި</w:t>
      </w:r>
      <w:r w:rsidR="002E7F09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ހިލާފަށް އަގު ނުވަތަ ކުލި ހުށަހަޅާފައިވާ ފޯމާއި ޕްރޮޕޯސަލް </w:t>
      </w:r>
      <w:r w:rsidR="002E7F09" w:rsidRPr="000D3027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ބާޠިލްވާނެއެވެ.</w:t>
      </w:r>
    </w:p>
    <w:p w14:paraId="68484A71" w14:textId="77777777" w:rsidR="002B3AB6" w:rsidRPr="002B3AB6" w:rsidRDefault="002B3AB6" w:rsidP="002B3AB6">
      <w:pPr>
        <w:tabs>
          <w:tab w:val="left" w:pos="3866"/>
        </w:tabs>
        <w:ind w:left="1196" w:hanging="450"/>
        <w:jc w:val="both"/>
        <w:rPr>
          <w:sz w:val="10"/>
          <w:szCs w:val="10"/>
          <w:rtl/>
        </w:rPr>
      </w:pPr>
    </w:p>
    <w:p w14:paraId="5A0A794A" w14:textId="65D98794" w:rsidR="007E2813" w:rsidRPr="007E2813" w:rsidRDefault="00BB17BC" w:rsidP="00393B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A_Faruma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val="en-GB" w:eastAsia="en-GB"/>
        </w:rPr>
        <w:t>ފޯމާއި ޕްރޮޕޯސަލް</w:t>
      </w:r>
      <w:r w:rsidR="007E2813" w:rsidRPr="007E2813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val="en-GB" w:eastAsia="en-GB"/>
        </w:rPr>
        <w:t xml:space="preserve"> ހުށަހެޅުން:</w:t>
      </w:r>
      <w:r w:rsidR="007E2813" w:rsidRPr="007E2813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</w:t>
      </w:r>
      <w:r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ފޯމާއި ޕްރޮޕޯސަލް</w:t>
      </w:r>
      <w:r w:rsidR="007E2813" w:rsidRPr="007E2813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ހުށަހަޅަންވާނީ ބަންދު ކުރެވިފައިވާ ސިޓީ އުރައެއްގައެވެ. ސިޓީ އުރައިގެ ބޭރުގައި </w:t>
      </w:r>
      <w:r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ފޯމާއި ޕްރޮޕޯސަލް</w:t>
      </w:r>
      <w:r w:rsidR="007E2813" w:rsidRPr="007E2813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ހުށަހަޅާ ފަރާތުގެ ނަމާއި އެޑްރެސް</w:t>
      </w:r>
      <w:r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،</w:t>
      </w:r>
      <w:r w:rsidR="007E2813" w:rsidRPr="007E2813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</w:t>
      </w:r>
      <w:r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ވަގުތީގޮތުން ބެލެހެއްޓުން ޙަވާލުވުމަށް</w:t>
      </w:r>
      <w:r w:rsidR="007E2813" w:rsidRPr="007E2813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އެދޭ ރަށ</w:t>
      </w:r>
      <w:r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ުގެ ނަން</w:t>
      </w:r>
      <w:r w:rsidR="007E2813" w:rsidRPr="007E2813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އަދި ގުޅޭނެ ފޯނު ނަންބަރު ލިޔެފަ އޮންނަން ވާނެއެވެ. </w:t>
      </w:r>
      <w:r w:rsidR="009A4B5A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މިނޫންގޮތަކަށް ގެންނ</w:t>
      </w:r>
      <w:r w:rsidR="00503A2A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ަ</w:t>
      </w:r>
      <w:r w:rsidR="009A4B5A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ފޯމާއި ޕްރޮ</w:t>
      </w:r>
      <w:r w:rsidR="009A4B5A">
        <w:rPr>
          <w:rFonts w:ascii="Times New Roman" w:eastAsia="Times New Roman" w:hAnsi="Times New Roman" w:cs="MV Boli" w:hint="cs"/>
          <w:sz w:val="24"/>
          <w:szCs w:val="24"/>
          <w:rtl/>
          <w:lang w:val="en-GB" w:eastAsia="en-GB"/>
        </w:rPr>
        <w:t>ޕޯސަލް ބަލައެއް ނުގަނެވޭނެއެވެ.</w:t>
      </w:r>
    </w:p>
    <w:p w14:paraId="5EDBE7F8" w14:textId="77777777" w:rsidR="007E2813" w:rsidRPr="00B2785E" w:rsidRDefault="007E2813" w:rsidP="007E2813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A_Faruma"/>
          <w:sz w:val="48"/>
          <w:szCs w:val="36"/>
          <w:lang w:val="en-GB" w:eastAsia="en-GB"/>
        </w:rPr>
      </w:pPr>
    </w:p>
    <w:p w14:paraId="7BB6C5BF" w14:textId="04B93383" w:rsidR="00834678" w:rsidRPr="007C4934" w:rsidRDefault="00691B4F" w:rsidP="00C0538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A_Faruma"/>
          <w:b/>
          <w:bCs/>
          <w:noProof/>
          <w:sz w:val="24"/>
          <w:szCs w:val="24"/>
          <w:u w:val="single"/>
          <w:lang w:val="en-GB" w:eastAsia="en-GB"/>
        </w:rPr>
      </w:pPr>
      <w:r w:rsidRPr="00F91412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val="en-GB" w:eastAsia="en-GB"/>
        </w:rPr>
        <w:t xml:space="preserve">ފޯމާއި </w:t>
      </w:r>
      <w:r w:rsidR="00804CB3" w:rsidRPr="00F91412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val="en-GB" w:eastAsia="en-GB"/>
        </w:rPr>
        <w:t>ޕ</w:t>
      </w:r>
      <w:r w:rsidR="00357F6D" w:rsidRPr="00F91412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val="en-GB" w:eastAsia="en-GB"/>
        </w:rPr>
        <w:t>ްރޮޕޯސަލް ހުށަހެޅުން:</w:t>
      </w:r>
      <w:r w:rsidR="008A3A82" w:rsidRPr="00F91412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val="en-GB" w:eastAsia="en-GB"/>
        </w:rPr>
        <w:t xml:space="preserve"> </w:t>
      </w:r>
      <w:r w:rsidR="00357F6D" w:rsidRPr="00F91412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ފޯމާއި ޕްރޮޕޯސަލް</w:t>
      </w:r>
      <w:r w:rsidR="00357F6D" w:rsidRPr="00F91412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val="en-GB" w:eastAsia="en-GB"/>
        </w:rPr>
        <w:t xml:space="preserve"> </w:t>
      </w:r>
      <w:r w:rsidR="00357F6D" w:rsidRPr="00F91412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>ހުށަހެޅުން</w:t>
      </w:r>
      <w:r w:rsidR="008A3A82" w:rsidRPr="00F91412">
        <w:rPr>
          <w:rFonts w:ascii="Times New Roman" w:eastAsia="Times New Roman" w:hAnsi="Times New Roman" w:cs="A_Faruma" w:hint="cs"/>
          <w:sz w:val="24"/>
          <w:szCs w:val="24"/>
          <w:rtl/>
          <w:lang w:val="en-GB" w:eastAsia="en-GB"/>
        </w:rPr>
        <w:t xml:space="preserve"> އޮންނާނީ </w:t>
      </w:r>
      <w:r w:rsidR="000726CE">
        <w:rPr>
          <w:rFonts w:ascii="Times New Roman" w:eastAsia="Times New Roman" w:hAnsi="Times New Roman" w:cs="A_Faruma" w:hint="cs"/>
          <w:b/>
          <w:bCs/>
          <w:sz w:val="24"/>
          <w:szCs w:val="24"/>
          <w:u w:val="single"/>
          <w:rtl/>
          <w:lang w:val="en-GB" w:eastAsia="en-GB"/>
        </w:rPr>
        <w:t>2023</w:t>
      </w:r>
      <w:r w:rsidR="00B02EB4">
        <w:rPr>
          <w:rFonts w:ascii="Times New Roman" w:eastAsia="Times New Roman" w:hAnsi="Times New Roman" w:cs="A_Faruma" w:hint="cs"/>
          <w:b/>
          <w:bCs/>
          <w:sz w:val="24"/>
          <w:szCs w:val="24"/>
          <w:u w:val="single"/>
          <w:rtl/>
          <w:lang w:val="en-GB" w:eastAsia="en-GB"/>
        </w:rPr>
        <w:t xml:space="preserve"> </w:t>
      </w:r>
      <w:r w:rsidR="000726CE">
        <w:rPr>
          <w:rFonts w:ascii="Times New Roman" w:eastAsia="Times New Roman" w:hAnsi="Times New Roman" w:cs="A_Faruma" w:hint="cs"/>
          <w:b/>
          <w:bCs/>
          <w:sz w:val="24"/>
          <w:szCs w:val="24"/>
          <w:u w:val="single"/>
          <w:rtl/>
          <w:lang w:val="en-GB" w:eastAsia="en-GB"/>
        </w:rPr>
        <w:t>އޮކްޓޯބަރު</w:t>
      </w:r>
      <w:r w:rsidR="00B02EB4">
        <w:rPr>
          <w:rFonts w:ascii="Times New Roman" w:eastAsia="Times New Roman" w:hAnsi="Times New Roman" w:cs="A_Faruma" w:hint="cs"/>
          <w:b/>
          <w:bCs/>
          <w:sz w:val="24"/>
          <w:szCs w:val="24"/>
          <w:u w:val="single"/>
          <w:rtl/>
          <w:lang w:val="en-GB" w:eastAsia="en-GB"/>
        </w:rPr>
        <w:t xml:space="preserve"> </w:t>
      </w:r>
      <w:r w:rsidR="000726CE">
        <w:rPr>
          <w:rFonts w:ascii="Times New Roman" w:eastAsia="Times New Roman" w:hAnsi="Times New Roman" w:cs="A_Faruma" w:hint="cs"/>
          <w:b/>
          <w:bCs/>
          <w:sz w:val="24"/>
          <w:szCs w:val="24"/>
          <w:u w:val="single"/>
          <w:rtl/>
          <w:lang w:val="en-GB" w:eastAsia="en-GB"/>
        </w:rPr>
        <w:t>31</w:t>
      </w:r>
      <w:r w:rsidR="00834678" w:rsidRPr="007C4934">
        <w:rPr>
          <w:rFonts w:ascii="Times New Roman" w:eastAsia="Times New Roman" w:hAnsi="Times New Roman" w:cs="A_Faruma" w:hint="cs"/>
          <w:b/>
          <w:bCs/>
          <w:sz w:val="24"/>
          <w:szCs w:val="24"/>
          <w:u w:val="single"/>
          <w:rtl/>
          <w:lang w:val="en-GB" w:eastAsia="en-GB"/>
        </w:rPr>
        <w:t xml:space="preserve"> ވާ </w:t>
      </w:r>
      <w:r w:rsidR="00FC48E8">
        <w:rPr>
          <w:rFonts w:ascii="Times New Roman" w:eastAsia="Times New Roman" w:hAnsi="Times New Roman" w:cs="A_Faruma" w:hint="cs"/>
          <w:b/>
          <w:bCs/>
          <w:sz w:val="24"/>
          <w:szCs w:val="24"/>
          <w:u w:val="single"/>
          <w:rtl/>
          <w:lang w:val="en-GB" w:eastAsia="en-GB"/>
        </w:rPr>
        <w:t>އަންގާރަ</w:t>
      </w:r>
      <w:r w:rsidR="000726CE">
        <w:rPr>
          <w:rFonts w:ascii="Times New Roman" w:eastAsia="Times New Roman" w:hAnsi="Times New Roman" w:cs="A_Faruma" w:hint="cs"/>
          <w:b/>
          <w:bCs/>
          <w:sz w:val="24"/>
          <w:szCs w:val="24"/>
          <w:u w:val="single"/>
          <w:rtl/>
          <w:lang w:val="en-GB" w:eastAsia="en-GB"/>
        </w:rPr>
        <w:t xml:space="preserve"> </w:t>
      </w:r>
      <w:r w:rsidR="003C7CDE">
        <w:rPr>
          <w:rFonts w:ascii="Times New Roman" w:eastAsia="Times New Roman" w:hAnsi="Times New Roman" w:cs="A_Faruma" w:hint="cs"/>
          <w:b/>
          <w:bCs/>
          <w:sz w:val="24"/>
          <w:szCs w:val="24"/>
          <w:u w:val="single"/>
          <w:rtl/>
          <w:lang w:val="en-GB" w:eastAsia="en-GB"/>
        </w:rPr>
        <w:t xml:space="preserve">ދުވަސް </w:t>
      </w:r>
      <w:r w:rsidR="000726CE">
        <w:rPr>
          <w:rFonts w:ascii="Times New Roman" w:eastAsia="Times New Roman" w:hAnsi="Times New Roman" w:cs="A_Faruma" w:hint="cs"/>
          <w:b/>
          <w:bCs/>
          <w:sz w:val="24"/>
          <w:szCs w:val="24"/>
          <w:u w:val="single"/>
          <w:rtl/>
          <w:lang w:val="en-GB" w:eastAsia="en-GB"/>
        </w:rPr>
        <w:t xml:space="preserve">އަދި 2023 ނޮވެންބަރު 01 </w:t>
      </w:r>
      <w:r w:rsidR="003C7CDE">
        <w:rPr>
          <w:rFonts w:ascii="Times New Roman" w:eastAsia="Times New Roman" w:hAnsi="Times New Roman" w:cs="A_Faruma" w:hint="cs"/>
          <w:b/>
          <w:bCs/>
          <w:sz w:val="24"/>
          <w:szCs w:val="24"/>
          <w:u w:val="single"/>
          <w:rtl/>
          <w:lang w:val="en-GB" w:eastAsia="en-GB"/>
        </w:rPr>
        <w:t>ވާ ބުދަ</w:t>
      </w:r>
      <w:r w:rsidR="00834678" w:rsidRPr="007C4934">
        <w:rPr>
          <w:rFonts w:ascii="Times New Roman" w:eastAsia="Times New Roman" w:hAnsi="Times New Roman" w:cs="A_Faruma" w:hint="cs"/>
          <w:b/>
          <w:bCs/>
          <w:sz w:val="24"/>
          <w:szCs w:val="24"/>
          <w:u w:val="single"/>
          <w:rtl/>
          <w:lang w:val="en-GB" w:eastAsia="en-GB"/>
        </w:rPr>
        <w:t xml:space="preserve"> ދުވަހުގެ އަންނަނިވި ގަޑިތަކުގައި</w:t>
      </w:r>
      <w:r w:rsidR="00357F6D" w:rsidRPr="007C4934">
        <w:rPr>
          <w:rFonts w:ascii="Times New Roman" w:eastAsia="Times New Roman" w:hAnsi="Times New Roman" w:cs="A_Faruma" w:hint="cs"/>
          <w:b/>
          <w:bCs/>
          <w:sz w:val="24"/>
          <w:szCs w:val="24"/>
          <w:u w:val="single"/>
          <w:rtl/>
          <w:lang w:eastAsia="en-GB"/>
        </w:rPr>
        <w:t xml:space="preserve"> ލ. އަތޮޅު ކައުންސިލް އިދާރާގައެވެ. </w:t>
      </w:r>
    </w:p>
    <w:p w14:paraId="6320483B" w14:textId="577A94AB" w:rsidR="00C0538B" w:rsidRDefault="00C0538B" w:rsidP="00C0538B">
      <w:pPr>
        <w:spacing w:after="0" w:line="240" w:lineRule="auto"/>
        <w:contextualSpacing/>
        <w:rPr>
          <w:rFonts w:ascii="Times New Roman" w:eastAsia="Times New Roman" w:hAnsi="Times New Roman" w:cs="A_Faruma"/>
          <w:b/>
          <w:bCs/>
          <w:noProof/>
          <w:sz w:val="14"/>
          <w:szCs w:val="14"/>
          <w:rtl/>
          <w:lang w:val="en-GB" w:eastAsia="en-GB"/>
        </w:rPr>
      </w:pPr>
    </w:p>
    <w:p w14:paraId="14A65856" w14:textId="2E5FCD37" w:rsidR="00DB2E74" w:rsidRPr="005515CC" w:rsidRDefault="00DB2E74" w:rsidP="00C0538B">
      <w:pPr>
        <w:spacing w:after="0" w:line="240" w:lineRule="auto"/>
        <w:contextualSpacing/>
        <w:rPr>
          <w:rFonts w:ascii="Times New Roman" w:eastAsia="Times New Roman" w:hAnsi="Times New Roman" w:cs="A_Faruma"/>
          <w:b/>
          <w:bCs/>
          <w:noProof/>
          <w:sz w:val="8"/>
          <w:szCs w:val="8"/>
          <w:rtl/>
          <w:lang w:val="en-GB" w:eastAsia="en-GB"/>
        </w:rPr>
      </w:pPr>
    </w:p>
    <w:p w14:paraId="2C5078C5" w14:textId="77777777" w:rsidR="003F0321" w:rsidRPr="00F91412" w:rsidRDefault="003F0321" w:rsidP="00C0538B">
      <w:pPr>
        <w:spacing w:after="0" w:line="240" w:lineRule="auto"/>
        <w:contextualSpacing/>
        <w:rPr>
          <w:rFonts w:ascii="Times New Roman" w:eastAsia="Times New Roman" w:hAnsi="Times New Roman" w:cs="A_Faruma"/>
          <w:b/>
          <w:bCs/>
          <w:noProof/>
          <w:sz w:val="14"/>
          <w:szCs w:val="14"/>
          <w:rtl/>
          <w:lang w:val="en-GB" w:eastAsia="en-GB"/>
        </w:rPr>
      </w:pPr>
    </w:p>
    <w:tbl>
      <w:tblPr>
        <w:tblStyle w:val="TableGrid"/>
        <w:bidiVisual/>
        <w:tblW w:w="0" w:type="auto"/>
        <w:tblInd w:w="387" w:type="dxa"/>
        <w:tblLook w:val="04A0" w:firstRow="1" w:lastRow="0" w:firstColumn="1" w:lastColumn="0" w:noHBand="0" w:noVBand="1"/>
      </w:tblPr>
      <w:tblGrid>
        <w:gridCol w:w="450"/>
        <w:gridCol w:w="3780"/>
        <w:gridCol w:w="3150"/>
        <w:gridCol w:w="1969"/>
      </w:tblGrid>
      <w:tr w:rsidR="00F91412" w:rsidRPr="00F91412" w14:paraId="0BBB0B2F" w14:textId="77777777" w:rsidTr="00B747A5">
        <w:tc>
          <w:tcPr>
            <w:tcW w:w="450" w:type="dxa"/>
            <w:shd w:val="clear" w:color="auto" w:fill="BDD6EE" w:themeFill="accent5" w:themeFillTint="66"/>
          </w:tcPr>
          <w:p w14:paraId="37DA7F0B" w14:textId="06BB1F1D" w:rsidR="00834678" w:rsidRPr="00F91412" w:rsidRDefault="00834678" w:rsidP="00834678">
            <w:pPr>
              <w:contextualSpacing/>
              <w:jc w:val="center"/>
              <w:rPr>
                <w:rFonts w:ascii="Times New Roman" w:eastAsia="Times New Roman" w:hAnsi="Times New Roman" w:cs="A_Faruma"/>
                <w:b/>
                <w:bCs/>
                <w:noProof/>
                <w:sz w:val="24"/>
                <w:szCs w:val="24"/>
                <w:rtl/>
                <w:lang w:val="en-GB" w:eastAsia="en-GB"/>
              </w:rPr>
            </w:pPr>
            <w:r w:rsidRPr="00F91412">
              <w:rPr>
                <w:rFonts w:ascii="Times New Roman" w:eastAsia="Times New Roman" w:hAnsi="Times New Roman" w:cs="A_Faruma" w:hint="cs"/>
                <w:b/>
                <w:bCs/>
                <w:noProof/>
                <w:sz w:val="24"/>
                <w:szCs w:val="24"/>
                <w:rtl/>
                <w:lang w:val="en-GB" w:eastAsia="en-GB"/>
              </w:rPr>
              <w:t>#</w:t>
            </w:r>
          </w:p>
        </w:tc>
        <w:tc>
          <w:tcPr>
            <w:tcW w:w="3780" w:type="dxa"/>
            <w:shd w:val="clear" w:color="auto" w:fill="BDD6EE" w:themeFill="accent5" w:themeFillTint="66"/>
          </w:tcPr>
          <w:p w14:paraId="54489D70" w14:textId="6CEE666D" w:rsidR="00834678" w:rsidRPr="00F91412" w:rsidRDefault="00834678" w:rsidP="00834678">
            <w:pPr>
              <w:contextualSpacing/>
              <w:jc w:val="center"/>
              <w:rPr>
                <w:rFonts w:ascii="Times New Roman" w:eastAsia="Times New Roman" w:hAnsi="Times New Roman" w:cs="A_Faruma"/>
                <w:b/>
                <w:bCs/>
                <w:noProof/>
                <w:sz w:val="24"/>
                <w:szCs w:val="24"/>
                <w:rtl/>
                <w:lang w:val="en-GB" w:eastAsia="en-GB"/>
              </w:rPr>
            </w:pPr>
            <w:r w:rsidRPr="00F91412">
              <w:rPr>
                <w:rFonts w:ascii="Times New Roman" w:eastAsia="Times New Roman" w:hAnsi="Times New Roman" w:cs="A_Faruma" w:hint="cs"/>
                <w:b/>
                <w:bCs/>
                <w:noProof/>
                <w:sz w:val="24"/>
                <w:szCs w:val="24"/>
                <w:rtl/>
                <w:lang w:val="en-GB" w:eastAsia="en-GB"/>
              </w:rPr>
              <w:t>ރަށުގެ ނަން</w:t>
            </w:r>
          </w:p>
        </w:tc>
        <w:tc>
          <w:tcPr>
            <w:tcW w:w="3150" w:type="dxa"/>
            <w:shd w:val="clear" w:color="auto" w:fill="BDD6EE" w:themeFill="accent5" w:themeFillTint="66"/>
          </w:tcPr>
          <w:p w14:paraId="00CCC6BB" w14:textId="62A07057" w:rsidR="00834678" w:rsidRPr="00F91412" w:rsidRDefault="00834678" w:rsidP="00834678">
            <w:pPr>
              <w:contextualSpacing/>
              <w:jc w:val="center"/>
              <w:rPr>
                <w:rFonts w:ascii="Times New Roman" w:eastAsia="Times New Roman" w:hAnsi="Times New Roman" w:cs="A_Faruma"/>
                <w:b/>
                <w:bCs/>
                <w:noProof/>
                <w:sz w:val="24"/>
                <w:szCs w:val="24"/>
                <w:rtl/>
                <w:lang w:val="en-GB" w:eastAsia="en-GB"/>
              </w:rPr>
            </w:pPr>
            <w:r w:rsidRPr="00F91412">
              <w:rPr>
                <w:rFonts w:ascii="Times New Roman" w:eastAsia="Times New Roman" w:hAnsi="Times New Roman" w:cs="A_Faruma" w:hint="cs"/>
                <w:b/>
                <w:bCs/>
                <w:noProof/>
                <w:sz w:val="24"/>
                <w:szCs w:val="24"/>
                <w:rtl/>
                <w:lang w:val="en-GB" w:eastAsia="en-GB"/>
              </w:rPr>
              <w:t>ހުށަހަޅަންޖެހޭ ތާރީޚް</w:t>
            </w:r>
          </w:p>
        </w:tc>
        <w:tc>
          <w:tcPr>
            <w:tcW w:w="1969" w:type="dxa"/>
            <w:shd w:val="clear" w:color="auto" w:fill="BDD6EE" w:themeFill="accent5" w:themeFillTint="66"/>
          </w:tcPr>
          <w:p w14:paraId="4AF09CC5" w14:textId="40029B76" w:rsidR="00834678" w:rsidRPr="00F91412" w:rsidRDefault="00834678" w:rsidP="00834678">
            <w:pPr>
              <w:contextualSpacing/>
              <w:jc w:val="center"/>
              <w:rPr>
                <w:rFonts w:ascii="Times New Roman" w:eastAsia="Times New Roman" w:hAnsi="Times New Roman" w:cs="A_Faruma"/>
                <w:b/>
                <w:bCs/>
                <w:noProof/>
                <w:sz w:val="24"/>
                <w:szCs w:val="24"/>
                <w:rtl/>
                <w:lang w:val="en-GB" w:eastAsia="en-GB"/>
              </w:rPr>
            </w:pPr>
            <w:r w:rsidRPr="00F91412">
              <w:rPr>
                <w:rFonts w:ascii="Times New Roman" w:eastAsia="Times New Roman" w:hAnsi="Times New Roman" w:cs="A_Faruma" w:hint="cs"/>
                <w:b/>
                <w:bCs/>
                <w:noProof/>
                <w:sz w:val="24"/>
                <w:szCs w:val="24"/>
                <w:rtl/>
                <w:lang w:val="en-GB" w:eastAsia="en-GB"/>
              </w:rPr>
              <w:t>ހުށަހަޅަންޖެހޭ ގަޑި</w:t>
            </w:r>
          </w:p>
        </w:tc>
      </w:tr>
      <w:tr w:rsidR="005C4FDD" w:rsidRPr="00F91412" w14:paraId="5B83D306" w14:textId="77777777" w:rsidTr="00B02EB4">
        <w:tc>
          <w:tcPr>
            <w:tcW w:w="450" w:type="dxa"/>
          </w:tcPr>
          <w:p w14:paraId="21A8D24F" w14:textId="2CECD5F7" w:rsidR="005C4FDD" w:rsidRPr="00F91412" w:rsidRDefault="005C4FDD" w:rsidP="005C4FDD">
            <w:pPr>
              <w:contextualSpacing/>
              <w:jc w:val="center"/>
              <w:rPr>
                <w:rFonts w:ascii="Times New Roman" w:eastAsia="Times New Roman" w:hAnsi="Times New Roman" w:cs="A_Faruma"/>
                <w:b/>
                <w:bCs/>
                <w:noProof/>
                <w:sz w:val="24"/>
                <w:szCs w:val="24"/>
                <w:rtl/>
                <w:lang w:val="en-GB" w:eastAsia="en-GB"/>
              </w:rPr>
            </w:pPr>
            <w:r w:rsidRPr="00F91412">
              <w:rPr>
                <w:rFonts w:ascii="Times New Roman" w:eastAsia="Times New Roman" w:hAnsi="Times New Roman" w:cs="A_Faruma" w:hint="cs"/>
                <w:b/>
                <w:bCs/>
                <w:noProof/>
                <w:sz w:val="24"/>
                <w:szCs w:val="24"/>
                <w:rtl/>
                <w:lang w:val="en-GB" w:eastAsia="en-GB"/>
              </w:rPr>
              <w:t>1</w:t>
            </w:r>
          </w:p>
        </w:tc>
        <w:tc>
          <w:tcPr>
            <w:tcW w:w="3780" w:type="dxa"/>
          </w:tcPr>
          <w:p w14:paraId="6498D812" w14:textId="672B5A2A" w:rsidR="005C4FDD" w:rsidRPr="00B747A5" w:rsidRDefault="005C4FDD" w:rsidP="005C4FDD">
            <w:pPr>
              <w:contextualSpacing/>
              <w:rPr>
                <w:rFonts w:ascii="Times New Roman" w:eastAsia="Times New Roman" w:hAnsi="Times New Roman" w:cs="A_Faruma"/>
                <w:b/>
                <w:bCs/>
                <w:noProof/>
                <w:sz w:val="24"/>
                <w:szCs w:val="24"/>
                <w:rtl/>
                <w:lang w:val="en-GB" w:eastAsia="en-GB"/>
              </w:rPr>
            </w:pPr>
            <w:r w:rsidRPr="00B747A5">
              <w:rPr>
                <w:rFonts w:ascii="MV Boli" w:hAnsi="MV Boli" w:cs="MV Boli" w:hint="cs"/>
                <w:b/>
                <w:bCs/>
                <w:rtl/>
              </w:rPr>
              <w:t>ފެންބޯހުރާ</w:t>
            </w:r>
            <w:r w:rsidRPr="00B747A5">
              <w:rPr>
                <w:b/>
                <w:bCs/>
                <w:rtl/>
              </w:rPr>
              <w:t xml:space="preserve"> (</w:t>
            </w:r>
            <w:r w:rsidRPr="00B747A5">
              <w:rPr>
                <w:rFonts w:ascii="MV Boli" w:hAnsi="MV Boli" w:cs="MV Boli" w:hint="cs"/>
                <w:b/>
                <w:bCs/>
                <w:rtl/>
              </w:rPr>
              <w:t>ފެންބޯރަހާ</w:t>
            </w:r>
            <w:r w:rsidRPr="00B747A5">
              <w:rPr>
                <w:b/>
                <w:bCs/>
                <w:rtl/>
              </w:rPr>
              <w:t>) (</w:t>
            </w:r>
            <w:r w:rsidRPr="00B747A5">
              <w:rPr>
                <w:rFonts w:ascii="MV Boli" w:hAnsi="MV Boli" w:cs="MV Boli" w:hint="cs"/>
                <w:b/>
                <w:bCs/>
                <w:rtl/>
              </w:rPr>
              <w:t>މާވަށް</w:t>
            </w:r>
            <w:r w:rsidRPr="00B747A5">
              <w:rPr>
                <w:b/>
                <w:bCs/>
                <w:rtl/>
              </w:rPr>
              <w:t xml:space="preserve"> </w:t>
            </w:r>
            <w:r w:rsidRPr="00B747A5">
              <w:rPr>
                <w:rFonts w:ascii="MV Boli" w:hAnsi="MV Boli" w:cs="MV Boli" w:hint="cs"/>
                <w:b/>
                <w:bCs/>
                <w:rtl/>
              </w:rPr>
              <w:t>ފަޅުތެރެ</w:t>
            </w:r>
            <w:r w:rsidRPr="00B747A5">
              <w:rPr>
                <w:b/>
                <w:bCs/>
                <w:rtl/>
              </w:rPr>
              <w:t>)</w:t>
            </w:r>
          </w:p>
        </w:tc>
        <w:tc>
          <w:tcPr>
            <w:tcW w:w="3150" w:type="dxa"/>
          </w:tcPr>
          <w:p w14:paraId="56A60D4B" w14:textId="38E39906" w:rsidR="005C4FDD" w:rsidRPr="00B747A5" w:rsidRDefault="005C4FDD" w:rsidP="005C4FDD">
            <w:pPr>
              <w:contextualSpacing/>
              <w:rPr>
                <w:rFonts w:ascii="Times New Roman" w:eastAsia="Times New Roman" w:hAnsi="Times New Roman" w:cs="A_Faruma"/>
                <w:b/>
                <w:bCs/>
                <w:noProof/>
                <w:sz w:val="24"/>
                <w:szCs w:val="24"/>
                <w:rtl/>
                <w:lang w:val="en-GB" w:eastAsia="en-GB"/>
              </w:rPr>
            </w:pPr>
            <w:r w:rsidRPr="00B747A5">
              <w:rPr>
                <w:rFonts w:ascii="Times New Roman" w:eastAsia="Times New Roman" w:hAnsi="Times New Roman" w:cs="A_Faruma" w:hint="cs"/>
                <w:b/>
                <w:bCs/>
                <w:noProof/>
                <w:sz w:val="24"/>
                <w:szCs w:val="24"/>
                <w:rtl/>
                <w:lang w:val="en-GB" w:eastAsia="en-GB"/>
              </w:rPr>
              <w:t>31 އޮކްޓޯބަރު 2023 (އަންގާރަ)</w:t>
            </w:r>
          </w:p>
        </w:tc>
        <w:tc>
          <w:tcPr>
            <w:tcW w:w="1969" w:type="dxa"/>
          </w:tcPr>
          <w:p w14:paraId="3B58DF85" w14:textId="1EB03A9F" w:rsidR="005C4FDD" w:rsidRPr="00B747A5" w:rsidRDefault="005C4FDD" w:rsidP="005C4FDD">
            <w:pPr>
              <w:contextualSpacing/>
              <w:jc w:val="center"/>
              <w:rPr>
                <w:rFonts w:ascii="Times New Roman" w:eastAsia="Times New Roman" w:hAnsi="Times New Roman" w:cs="A_Faruma"/>
                <w:b/>
                <w:bCs/>
                <w:noProof/>
                <w:sz w:val="24"/>
                <w:szCs w:val="24"/>
                <w:rtl/>
                <w:lang w:val="en-GB" w:eastAsia="en-GB"/>
              </w:rPr>
            </w:pPr>
            <w:r w:rsidRPr="00B747A5">
              <w:rPr>
                <w:rFonts w:ascii="Times New Roman" w:eastAsia="Times New Roman" w:hAnsi="Times New Roman" w:cs="A_Faruma" w:hint="cs"/>
                <w:b/>
                <w:bCs/>
                <w:noProof/>
                <w:sz w:val="24"/>
                <w:szCs w:val="24"/>
                <w:rtl/>
                <w:lang w:val="en-GB" w:eastAsia="en-GB"/>
              </w:rPr>
              <w:t>10:00</w:t>
            </w:r>
          </w:p>
        </w:tc>
      </w:tr>
      <w:tr w:rsidR="005C4FDD" w:rsidRPr="00F91412" w14:paraId="2B3EADFF" w14:textId="77777777" w:rsidTr="00B02EB4">
        <w:tc>
          <w:tcPr>
            <w:tcW w:w="450" w:type="dxa"/>
          </w:tcPr>
          <w:p w14:paraId="6B43619F" w14:textId="14D942D8" w:rsidR="005C4FDD" w:rsidRPr="00F91412" w:rsidRDefault="005C4FDD" w:rsidP="005C4FDD">
            <w:pPr>
              <w:contextualSpacing/>
              <w:jc w:val="center"/>
              <w:rPr>
                <w:rFonts w:ascii="Times New Roman" w:eastAsia="Times New Roman" w:hAnsi="Times New Roman" w:cs="A_Faruma"/>
                <w:b/>
                <w:bCs/>
                <w:noProof/>
                <w:sz w:val="24"/>
                <w:szCs w:val="24"/>
                <w:rtl/>
                <w:lang w:val="en-GB" w:eastAsia="en-GB"/>
              </w:rPr>
            </w:pPr>
            <w:r w:rsidRPr="00F91412">
              <w:rPr>
                <w:rFonts w:ascii="Times New Roman" w:eastAsia="Times New Roman" w:hAnsi="Times New Roman" w:cs="A_Faruma" w:hint="cs"/>
                <w:b/>
                <w:bCs/>
                <w:noProof/>
                <w:sz w:val="24"/>
                <w:szCs w:val="24"/>
                <w:rtl/>
                <w:lang w:val="en-GB" w:eastAsia="en-GB"/>
              </w:rPr>
              <w:t>2</w:t>
            </w:r>
          </w:p>
        </w:tc>
        <w:tc>
          <w:tcPr>
            <w:tcW w:w="3780" w:type="dxa"/>
          </w:tcPr>
          <w:p w14:paraId="130505CE" w14:textId="73321267" w:rsidR="005C4FDD" w:rsidRPr="00B747A5" w:rsidRDefault="005C4FDD" w:rsidP="005C4FDD">
            <w:pPr>
              <w:contextualSpacing/>
              <w:rPr>
                <w:rFonts w:ascii="Times New Roman" w:eastAsia="Times New Roman" w:hAnsi="Times New Roman" w:cs="A_Faruma"/>
                <w:b/>
                <w:bCs/>
                <w:noProof/>
                <w:sz w:val="24"/>
                <w:szCs w:val="24"/>
                <w:rtl/>
                <w:lang w:val="en-GB" w:eastAsia="en-GB"/>
              </w:rPr>
            </w:pPr>
            <w:r w:rsidRPr="00B747A5">
              <w:rPr>
                <w:rFonts w:ascii="MV Boli" w:hAnsi="MV Boli" w:cs="MV Boli" w:hint="cs"/>
                <w:b/>
                <w:bCs/>
                <w:rtl/>
              </w:rPr>
              <w:t>ކުޑަފެންރަހާ</w:t>
            </w:r>
            <w:r w:rsidRPr="00B747A5">
              <w:rPr>
                <w:b/>
                <w:bCs/>
                <w:rtl/>
              </w:rPr>
              <w:t xml:space="preserve">  (</w:t>
            </w:r>
            <w:r w:rsidRPr="00B747A5">
              <w:rPr>
                <w:rFonts w:ascii="MV Boli" w:hAnsi="MV Boli" w:cs="MV Boli" w:hint="cs"/>
                <w:b/>
                <w:bCs/>
                <w:rtl/>
              </w:rPr>
              <w:t>މާވަށް</w:t>
            </w:r>
            <w:r w:rsidRPr="00B747A5">
              <w:rPr>
                <w:b/>
                <w:bCs/>
                <w:rtl/>
              </w:rPr>
              <w:t xml:space="preserve"> </w:t>
            </w:r>
            <w:r w:rsidRPr="00B747A5">
              <w:rPr>
                <w:rFonts w:ascii="MV Boli" w:hAnsi="MV Boli" w:cs="MV Boli" w:hint="cs"/>
                <w:b/>
                <w:bCs/>
                <w:rtl/>
              </w:rPr>
              <w:t>ފަޅުތެރެ</w:t>
            </w:r>
            <w:r w:rsidRPr="00B747A5">
              <w:rPr>
                <w:b/>
                <w:bCs/>
                <w:rtl/>
              </w:rPr>
              <w:t>)</w:t>
            </w:r>
          </w:p>
        </w:tc>
        <w:tc>
          <w:tcPr>
            <w:tcW w:w="3150" w:type="dxa"/>
          </w:tcPr>
          <w:p w14:paraId="42BC58D2" w14:textId="61F82A5D" w:rsidR="005C4FDD" w:rsidRPr="00B747A5" w:rsidRDefault="005C4FDD" w:rsidP="005C4FDD">
            <w:pPr>
              <w:contextualSpacing/>
              <w:rPr>
                <w:rFonts w:ascii="Times New Roman" w:eastAsia="Times New Roman" w:hAnsi="Times New Roman" w:cs="A_Faruma"/>
                <w:b/>
                <w:bCs/>
                <w:noProof/>
                <w:sz w:val="24"/>
                <w:szCs w:val="24"/>
                <w:rtl/>
                <w:lang w:val="en-GB" w:eastAsia="en-GB"/>
              </w:rPr>
            </w:pPr>
            <w:r w:rsidRPr="00B747A5">
              <w:rPr>
                <w:rFonts w:ascii="Times New Roman" w:eastAsia="Times New Roman" w:hAnsi="Times New Roman" w:cs="A_Faruma" w:hint="cs"/>
                <w:b/>
                <w:bCs/>
                <w:noProof/>
                <w:sz w:val="24"/>
                <w:szCs w:val="24"/>
                <w:rtl/>
                <w:lang w:val="en-GB" w:eastAsia="en-GB"/>
              </w:rPr>
              <w:t>31 އޮކްޓޯބަރު 2023 (އަންގާރަ)</w:t>
            </w:r>
          </w:p>
        </w:tc>
        <w:tc>
          <w:tcPr>
            <w:tcW w:w="1969" w:type="dxa"/>
          </w:tcPr>
          <w:p w14:paraId="4EA857D7" w14:textId="09A13E1C" w:rsidR="005C4FDD" w:rsidRPr="00B747A5" w:rsidRDefault="005C4FDD" w:rsidP="005C4FDD">
            <w:pPr>
              <w:contextualSpacing/>
              <w:jc w:val="center"/>
              <w:rPr>
                <w:rFonts w:ascii="Times New Roman" w:eastAsia="Times New Roman" w:hAnsi="Times New Roman" w:cs="A_Faruma"/>
                <w:b/>
                <w:bCs/>
                <w:noProof/>
                <w:sz w:val="24"/>
                <w:szCs w:val="24"/>
                <w:rtl/>
                <w:lang w:val="en-GB" w:eastAsia="en-GB"/>
              </w:rPr>
            </w:pPr>
            <w:r w:rsidRPr="00B747A5">
              <w:rPr>
                <w:rFonts w:ascii="Times New Roman" w:eastAsia="Times New Roman" w:hAnsi="Times New Roman" w:cs="A_Faruma" w:hint="cs"/>
                <w:b/>
                <w:bCs/>
                <w:noProof/>
                <w:sz w:val="24"/>
                <w:szCs w:val="24"/>
                <w:rtl/>
                <w:lang w:val="en-GB" w:eastAsia="en-GB"/>
              </w:rPr>
              <w:t>10:30</w:t>
            </w:r>
          </w:p>
        </w:tc>
      </w:tr>
      <w:tr w:rsidR="005C4FDD" w:rsidRPr="00F91412" w14:paraId="617771BB" w14:textId="77777777" w:rsidTr="00B02EB4">
        <w:tc>
          <w:tcPr>
            <w:tcW w:w="450" w:type="dxa"/>
          </w:tcPr>
          <w:p w14:paraId="1EA5CFC7" w14:textId="6DE61156" w:rsidR="005C4FDD" w:rsidRPr="00F91412" w:rsidRDefault="005C4FDD" w:rsidP="005C4FDD">
            <w:pPr>
              <w:contextualSpacing/>
              <w:jc w:val="center"/>
              <w:rPr>
                <w:rFonts w:ascii="Times New Roman" w:eastAsia="Times New Roman" w:hAnsi="Times New Roman" w:cs="A_Faruma"/>
                <w:b/>
                <w:bCs/>
                <w:noProof/>
                <w:sz w:val="24"/>
                <w:szCs w:val="24"/>
                <w:rtl/>
                <w:lang w:val="en-GB" w:eastAsia="en-GB"/>
              </w:rPr>
            </w:pPr>
            <w:r w:rsidRPr="00F91412">
              <w:rPr>
                <w:rFonts w:ascii="Times New Roman" w:eastAsia="Times New Roman" w:hAnsi="Times New Roman" w:cs="A_Faruma" w:hint="cs"/>
                <w:b/>
                <w:bCs/>
                <w:noProof/>
                <w:sz w:val="24"/>
                <w:szCs w:val="24"/>
                <w:rtl/>
                <w:lang w:val="en-GB" w:eastAsia="en-GB"/>
              </w:rPr>
              <w:t>3</w:t>
            </w:r>
          </w:p>
        </w:tc>
        <w:tc>
          <w:tcPr>
            <w:tcW w:w="3780" w:type="dxa"/>
          </w:tcPr>
          <w:p w14:paraId="5A20CB5A" w14:textId="042B5EE9" w:rsidR="005C4FDD" w:rsidRPr="00B747A5" w:rsidRDefault="005C4FDD" w:rsidP="005C4FDD">
            <w:pPr>
              <w:contextualSpacing/>
              <w:rPr>
                <w:rFonts w:ascii="Times New Roman" w:eastAsia="Times New Roman" w:hAnsi="Times New Roman" w:cs="A_Faruma"/>
                <w:b/>
                <w:bCs/>
                <w:noProof/>
                <w:sz w:val="24"/>
                <w:szCs w:val="24"/>
                <w:rtl/>
                <w:lang w:val="en-GB" w:eastAsia="en-GB"/>
              </w:rPr>
            </w:pPr>
            <w:r w:rsidRPr="00B747A5">
              <w:rPr>
                <w:rFonts w:ascii="MV Boli" w:hAnsi="MV Boli" w:cs="MV Boli" w:hint="cs"/>
                <w:b/>
                <w:bCs/>
                <w:rtl/>
              </w:rPr>
              <w:t>އުވަދެވިފުށި</w:t>
            </w:r>
            <w:r w:rsidRPr="00B747A5">
              <w:rPr>
                <w:b/>
                <w:bCs/>
                <w:rtl/>
              </w:rPr>
              <w:t xml:space="preserve">  (</w:t>
            </w:r>
            <w:r w:rsidRPr="00B747A5">
              <w:rPr>
                <w:rFonts w:ascii="MV Boli" w:hAnsi="MV Boli" w:cs="MV Boli" w:hint="cs"/>
                <w:b/>
                <w:bCs/>
                <w:rtl/>
              </w:rPr>
              <w:t>ބަރެސްދޫ</w:t>
            </w:r>
            <w:r w:rsidRPr="00B747A5">
              <w:rPr>
                <w:b/>
                <w:bCs/>
                <w:rtl/>
              </w:rPr>
              <w:t xml:space="preserve"> </w:t>
            </w:r>
            <w:r w:rsidRPr="00B747A5">
              <w:rPr>
                <w:rFonts w:ascii="MV Boli" w:hAnsi="MV Boli" w:cs="MV Boli" w:hint="cs"/>
                <w:b/>
                <w:bCs/>
                <w:rtl/>
              </w:rPr>
              <w:t>އުތުރު</w:t>
            </w:r>
            <w:r w:rsidRPr="00B747A5">
              <w:rPr>
                <w:b/>
                <w:bCs/>
                <w:rtl/>
              </w:rPr>
              <w:t>)</w:t>
            </w:r>
            <w:r w:rsidRPr="00B747A5">
              <w:rPr>
                <w:b/>
                <w:bCs/>
              </w:rPr>
              <w:t xml:space="preserve"> </w:t>
            </w:r>
          </w:p>
        </w:tc>
        <w:tc>
          <w:tcPr>
            <w:tcW w:w="3150" w:type="dxa"/>
          </w:tcPr>
          <w:p w14:paraId="37260F2B" w14:textId="1ED0314D" w:rsidR="005C4FDD" w:rsidRPr="00B747A5" w:rsidRDefault="005C4FDD" w:rsidP="005C4FDD">
            <w:pPr>
              <w:contextualSpacing/>
              <w:rPr>
                <w:rFonts w:ascii="Times New Roman" w:eastAsia="Times New Roman" w:hAnsi="Times New Roman" w:cs="A_Faruma"/>
                <w:b/>
                <w:bCs/>
                <w:noProof/>
                <w:sz w:val="24"/>
                <w:szCs w:val="24"/>
                <w:rtl/>
                <w:lang w:val="en-GB" w:eastAsia="en-GB"/>
              </w:rPr>
            </w:pPr>
            <w:r w:rsidRPr="00B747A5">
              <w:rPr>
                <w:rFonts w:ascii="Times New Roman" w:eastAsia="Times New Roman" w:hAnsi="Times New Roman" w:cs="A_Faruma" w:hint="cs"/>
                <w:b/>
                <w:bCs/>
                <w:noProof/>
                <w:sz w:val="24"/>
                <w:szCs w:val="24"/>
                <w:rtl/>
                <w:lang w:val="en-GB" w:eastAsia="en-GB"/>
              </w:rPr>
              <w:t>31 އޮކްޓޯބަރު 2023 (އަންގާރަ)</w:t>
            </w:r>
          </w:p>
        </w:tc>
        <w:tc>
          <w:tcPr>
            <w:tcW w:w="1969" w:type="dxa"/>
          </w:tcPr>
          <w:p w14:paraId="4A20A56F" w14:textId="655BB582" w:rsidR="005C4FDD" w:rsidRPr="00B747A5" w:rsidRDefault="005C4FDD" w:rsidP="005C4FDD">
            <w:pPr>
              <w:contextualSpacing/>
              <w:jc w:val="center"/>
              <w:rPr>
                <w:rFonts w:ascii="Times New Roman" w:eastAsia="Times New Roman" w:hAnsi="Times New Roman" w:cs="A_Faruma"/>
                <w:b/>
                <w:bCs/>
                <w:noProof/>
                <w:sz w:val="24"/>
                <w:szCs w:val="24"/>
                <w:rtl/>
                <w:lang w:val="en-GB" w:eastAsia="en-GB"/>
              </w:rPr>
            </w:pPr>
            <w:r w:rsidRPr="00B747A5">
              <w:rPr>
                <w:rFonts w:ascii="Times New Roman" w:eastAsia="Times New Roman" w:hAnsi="Times New Roman" w:cs="A_Faruma" w:hint="cs"/>
                <w:b/>
                <w:bCs/>
                <w:noProof/>
                <w:sz w:val="24"/>
                <w:szCs w:val="24"/>
                <w:rtl/>
                <w:lang w:val="en-GB" w:eastAsia="en-GB"/>
              </w:rPr>
              <w:t>11:00</w:t>
            </w:r>
          </w:p>
        </w:tc>
      </w:tr>
      <w:tr w:rsidR="005C4FDD" w:rsidRPr="00F91412" w14:paraId="0526B438" w14:textId="77777777" w:rsidTr="00B02EB4">
        <w:tc>
          <w:tcPr>
            <w:tcW w:w="450" w:type="dxa"/>
          </w:tcPr>
          <w:p w14:paraId="3EC8D484" w14:textId="023866E3" w:rsidR="005C4FDD" w:rsidRPr="00F91412" w:rsidRDefault="005C4FDD" w:rsidP="005C4FDD">
            <w:pPr>
              <w:contextualSpacing/>
              <w:jc w:val="center"/>
              <w:rPr>
                <w:rFonts w:ascii="Times New Roman" w:eastAsia="Times New Roman" w:hAnsi="Times New Roman" w:cs="A_Faruma"/>
                <w:b/>
                <w:bCs/>
                <w:noProof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A_Faruma" w:hint="cs"/>
                <w:b/>
                <w:bCs/>
                <w:noProof/>
                <w:sz w:val="24"/>
                <w:szCs w:val="24"/>
                <w:rtl/>
                <w:lang w:val="en-GB" w:eastAsia="en-GB"/>
              </w:rPr>
              <w:t>4</w:t>
            </w:r>
          </w:p>
        </w:tc>
        <w:tc>
          <w:tcPr>
            <w:tcW w:w="3780" w:type="dxa"/>
          </w:tcPr>
          <w:p w14:paraId="398DA724" w14:textId="0EE4BD4E" w:rsidR="005C4FDD" w:rsidRPr="00B747A5" w:rsidRDefault="005C4FDD" w:rsidP="005C4FDD">
            <w:pPr>
              <w:contextualSpacing/>
              <w:rPr>
                <w:rFonts w:cs="MV Bol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747A5">
              <w:rPr>
                <w:rFonts w:ascii="MV Boli" w:hAnsi="MV Boli" w:cs="MV Boli" w:hint="cs"/>
                <w:b/>
                <w:bCs/>
                <w:rtl/>
              </w:rPr>
              <w:t>އަތެހެދަ</w:t>
            </w:r>
            <w:r w:rsidRPr="00B747A5">
              <w:rPr>
                <w:b/>
                <w:bCs/>
                <w:rtl/>
              </w:rPr>
              <w:t xml:space="preserve"> (</w:t>
            </w:r>
            <w:r w:rsidRPr="00B747A5">
              <w:rPr>
                <w:rFonts w:ascii="MV Boli" w:hAnsi="MV Boli" w:cs="MV Boli" w:hint="cs"/>
                <w:b/>
                <w:bCs/>
                <w:rtl/>
              </w:rPr>
              <w:t>މާވަށް</w:t>
            </w:r>
            <w:r w:rsidRPr="00B747A5">
              <w:rPr>
                <w:b/>
                <w:bCs/>
                <w:rtl/>
              </w:rPr>
              <w:t xml:space="preserve"> </w:t>
            </w:r>
            <w:r w:rsidRPr="00B747A5">
              <w:rPr>
                <w:rFonts w:ascii="MV Boli" w:hAnsi="MV Boli" w:cs="MV Boli" w:hint="cs"/>
                <w:b/>
                <w:bCs/>
                <w:rtl/>
              </w:rPr>
              <w:t>ފަޅުތެރެ</w:t>
            </w:r>
            <w:r w:rsidRPr="00B747A5">
              <w:rPr>
                <w:b/>
                <w:bCs/>
                <w:rtl/>
              </w:rPr>
              <w:t>)</w:t>
            </w:r>
            <w:r w:rsidRPr="00B747A5">
              <w:rPr>
                <w:b/>
                <w:bCs/>
              </w:rPr>
              <w:t xml:space="preserve"> </w:t>
            </w:r>
          </w:p>
        </w:tc>
        <w:tc>
          <w:tcPr>
            <w:tcW w:w="3150" w:type="dxa"/>
          </w:tcPr>
          <w:p w14:paraId="0A51EC18" w14:textId="0FF3F5CB" w:rsidR="005C4FDD" w:rsidRPr="00B747A5" w:rsidRDefault="005C4FDD" w:rsidP="005C4FDD">
            <w:pPr>
              <w:contextualSpacing/>
              <w:rPr>
                <w:rFonts w:ascii="Times New Roman" w:eastAsia="Times New Roman" w:hAnsi="Times New Roman" w:cs="A_Faruma"/>
                <w:b/>
                <w:bCs/>
                <w:noProof/>
                <w:sz w:val="24"/>
                <w:szCs w:val="24"/>
                <w:rtl/>
                <w:lang w:val="en-GB" w:eastAsia="en-GB"/>
              </w:rPr>
            </w:pPr>
            <w:r w:rsidRPr="00B747A5">
              <w:rPr>
                <w:rFonts w:ascii="Times New Roman" w:eastAsia="Times New Roman" w:hAnsi="Times New Roman" w:cs="A_Faruma" w:hint="cs"/>
                <w:b/>
                <w:bCs/>
                <w:noProof/>
                <w:sz w:val="24"/>
                <w:szCs w:val="24"/>
                <w:rtl/>
                <w:lang w:val="en-GB" w:eastAsia="en-GB"/>
              </w:rPr>
              <w:t>01 ނޮވެންބަރު 2023 (ބުދަ)</w:t>
            </w:r>
          </w:p>
        </w:tc>
        <w:tc>
          <w:tcPr>
            <w:tcW w:w="1969" w:type="dxa"/>
          </w:tcPr>
          <w:p w14:paraId="03DB0A4C" w14:textId="723DE281" w:rsidR="005C4FDD" w:rsidRPr="00B747A5" w:rsidRDefault="005C4FDD" w:rsidP="005C4FDD">
            <w:pPr>
              <w:contextualSpacing/>
              <w:jc w:val="center"/>
              <w:rPr>
                <w:rFonts w:ascii="Times New Roman" w:eastAsia="Times New Roman" w:hAnsi="Times New Roman" w:cs="A_Faruma"/>
                <w:b/>
                <w:bCs/>
                <w:noProof/>
                <w:sz w:val="24"/>
                <w:szCs w:val="24"/>
                <w:rtl/>
                <w:lang w:val="en-GB" w:eastAsia="en-GB"/>
              </w:rPr>
            </w:pPr>
            <w:r w:rsidRPr="00B747A5">
              <w:rPr>
                <w:rFonts w:ascii="Times New Roman" w:eastAsia="Times New Roman" w:hAnsi="Times New Roman" w:cs="A_Faruma" w:hint="cs"/>
                <w:b/>
                <w:bCs/>
                <w:noProof/>
                <w:sz w:val="24"/>
                <w:szCs w:val="24"/>
                <w:rtl/>
                <w:lang w:val="en-GB" w:eastAsia="en-GB"/>
              </w:rPr>
              <w:t>10:00</w:t>
            </w:r>
          </w:p>
        </w:tc>
      </w:tr>
      <w:tr w:rsidR="005C4FDD" w:rsidRPr="00F91412" w14:paraId="6CBF4EA1" w14:textId="77777777" w:rsidTr="00B02EB4">
        <w:tc>
          <w:tcPr>
            <w:tcW w:w="450" w:type="dxa"/>
          </w:tcPr>
          <w:p w14:paraId="6535709F" w14:textId="7F6C7AE5" w:rsidR="005C4FDD" w:rsidRPr="00F91412" w:rsidRDefault="001B7F9F" w:rsidP="005C4FDD">
            <w:pPr>
              <w:contextualSpacing/>
              <w:jc w:val="center"/>
              <w:rPr>
                <w:rFonts w:ascii="Times New Roman" w:eastAsia="Times New Roman" w:hAnsi="Times New Roman" w:cs="A_Faruma"/>
                <w:b/>
                <w:bCs/>
                <w:noProof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A_Faruma" w:hint="cs"/>
                <w:b/>
                <w:bCs/>
                <w:noProof/>
                <w:sz w:val="24"/>
                <w:szCs w:val="24"/>
                <w:rtl/>
                <w:lang w:val="en-GB" w:eastAsia="en-GB"/>
              </w:rPr>
              <w:t>5</w:t>
            </w:r>
          </w:p>
        </w:tc>
        <w:tc>
          <w:tcPr>
            <w:tcW w:w="3780" w:type="dxa"/>
          </w:tcPr>
          <w:p w14:paraId="4E2E6910" w14:textId="2756C82A" w:rsidR="005C4FDD" w:rsidRPr="00B747A5" w:rsidRDefault="005C4FDD" w:rsidP="005C4FDD">
            <w:pPr>
              <w:contextualSpacing/>
              <w:rPr>
                <w:rFonts w:cs="MV Bol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747A5">
              <w:rPr>
                <w:rFonts w:ascii="MV Boli" w:hAnsi="MV Boli" w:cs="MV Boli" w:hint="cs"/>
                <w:b/>
                <w:bCs/>
                <w:rtl/>
              </w:rPr>
              <w:t>ހަތްތިރަހާ</w:t>
            </w:r>
            <w:r w:rsidRPr="00B747A5">
              <w:rPr>
                <w:b/>
                <w:bCs/>
                <w:rtl/>
              </w:rPr>
              <w:t xml:space="preserve"> (</w:t>
            </w:r>
            <w:r w:rsidRPr="00B747A5">
              <w:rPr>
                <w:rFonts w:ascii="MV Boli" w:hAnsi="MV Boli" w:cs="MV Boli" w:hint="cs"/>
                <w:b/>
                <w:bCs/>
                <w:rtl/>
              </w:rPr>
              <w:t>ދަނބިދޫ</w:t>
            </w:r>
            <w:r w:rsidRPr="00B747A5">
              <w:rPr>
                <w:b/>
                <w:bCs/>
                <w:rtl/>
              </w:rPr>
              <w:t xml:space="preserve"> </w:t>
            </w:r>
            <w:r w:rsidRPr="00B747A5">
              <w:rPr>
                <w:rFonts w:ascii="MV Boli" w:hAnsi="MV Boli" w:cs="MV Boli" w:hint="cs"/>
                <w:b/>
                <w:bCs/>
                <w:rtl/>
              </w:rPr>
              <w:t>ފަޅުތެރެ</w:t>
            </w:r>
            <w:r w:rsidRPr="00B747A5">
              <w:rPr>
                <w:b/>
                <w:bCs/>
                <w:rtl/>
              </w:rPr>
              <w:t>)</w:t>
            </w:r>
            <w:r w:rsidRPr="00B747A5">
              <w:rPr>
                <w:b/>
                <w:bCs/>
              </w:rPr>
              <w:t xml:space="preserve"> </w:t>
            </w:r>
          </w:p>
        </w:tc>
        <w:tc>
          <w:tcPr>
            <w:tcW w:w="3150" w:type="dxa"/>
          </w:tcPr>
          <w:p w14:paraId="65817AD4" w14:textId="3B9BBF8D" w:rsidR="005C4FDD" w:rsidRPr="00B747A5" w:rsidRDefault="005C4FDD" w:rsidP="005C4FDD">
            <w:pPr>
              <w:contextualSpacing/>
              <w:rPr>
                <w:rFonts w:ascii="Times New Roman" w:eastAsia="Times New Roman" w:hAnsi="Times New Roman" w:cs="A_Faruma"/>
                <w:b/>
                <w:bCs/>
                <w:noProof/>
                <w:sz w:val="24"/>
                <w:szCs w:val="24"/>
                <w:rtl/>
                <w:lang w:val="en-GB" w:eastAsia="en-GB"/>
              </w:rPr>
            </w:pPr>
            <w:r w:rsidRPr="00B747A5">
              <w:rPr>
                <w:rFonts w:ascii="Times New Roman" w:eastAsia="Times New Roman" w:hAnsi="Times New Roman" w:cs="A_Faruma" w:hint="cs"/>
                <w:b/>
                <w:bCs/>
                <w:noProof/>
                <w:sz w:val="24"/>
                <w:szCs w:val="24"/>
                <w:rtl/>
                <w:lang w:val="en-GB" w:eastAsia="en-GB"/>
              </w:rPr>
              <w:t xml:space="preserve">01 ނޮވެންބަރު 2023 (ބުދަ) </w:t>
            </w:r>
          </w:p>
        </w:tc>
        <w:tc>
          <w:tcPr>
            <w:tcW w:w="1969" w:type="dxa"/>
          </w:tcPr>
          <w:p w14:paraId="3352060F" w14:textId="385D6303" w:rsidR="005C4FDD" w:rsidRPr="00B747A5" w:rsidRDefault="005C4FDD" w:rsidP="005C4FDD">
            <w:pPr>
              <w:contextualSpacing/>
              <w:jc w:val="center"/>
              <w:rPr>
                <w:rFonts w:ascii="Times New Roman" w:eastAsia="Times New Roman" w:hAnsi="Times New Roman" w:cs="A_Faruma"/>
                <w:b/>
                <w:bCs/>
                <w:noProof/>
                <w:sz w:val="24"/>
                <w:szCs w:val="24"/>
                <w:rtl/>
                <w:lang w:val="en-GB" w:eastAsia="en-GB"/>
              </w:rPr>
            </w:pPr>
            <w:r w:rsidRPr="00B747A5">
              <w:rPr>
                <w:rFonts w:ascii="Times New Roman" w:eastAsia="Times New Roman" w:hAnsi="Times New Roman" w:cs="A_Faruma" w:hint="cs"/>
                <w:b/>
                <w:bCs/>
                <w:noProof/>
                <w:sz w:val="24"/>
                <w:szCs w:val="24"/>
                <w:rtl/>
                <w:lang w:val="en-GB" w:eastAsia="en-GB"/>
              </w:rPr>
              <w:t>11:00</w:t>
            </w:r>
          </w:p>
        </w:tc>
      </w:tr>
    </w:tbl>
    <w:p w14:paraId="1A20E9D1" w14:textId="77777777" w:rsidR="00834678" w:rsidRPr="009A4B5A" w:rsidRDefault="00834678" w:rsidP="00834678">
      <w:pPr>
        <w:spacing w:after="0" w:line="240" w:lineRule="auto"/>
        <w:contextualSpacing/>
        <w:rPr>
          <w:rFonts w:ascii="Times New Roman" w:eastAsia="Times New Roman" w:hAnsi="Times New Roman" w:cs="A_Faruma"/>
          <w:b/>
          <w:bCs/>
          <w:noProof/>
          <w:color w:val="FF0000"/>
          <w:sz w:val="24"/>
          <w:szCs w:val="24"/>
          <w:rtl/>
          <w:lang w:val="en-GB" w:eastAsia="en-GB"/>
        </w:rPr>
      </w:pPr>
    </w:p>
    <w:p w14:paraId="3DC186CE" w14:textId="0B92E27D" w:rsidR="007E2813" w:rsidRPr="00B920B2" w:rsidRDefault="007E2813" w:rsidP="007E2813">
      <w:pPr>
        <w:spacing w:after="0" w:line="240" w:lineRule="auto"/>
        <w:jc w:val="both"/>
        <w:rPr>
          <w:rFonts w:ascii="Faruma" w:eastAsia="SimSun" w:hAnsi="Faruma" w:cs="Faruma"/>
          <w:b/>
          <w:bCs/>
          <w:sz w:val="32"/>
          <w:szCs w:val="32"/>
          <w:lang w:eastAsia="zh-CN"/>
        </w:rPr>
      </w:pPr>
    </w:p>
    <w:p w14:paraId="19305953" w14:textId="77777777" w:rsidR="008423C2" w:rsidRPr="008423C2" w:rsidRDefault="008423C2" w:rsidP="008423C2"/>
    <w:sectPr w:rsidR="008423C2" w:rsidRPr="008423C2" w:rsidSect="00620ED8">
      <w:headerReference w:type="default" r:id="rId8"/>
      <w:footerReference w:type="default" r:id="rId9"/>
      <w:pgSz w:w="11906" w:h="16838" w:code="9"/>
      <w:pgMar w:top="1440" w:right="1080" w:bottom="709" w:left="108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8A6EC" w14:textId="77777777" w:rsidR="006B1DB9" w:rsidRDefault="006B1DB9" w:rsidP="00C75762">
      <w:pPr>
        <w:spacing w:after="0" w:line="240" w:lineRule="auto"/>
      </w:pPr>
      <w:r>
        <w:separator/>
      </w:r>
    </w:p>
  </w:endnote>
  <w:endnote w:type="continuationSeparator" w:id="0">
    <w:p w14:paraId="31AABC11" w14:textId="77777777" w:rsidR="006B1DB9" w:rsidRDefault="006B1DB9" w:rsidP="00C7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7971" w14:textId="38FD08BF" w:rsidR="00C75762" w:rsidRDefault="008423C2" w:rsidP="00E331CB">
    <w:pPr>
      <w:pStyle w:val="Footer"/>
      <w:rPr>
        <w:rtl/>
      </w:rPr>
    </w:pPr>
    <w:r>
      <w:rPr>
        <w:noProof/>
        <w:rtl/>
        <w:lang w:val="dv-MV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B78080" wp14:editId="7FA5EB06">
              <wp:simplePos x="0" y="0"/>
              <wp:positionH relativeFrom="column">
                <wp:posOffset>472950</wp:posOffset>
              </wp:positionH>
              <wp:positionV relativeFrom="paragraph">
                <wp:posOffset>-92075</wp:posOffset>
              </wp:positionV>
              <wp:extent cx="1027568" cy="303291"/>
              <wp:effectExtent l="0" t="0" r="0" b="19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7568" cy="3032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FEB1A1" w14:textId="77777777" w:rsidR="008423C2" w:rsidRPr="008423C2" w:rsidRDefault="008423C2" w:rsidP="008423C2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  <w:r w:rsidRPr="008423C2">
                            <w:rPr>
                              <w:b/>
                              <w:bCs/>
                              <w:i/>
                              <w:iCs/>
                              <w:color w:val="1F3864" w:themeColor="accent1" w:themeShade="80"/>
                              <w:sz w:val="16"/>
                              <w:szCs w:val="16"/>
                            </w:rPr>
                            <w:t>#laamaseelulaa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78080" id="Rectangle 1" o:spid="_x0000_s1026" style="position:absolute;left:0;text-align:left;margin-left:37.25pt;margin-top:-7.25pt;width:80.9pt;height:2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" filled="f" stroked="f" strokeweight=".5pt">
              <v:textbox>
                <w:txbxContent>
                  <w:p w14:paraId="1CFEB1A1" w14:textId="77777777" w:rsidR="008423C2" w:rsidRPr="008423C2" w:rsidRDefault="008423C2" w:rsidP="008423C2">
                    <w:pPr>
                      <w:jc w:val="center"/>
                      <w:rPr>
                        <w:b/>
                        <w:bCs/>
                        <w:i/>
                        <w:iCs/>
                        <w:color w:val="1F3864" w:themeColor="accent1" w:themeShade="80"/>
                        <w:sz w:val="16"/>
                        <w:szCs w:val="16"/>
                      </w:rPr>
                    </w:pPr>
                    <w:r w:rsidRPr="008423C2">
                      <w:rPr>
                        <w:b/>
                        <w:bCs/>
                        <w:i/>
                        <w:iCs/>
                        <w:color w:val="1F3864" w:themeColor="accent1" w:themeShade="80"/>
                        <w:sz w:val="16"/>
                        <w:szCs w:val="16"/>
                      </w:rPr>
                      <w:t>#laamaseelulaamu</w:t>
                    </w:r>
                  </w:p>
                </w:txbxContent>
              </v:textbox>
            </v:rect>
          </w:pict>
        </mc:Fallback>
      </mc:AlternateContent>
    </w:r>
    <w:r w:rsidR="001F0F61">
      <w:rPr>
        <w:noProof/>
      </w:rPr>
      <w:drawing>
        <wp:anchor distT="0" distB="0" distL="114300" distR="114300" simplePos="0" relativeHeight="251659264" behindDoc="0" locked="0" layoutInCell="1" allowOverlap="1" wp14:anchorId="75200E62" wp14:editId="0261EB99">
          <wp:simplePos x="0" y="0"/>
          <wp:positionH relativeFrom="margin">
            <wp:align>right</wp:align>
          </wp:positionH>
          <wp:positionV relativeFrom="paragraph">
            <wp:posOffset>-236691</wp:posOffset>
          </wp:positionV>
          <wp:extent cx="6187081" cy="325755"/>
          <wp:effectExtent l="0" t="0" r="4445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15" b="23337"/>
                  <a:stretch/>
                </pic:blipFill>
                <pic:spPr bwMode="auto">
                  <a:xfrm>
                    <a:off x="0" y="0"/>
                    <a:ext cx="6187081" cy="325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8335" w14:textId="77777777" w:rsidR="006B1DB9" w:rsidRDefault="006B1DB9" w:rsidP="00C75762">
      <w:pPr>
        <w:spacing w:after="0" w:line="240" w:lineRule="auto"/>
      </w:pPr>
      <w:r>
        <w:separator/>
      </w:r>
    </w:p>
  </w:footnote>
  <w:footnote w:type="continuationSeparator" w:id="0">
    <w:p w14:paraId="1135AF71" w14:textId="77777777" w:rsidR="006B1DB9" w:rsidRDefault="006B1DB9" w:rsidP="00C75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AAA1" w14:textId="6CA2E214" w:rsidR="00FC0A22" w:rsidRPr="00B9349B" w:rsidRDefault="002B2D3C" w:rsidP="00FC0A22">
    <w:pPr>
      <w:tabs>
        <w:tab w:val="center" w:pos="4513"/>
        <w:tab w:val="left" w:pos="8292"/>
      </w:tabs>
      <w:jc w:val="center"/>
      <w:rPr>
        <w:rFonts w:ascii="Faruma" w:hAnsi="Faruma" w:cs="Faruma"/>
        <w:color w:val="000000" w:themeColor="text1"/>
        <w:sz w:val="44"/>
        <w:szCs w:val="44"/>
      </w:rPr>
    </w:pPr>
    <w:r w:rsidRPr="00B9349B">
      <w:rPr>
        <w:rFonts w:ascii="Faruma" w:hAnsi="Faruma" w:cs="Faruma"/>
        <w:noProof/>
        <w:color w:val="2F5496" w:themeColor="accent1" w:themeShade="BF"/>
      </w:rPr>
      <w:drawing>
        <wp:anchor distT="0" distB="0" distL="114300" distR="114300" simplePos="0" relativeHeight="251664384" behindDoc="0" locked="0" layoutInCell="1" allowOverlap="1" wp14:anchorId="0E0B0B4F" wp14:editId="583E1B08">
          <wp:simplePos x="0" y="0"/>
          <wp:positionH relativeFrom="margin">
            <wp:posOffset>-33508</wp:posOffset>
          </wp:positionH>
          <wp:positionV relativeFrom="paragraph">
            <wp:posOffset>330967</wp:posOffset>
          </wp:positionV>
          <wp:extent cx="1406558" cy="849630"/>
          <wp:effectExtent l="0" t="0" r="3175" b="7620"/>
          <wp:wrapNone/>
          <wp:docPr id="229" name="Picture 229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35" t="32583" r="18999" b="29773"/>
                  <a:stretch/>
                </pic:blipFill>
                <pic:spPr bwMode="auto">
                  <a:xfrm>
                    <a:off x="0" y="0"/>
                    <a:ext cx="1406558" cy="849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349B">
      <w:rPr>
        <w:rFonts w:ascii="Faruma" w:hAnsi="Faruma" w:cs="Faruma"/>
        <w:noProof/>
        <w:color w:val="2F5496" w:themeColor="accent1" w:themeShade="BF"/>
        <w:sz w:val="44"/>
        <w:szCs w:val="44"/>
        <w:rtl/>
        <w:lang w:val="dv-MV"/>
      </w:rPr>
      <w:drawing>
        <wp:anchor distT="0" distB="0" distL="114300" distR="114300" simplePos="0" relativeHeight="251661312" behindDoc="0" locked="0" layoutInCell="1" allowOverlap="1" wp14:anchorId="20CEC4D8" wp14:editId="0CEFBAF8">
          <wp:simplePos x="0" y="0"/>
          <wp:positionH relativeFrom="margin">
            <wp:align>center</wp:align>
          </wp:positionH>
          <wp:positionV relativeFrom="paragraph">
            <wp:posOffset>465620</wp:posOffset>
          </wp:positionV>
          <wp:extent cx="445135" cy="502920"/>
          <wp:effectExtent l="0" t="0" r="0" b="0"/>
          <wp:wrapNone/>
          <wp:docPr id="230" name="Picture 23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3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CA" w:rsidRPr="00B9349B">
      <w:rPr>
        <w:rFonts w:ascii="Faruma" w:hAnsi="Faruma" w:cs="Faruma"/>
        <w:color w:val="000000" w:themeColor="text1"/>
        <w:sz w:val="44"/>
        <w:szCs w:val="44"/>
        <w:rtl/>
      </w:rPr>
      <w:t>`</w:t>
    </w:r>
  </w:p>
  <w:p w14:paraId="78376CA1" w14:textId="0CE8A0C1" w:rsidR="002F39CA" w:rsidRPr="00DA7FAB" w:rsidRDefault="002F39CA" w:rsidP="00FC0A22">
    <w:pPr>
      <w:tabs>
        <w:tab w:val="center" w:pos="4513"/>
        <w:tab w:val="left" w:pos="8292"/>
      </w:tabs>
      <w:spacing w:after="0" w:line="240" w:lineRule="auto"/>
      <w:rPr>
        <w:rFonts w:ascii="Faruma" w:hAnsi="Faruma" w:cs="Faruma"/>
        <w:color w:val="000000" w:themeColor="text1"/>
        <w:sz w:val="30"/>
        <w:szCs w:val="30"/>
      </w:rPr>
    </w:pPr>
    <w:r w:rsidRPr="00DA7FAB">
      <w:rPr>
        <w:rFonts w:ascii="Faruma" w:hAnsi="Faruma" w:cs="Faruma"/>
        <w:b/>
        <w:bCs/>
        <w:color w:val="000000" w:themeColor="text1"/>
        <w:sz w:val="30"/>
        <w:szCs w:val="30"/>
        <w:rtl/>
      </w:rPr>
      <w:t xml:space="preserve">ހައްދުންމަތީ އަތޮޅު ކައުންސިލްގެ އިދާރާ </w:t>
    </w:r>
    <w:r w:rsidRPr="00DA7FAB">
      <w:rPr>
        <w:rFonts w:ascii="Faruma" w:hAnsi="Faruma" w:cs="Faruma"/>
        <w:b/>
        <w:bCs/>
        <w:color w:val="000000" w:themeColor="text1"/>
        <w:sz w:val="30"/>
        <w:szCs w:val="30"/>
        <w:rtl/>
      </w:rPr>
      <w:tab/>
    </w:r>
    <w:r w:rsidRPr="00DA7FAB">
      <w:rPr>
        <w:rFonts w:ascii="Faruma" w:hAnsi="Faruma" w:cs="Faruma"/>
        <w:b/>
        <w:bCs/>
        <w:color w:val="000000" w:themeColor="text1"/>
        <w:sz w:val="30"/>
        <w:szCs w:val="30"/>
        <w:rtl/>
      </w:rPr>
      <w:tab/>
    </w:r>
  </w:p>
  <w:p w14:paraId="014F4F95" w14:textId="1D0E81F8" w:rsidR="002F39CA" w:rsidRPr="00DA7FAB" w:rsidRDefault="002F39CA" w:rsidP="00FC0A22">
    <w:pPr>
      <w:spacing w:after="0" w:line="240" w:lineRule="auto"/>
      <w:outlineLvl w:val="0"/>
      <w:rPr>
        <w:rFonts w:ascii="Faruma" w:hAnsi="Faruma" w:cs="Faruma"/>
        <w:color w:val="000000" w:themeColor="text1"/>
      </w:rPr>
    </w:pPr>
    <w:r w:rsidRPr="00DA7FAB">
      <w:rPr>
        <w:rFonts w:ascii="Faruma" w:hAnsi="Faruma" w:cs="Faruma"/>
        <w:color w:val="000000" w:themeColor="text1"/>
        <w:rtl/>
      </w:rPr>
      <w:t>ފޮނަދޫ، ދިވެހިރާއްޖެ.</w:t>
    </w:r>
    <w:r w:rsidRPr="00DA7FAB">
      <w:rPr>
        <w:rFonts w:ascii="Faruma" w:hAnsi="Faruma" w:cs="Faruma"/>
        <w:color w:val="000000" w:themeColor="text1"/>
      </w:rPr>
      <w:t xml:space="preserve">   </w:t>
    </w:r>
    <w:r w:rsidRPr="00DA7FAB">
      <w:rPr>
        <w:rFonts w:ascii="Faruma" w:hAnsi="Faruma" w:cs="Faruma"/>
        <w:color w:val="000000" w:themeColor="text1"/>
        <w:rtl/>
      </w:rPr>
      <w:t xml:space="preserve">  </w:t>
    </w:r>
  </w:p>
  <w:p w14:paraId="2C3F252D" w14:textId="36C66E99" w:rsidR="002F39CA" w:rsidRPr="003A168B" w:rsidRDefault="002F39CA" w:rsidP="002F39CA">
    <w:pPr>
      <w:outlineLvl w:val="0"/>
      <w:rPr>
        <w:rFonts w:asciiTheme="majorBidi" w:hAnsiTheme="majorBidi" w:cstheme="majorBidi"/>
        <w:color w:val="2F5496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4F18"/>
    <w:multiLevelType w:val="hybridMultilevel"/>
    <w:tmpl w:val="7E2857C6"/>
    <w:lvl w:ilvl="0" w:tplc="7FD6DB4C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A442EB"/>
    <w:multiLevelType w:val="hybridMultilevel"/>
    <w:tmpl w:val="942856E2"/>
    <w:lvl w:ilvl="0" w:tplc="A6105CB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62927"/>
    <w:multiLevelType w:val="hybridMultilevel"/>
    <w:tmpl w:val="112E868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D7978D1"/>
    <w:multiLevelType w:val="multilevel"/>
    <w:tmpl w:val="FA006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36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36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720" w:hanging="36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72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080" w:hanging="720"/>
      </w:pPr>
      <w:rPr>
        <w:rFonts w:hint="default"/>
        <w:sz w:val="24"/>
      </w:rPr>
    </w:lvl>
  </w:abstractNum>
  <w:abstractNum w:abstractNumId="4" w15:restartNumberingAfterBreak="0">
    <w:nsid w:val="4C3C519A"/>
    <w:multiLevelType w:val="hybridMultilevel"/>
    <w:tmpl w:val="0E5679CA"/>
    <w:lvl w:ilvl="0" w:tplc="D4D8F5E6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FF81884"/>
    <w:multiLevelType w:val="hybridMultilevel"/>
    <w:tmpl w:val="895AD21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55B24"/>
    <w:multiLevelType w:val="hybridMultilevel"/>
    <w:tmpl w:val="1194D658"/>
    <w:lvl w:ilvl="0" w:tplc="9050C7C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7" w15:restartNumberingAfterBreak="0">
    <w:nsid w:val="6ECA06B6"/>
    <w:multiLevelType w:val="multilevel"/>
    <w:tmpl w:val="149C246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93C91"/>
    <w:multiLevelType w:val="hybridMultilevel"/>
    <w:tmpl w:val="A7C841E2"/>
    <w:lvl w:ilvl="0" w:tplc="0D42E472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899325">
    <w:abstractNumId w:val="3"/>
  </w:num>
  <w:num w:numId="2" w16cid:durableId="1194540893">
    <w:abstractNumId w:val="6"/>
  </w:num>
  <w:num w:numId="3" w16cid:durableId="509099199">
    <w:abstractNumId w:val="5"/>
  </w:num>
  <w:num w:numId="4" w16cid:durableId="462230503">
    <w:abstractNumId w:val="0"/>
  </w:num>
  <w:num w:numId="5" w16cid:durableId="655766336">
    <w:abstractNumId w:val="4"/>
  </w:num>
  <w:num w:numId="6" w16cid:durableId="696542771">
    <w:abstractNumId w:val="2"/>
  </w:num>
  <w:num w:numId="7" w16cid:durableId="620843334">
    <w:abstractNumId w:val="7"/>
  </w:num>
  <w:num w:numId="8" w16cid:durableId="1858303632">
    <w:abstractNumId w:val="1"/>
  </w:num>
  <w:num w:numId="9" w16cid:durableId="4335975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62"/>
    <w:rsid w:val="0000177B"/>
    <w:rsid w:val="00004489"/>
    <w:rsid w:val="00031F41"/>
    <w:rsid w:val="000438AD"/>
    <w:rsid w:val="000440CE"/>
    <w:rsid w:val="00054048"/>
    <w:rsid w:val="000726CE"/>
    <w:rsid w:val="00094190"/>
    <w:rsid w:val="000B0166"/>
    <w:rsid w:val="000C2425"/>
    <w:rsid w:val="000D3027"/>
    <w:rsid w:val="00156C81"/>
    <w:rsid w:val="00160D8B"/>
    <w:rsid w:val="00167393"/>
    <w:rsid w:val="00170FC8"/>
    <w:rsid w:val="001A62EC"/>
    <w:rsid w:val="001B7F9F"/>
    <w:rsid w:val="001F0F61"/>
    <w:rsid w:val="00215E81"/>
    <w:rsid w:val="00253144"/>
    <w:rsid w:val="00286AE3"/>
    <w:rsid w:val="002B2D3C"/>
    <w:rsid w:val="002B3AB6"/>
    <w:rsid w:val="002E7F09"/>
    <w:rsid w:val="002F05F8"/>
    <w:rsid w:val="002F39CA"/>
    <w:rsid w:val="00346DB2"/>
    <w:rsid w:val="00357F6D"/>
    <w:rsid w:val="00370A84"/>
    <w:rsid w:val="00371BE0"/>
    <w:rsid w:val="00371F61"/>
    <w:rsid w:val="00373B61"/>
    <w:rsid w:val="0039303A"/>
    <w:rsid w:val="00393BBB"/>
    <w:rsid w:val="003A168B"/>
    <w:rsid w:val="003B5A0C"/>
    <w:rsid w:val="003C7CDE"/>
    <w:rsid w:val="003D64DD"/>
    <w:rsid w:val="003D650D"/>
    <w:rsid w:val="003E26ED"/>
    <w:rsid w:val="003F0321"/>
    <w:rsid w:val="00401B94"/>
    <w:rsid w:val="00416230"/>
    <w:rsid w:val="00443A67"/>
    <w:rsid w:val="00475133"/>
    <w:rsid w:val="004800DA"/>
    <w:rsid w:val="00484231"/>
    <w:rsid w:val="004D0742"/>
    <w:rsid w:val="004D0921"/>
    <w:rsid w:val="004F27C7"/>
    <w:rsid w:val="004F2929"/>
    <w:rsid w:val="004F2DC8"/>
    <w:rsid w:val="004F7198"/>
    <w:rsid w:val="00503A2A"/>
    <w:rsid w:val="0054280E"/>
    <w:rsid w:val="0054580B"/>
    <w:rsid w:val="005515CC"/>
    <w:rsid w:val="0055540D"/>
    <w:rsid w:val="00565963"/>
    <w:rsid w:val="00573C7C"/>
    <w:rsid w:val="005A26C2"/>
    <w:rsid w:val="005A5B19"/>
    <w:rsid w:val="005B340B"/>
    <w:rsid w:val="005C4FDD"/>
    <w:rsid w:val="005E3E76"/>
    <w:rsid w:val="00603375"/>
    <w:rsid w:val="00604500"/>
    <w:rsid w:val="00610B2A"/>
    <w:rsid w:val="00620ED8"/>
    <w:rsid w:val="00621C6F"/>
    <w:rsid w:val="0064531F"/>
    <w:rsid w:val="0066174D"/>
    <w:rsid w:val="00691B4F"/>
    <w:rsid w:val="006B10DF"/>
    <w:rsid w:val="006B1DB9"/>
    <w:rsid w:val="006B235A"/>
    <w:rsid w:val="006E4E85"/>
    <w:rsid w:val="00704C04"/>
    <w:rsid w:val="00706273"/>
    <w:rsid w:val="007064D7"/>
    <w:rsid w:val="00706C5A"/>
    <w:rsid w:val="007171F2"/>
    <w:rsid w:val="007457E1"/>
    <w:rsid w:val="00790EA3"/>
    <w:rsid w:val="007C4934"/>
    <w:rsid w:val="007C4B2D"/>
    <w:rsid w:val="007E2813"/>
    <w:rsid w:val="007E7116"/>
    <w:rsid w:val="00804CB3"/>
    <w:rsid w:val="008123EE"/>
    <w:rsid w:val="00826F1C"/>
    <w:rsid w:val="008309E9"/>
    <w:rsid w:val="00831628"/>
    <w:rsid w:val="00834678"/>
    <w:rsid w:val="008423C2"/>
    <w:rsid w:val="00844C9F"/>
    <w:rsid w:val="0087542C"/>
    <w:rsid w:val="00891E99"/>
    <w:rsid w:val="008A3A82"/>
    <w:rsid w:val="008A3B28"/>
    <w:rsid w:val="008B3BC7"/>
    <w:rsid w:val="008C7117"/>
    <w:rsid w:val="008D7838"/>
    <w:rsid w:val="008E39D2"/>
    <w:rsid w:val="008F42D9"/>
    <w:rsid w:val="009050DB"/>
    <w:rsid w:val="00910169"/>
    <w:rsid w:val="009130F4"/>
    <w:rsid w:val="00935409"/>
    <w:rsid w:val="00956703"/>
    <w:rsid w:val="00983252"/>
    <w:rsid w:val="00990056"/>
    <w:rsid w:val="00993128"/>
    <w:rsid w:val="009A094B"/>
    <w:rsid w:val="009A4B5A"/>
    <w:rsid w:val="009A6D55"/>
    <w:rsid w:val="009B31BD"/>
    <w:rsid w:val="009C67DE"/>
    <w:rsid w:val="009D2961"/>
    <w:rsid w:val="009D2CBE"/>
    <w:rsid w:val="009E449E"/>
    <w:rsid w:val="00A16364"/>
    <w:rsid w:val="00A25183"/>
    <w:rsid w:val="00A621DA"/>
    <w:rsid w:val="00A7564D"/>
    <w:rsid w:val="00A85A0D"/>
    <w:rsid w:val="00AB59E8"/>
    <w:rsid w:val="00AE065E"/>
    <w:rsid w:val="00AE155D"/>
    <w:rsid w:val="00B0194F"/>
    <w:rsid w:val="00B02EB4"/>
    <w:rsid w:val="00B10AFB"/>
    <w:rsid w:val="00B25477"/>
    <w:rsid w:val="00B26339"/>
    <w:rsid w:val="00B276C4"/>
    <w:rsid w:val="00B2785E"/>
    <w:rsid w:val="00B41D21"/>
    <w:rsid w:val="00B50D4F"/>
    <w:rsid w:val="00B547E3"/>
    <w:rsid w:val="00B56541"/>
    <w:rsid w:val="00B67D51"/>
    <w:rsid w:val="00B747A5"/>
    <w:rsid w:val="00B75F7B"/>
    <w:rsid w:val="00B920B2"/>
    <w:rsid w:val="00B9349B"/>
    <w:rsid w:val="00B95F3D"/>
    <w:rsid w:val="00BA5054"/>
    <w:rsid w:val="00BB17BC"/>
    <w:rsid w:val="00BC58D6"/>
    <w:rsid w:val="00BD0A03"/>
    <w:rsid w:val="00BD398D"/>
    <w:rsid w:val="00C0538B"/>
    <w:rsid w:val="00C162D7"/>
    <w:rsid w:val="00C4545C"/>
    <w:rsid w:val="00C45A00"/>
    <w:rsid w:val="00C67EB0"/>
    <w:rsid w:val="00C75762"/>
    <w:rsid w:val="00CA542A"/>
    <w:rsid w:val="00CA54A6"/>
    <w:rsid w:val="00CB07EF"/>
    <w:rsid w:val="00CD1030"/>
    <w:rsid w:val="00CF6629"/>
    <w:rsid w:val="00D2157F"/>
    <w:rsid w:val="00D23E49"/>
    <w:rsid w:val="00D354E7"/>
    <w:rsid w:val="00D417D1"/>
    <w:rsid w:val="00D51384"/>
    <w:rsid w:val="00D709AC"/>
    <w:rsid w:val="00D73ECE"/>
    <w:rsid w:val="00D80AF3"/>
    <w:rsid w:val="00D86689"/>
    <w:rsid w:val="00D9462E"/>
    <w:rsid w:val="00DA0425"/>
    <w:rsid w:val="00DA28DA"/>
    <w:rsid w:val="00DA7FAB"/>
    <w:rsid w:val="00DB1EAB"/>
    <w:rsid w:val="00DB2E74"/>
    <w:rsid w:val="00DE5F96"/>
    <w:rsid w:val="00DF0644"/>
    <w:rsid w:val="00DF4F69"/>
    <w:rsid w:val="00E02358"/>
    <w:rsid w:val="00E24246"/>
    <w:rsid w:val="00E331CB"/>
    <w:rsid w:val="00E64844"/>
    <w:rsid w:val="00E67BFF"/>
    <w:rsid w:val="00E8460E"/>
    <w:rsid w:val="00E871D8"/>
    <w:rsid w:val="00EA098C"/>
    <w:rsid w:val="00EA1ED6"/>
    <w:rsid w:val="00ED67BA"/>
    <w:rsid w:val="00F31F00"/>
    <w:rsid w:val="00F405C4"/>
    <w:rsid w:val="00F91412"/>
    <w:rsid w:val="00F941AA"/>
    <w:rsid w:val="00F96214"/>
    <w:rsid w:val="00FA72A1"/>
    <w:rsid w:val="00FC0A22"/>
    <w:rsid w:val="00FC48E8"/>
    <w:rsid w:val="00FD6AD5"/>
    <w:rsid w:val="00FE395E"/>
    <w:rsid w:val="00FF4A02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v-M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B0C21"/>
  <w15:chartTrackingRefBased/>
  <w15:docId w15:val="{BE7D6502-4FB6-4FBE-8770-CCE15962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dv-MV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762"/>
  </w:style>
  <w:style w:type="paragraph" w:styleId="Footer">
    <w:name w:val="footer"/>
    <w:basedOn w:val="Normal"/>
    <w:link w:val="FooterChar"/>
    <w:uiPriority w:val="99"/>
    <w:unhideWhenUsed/>
    <w:rsid w:val="00C7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762"/>
  </w:style>
  <w:style w:type="table" w:styleId="TableGrid">
    <w:name w:val="Table Grid"/>
    <w:basedOn w:val="TableNormal"/>
    <w:uiPriority w:val="39"/>
    <w:rsid w:val="007E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77B"/>
    <w:pPr>
      <w:ind w:left="720"/>
      <w:contextualSpacing/>
    </w:pPr>
  </w:style>
  <w:style w:type="numbering" w:customStyle="1" w:styleId="CurrentList1">
    <w:name w:val="Current List1"/>
    <w:uiPriority w:val="99"/>
    <w:rsid w:val="0025314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77A6-B3A6-4615-A7B3-7E526C45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ma Aishath</dc:creator>
  <cp:keywords/>
  <dc:description/>
  <cp:lastModifiedBy>Haleemath Zoona</cp:lastModifiedBy>
  <cp:revision>141</cp:revision>
  <cp:lastPrinted>2023-01-15T18:31:00Z</cp:lastPrinted>
  <dcterms:created xsi:type="dcterms:W3CDTF">2022-04-12T11:50:00Z</dcterms:created>
  <dcterms:modified xsi:type="dcterms:W3CDTF">2023-10-19T08:29:00Z</dcterms:modified>
</cp:coreProperties>
</file>